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E170A" w14:textId="77777777" w:rsidR="005F51ED" w:rsidRDefault="00B0346A" w:rsidP="00737CAD">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Talend User Components: </w:t>
      </w:r>
    </w:p>
    <w:p w14:paraId="38DA1D02" w14:textId="6BF430DF" w:rsidR="00DB2F39" w:rsidRDefault="00B0346A" w:rsidP="00737CAD">
      <w:r>
        <w:t xml:space="preserve">   tJobInstance</w:t>
      </w:r>
      <w:r w:rsidR="00DB2F39">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46C97439" w14:textId="77777777" w:rsidR="00DB2F39" w:rsidRDefault="00DB2F39" w:rsidP="00737CAD">
            <w:r>
              <w:t xml:space="preserve">Collects min/max </w:t>
            </w:r>
            <w:r w:rsidR="002B0AC6">
              <w:t>values of timestamps or numeric values within a</w:t>
            </w:r>
            <w:r>
              <w:t xml:space="preserve"> data flows.</w:t>
            </w:r>
            <w:r w:rsidR="000D73AE">
              <w:t xml:space="preserve"> </w:t>
            </w:r>
          </w:p>
          <w:p w14:paraId="1214E6EF" w14:textId="7BD0FA89" w:rsidR="000D73AE" w:rsidRDefault="000D73AE" w:rsidP="00737CAD">
            <w:r>
              <w:t>These min(max values for timestamps and any other values are set for the job-time-range and job-value-range.</w:t>
            </w:r>
          </w:p>
        </w:tc>
      </w:tr>
      <w:tr w:rsidR="00A76776" w14:paraId="7D4930A7" w14:textId="77777777" w:rsidTr="00A76776">
        <w:tc>
          <w:tcPr>
            <w:tcW w:w="2127" w:type="dxa"/>
          </w:tcPr>
          <w:p w14:paraId="6C444616" w14:textId="397C979B"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56D91457" w:rsidR="005F51ED" w:rsidRDefault="00AB7140" w:rsidP="00737CAD">
      <w:pPr>
        <w:pStyle w:val="ListParagraph"/>
        <w:numPr>
          <w:ilvl w:val="0"/>
          <w:numId w:val="2"/>
        </w:numPr>
      </w:pPr>
      <w:r>
        <w:t>Supports</w:t>
      </w:r>
      <w:r w:rsidR="00B0346A">
        <w:t xml:space="preserve"> restart capabilities</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510681E9" w14:textId="1AB85868" w:rsidR="00AB7140" w:rsidRDefault="00AB7140" w:rsidP="00737CAD">
      <w:pPr>
        <w:pStyle w:val="ListParagraph"/>
        <w:numPr>
          <w:ilvl w:val="0"/>
          <w:numId w:val="2"/>
        </w:numPr>
      </w:pPr>
      <w:r>
        <w:t>Enables the usage</w:t>
      </w:r>
      <w:r w:rsidR="006A2EC4">
        <w:t xml:space="preserve"> and enhancement</w:t>
      </w:r>
      <w:r>
        <w:t xml:space="preserve"> of Log4J in Talend jobs.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BC3446">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BC3446">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1A89D62E" w:rsidR="00636050" w:rsidRDefault="00636050" w:rsidP="00737CAD">
            <w:pPr>
              <w:pStyle w:val="TableContents"/>
            </w:pPr>
            <w:r>
              <w:t>If true the component takes the database connection from a database connection pool.</w:t>
            </w:r>
          </w:p>
        </w:tc>
      </w:tr>
      <w:tr w:rsidR="00636050" w14:paraId="1970DEBE" w14:textId="77777777" w:rsidTr="00BC3446">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BC3446">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BC3446">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BC3446">
        <w:tc>
          <w:tcPr>
            <w:tcW w:w="2127" w:type="dxa"/>
            <w:tcBorders>
              <w:left w:val="single" w:sz="1" w:space="0" w:color="000000"/>
              <w:bottom w:val="single" w:sz="1" w:space="0" w:color="000000"/>
            </w:tcBorders>
            <w:shd w:val="clear" w:color="auto" w:fill="auto"/>
          </w:tcPr>
          <w:p w14:paraId="683A436D" w14:textId="77777777" w:rsidR="005F51ED" w:rsidRDefault="00B0346A" w:rsidP="00737CAD">
            <w:pPr>
              <w:pStyle w:val="TableContents"/>
            </w:pPr>
            <w:r>
              <w:t>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rsidP="00737CAD">
            <w:pPr>
              <w:pStyle w:val="TableContents"/>
            </w:pPr>
            <w:r>
              <w:t>Human readable name of the job for reporting purposes</w:t>
            </w:r>
            <w:r>
              <w:rPr>
                <w:b/>
                <w:bCs/>
                <w:i/>
                <w:iCs/>
              </w:rPr>
              <w:t xml:space="preserve"> </w:t>
            </w:r>
          </w:p>
        </w:tc>
      </w:tr>
      <w:tr w:rsidR="005F51ED" w14:paraId="4EFDDB55" w14:textId="77777777" w:rsidTr="00BC3446">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BC3446">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BC3446">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lastRenderedPageBreak/>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BC3446">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BC3446">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BC3446">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BC3446">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BC3446">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BC3446">
        <w:tc>
          <w:tcPr>
            <w:tcW w:w="2127" w:type="dxa"/>
            <w:tcBorders>
              <w:left w:val="single" w:sz="1" w:space="0" w:color="000000"/>
              <w:bottom w:val="single" w:sz="1" w:space="0" w:color="000000"/>
            </w:tcBorders>
            <w:shd w:val="clear" w:color="auto" w:fill="auto"/>
          </w:tcPr>
          <w:p w14:paraId="0BC02748" w14:textId="77777777" w:rsidR="005F51ED" w:rsidRDefault="00B0346A" w:rsidP="00737CAD">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rsidP="00737CAD">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BC3446">
        <w:tc>
          <w:tcPr>
            <w:tcW w:w="2127" w:type="dxa"/>
            <w:tcBorders>
              <w:left w:val="single" w:sz="1" w:space="0" w:color="000000"/>
              <w:bottom w:val="single" w:sz="1" w:space="0" w:color="000000"/>
            </w:tcBorders>
            <w:shd w:val="clear" w:color="auto" w:fill="auto"/>
          </w:tcPr>
          <w:p w14:paraId="5E9A0137" w14:textId="77777777" w:rsidR="005F51ED" w:rsidRDefault="00B0346A" w:rsidP="00737CAD">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rsidP="00737CAD">
            <w:pPr>
              <w:pStyle w:val="TableContents"/>
            </w:pPr>
            <w:r>
              <w:t>In case of need to identify a job via an external ID you can read it from this context variable.</w:t>
            </w:r>
          </w:p>
        </w:tc>
      </w:tr>
      <w:tr w:rsidR="005F51ED" w14:paraId="712F2D9F" w14:textId="77777777" w:rsidTr="00BC3446">
        <w:tc>
          <w:tcPr>
            <w:tcW w:w="2127" w:type="dxa"/>
            <w:tcBorders>
              <w:left w:val="single" w:sz="1" w:space="0" w:color="000000"/>
              <w:bottom w:val="single" w:sz="1" w:space="0" w:color="000000"/>
            </w:tcBorders>
            <w:shd w:val="clear" w:color="auto" w:fill="auto"/>
          </w:tcPr>
          <w:p w14:paraId="5C6AAA6D" w14:textId="77777777" w:rsidR="005F51ED" w:rsidRDefault="00B0346A" w:rsidP="00737CAD">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rsidP="00737CAD">
            <w:pPr>
              <w:pStyle w:val="TableContents"/>
            </w:pPr>
            <w:r>
              <w:t>If true all context variables will be written as input va</w:t>
            </w:r>
            <w:r w:rsidR="00DB2F39">
              <w:t>lues in the table: JOB_INSTANCE</w:t>
            </w:r>
            <w:r>
              <w:t>_CONTEXT</w:t>
            </w:r>
          </w:p>
        </w:tc>
      </w:tr>
      <w:tr w:rsidR="005F51ED" w14:paraId="41523DBC" w14:textId="77777777" w:rsidTr="00BC3446">
        <w:tc>
          <w:tcPr>
            <w:tcW w:w="2127" w:type="dxa"/>
            <w:tcBorders>
              <w:left w:val="single" w:sz="1" w:space="0" w:color="000000"/>
              <w:bottom w:val="single" w:sz="1" w:space="0" w:color="000000"/>
            </w:tcBorders>
            <w:shd w:val="clear" w:color="auto" w:fill="auto"/>
          </w:tcPr>
          <w:p w14:paraId="39F61E0E" w14:textId="0F5E4A6D" w:rsidR="005F51ED" w:rsidRDefault="00B0346A" w:rsidP="00737CAD">
            <w:pPr>
              <w:pStyle w:val="TableContents"/>
            </w:pPr>
            <w:r>
              <w:t>Lo</w:t>
            </w:r>
            <w:r w:rsidR="00FD1D39">
              <w:t xml:space="preserve">ad context from job instance </w:t>
            </w:r>
            <w:r>
              <w:t>(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rsidP="00737CAD">
            <w:pPr>
              <w:pStyle w:val="TableContents"/>
            </w:pPr>
            <w:r>
              <w:t>Declare here a context variable containing a job instance id. If this ID is &gt; 0 this job reads the context from this job instance. This provides restart capabilities to a job.</w:t>
            </w:r>
          </w:p>
        </w:tc>
      </w:tr>
      <w:tr w:rsidR="003C349E" w14:paraId="66C5A984" w14:textId="77777777" w:rsidTr="00BC3446">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BC3446">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BC3446">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BC3446">
        <w:tc>
          <w:tcPr>
            <w:tcW w:w="2127" w:type="dxa"/>
            <w:tcBorders>
              <w:left w:val="single" w:sz="1" w:space="0" w:color="000000"/>
              <w:bottom w:val="single" w:sz="1" w:space="0" w:color="000000"/>
            </w:tcBorders>
            <w:shd w:val="clear" w:color="auto" w:fill="auto"/>
          </w:tcPr>
          <w:p w14:paraId="3CCD5847" w14:textId="22EAABB1" w:rsidR="005F51ED" w:rsidRDefault="00B0346A" w:rsidP="00737CAD">
            <w:pPr>
              <w:pStyle w:val="TableContents"/>
            </w:pPr>
            <w:r>
              <w:t xml:space="preserve">Last </w:t>
            </w:r>
            <w:r w:rsidR="00BC3446">
              <w:t xml:space="preserve">run </w:t>
            </w:r>
            <w:r>
              <w:t>mus</w:t>
            </w:r>
            <w:r w:rsidR="00AD6810">
              <w:t>t</w:t>
            </w:r>
            <w:r w:rsidR="00BC3446">
              <w:t xml:space="preserve"> have</w:t>
            </w:r>
            <w:r>
              <w:t xml:space="preserve"> inserted or deleted</w:t>
            </w:r>
            <w:r w:rsidR="00BC3446">
              <w:t xml:space="preserve"> data</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BC3446" w14:paraId="6E7D3E03" w14:textId="77777777" w:rsidTr="00BC3446">
        <w:tc>
          <w:tcPr>
            <w:tcW w:w="2127" w:type="dxa"/>
            <w:tcBorders>
              <w:left w:val="single" w:sz="1" w:space="0" w:color="000000"/>
              <w:bottom w:val="single" w:sz="1" w:space="0" w:color="000000"/>
            </w:tcBorders>
            <w:shd w:val="clear" w:color="auto" w:fill="auto"/>
          </w:tcPr>
          <w:p w14:paraId="6722EAE9" w14:textId="649081CA" w:rsidR="00BC3446" w:rsidRDefault="00BC3446" w:rsidP="00737CAD">
            <w:pPr>
              <w:pStyle w:val="TableContents"/>
            </w:pPr>
            <w:r>
              <w:t>Last run must have read data</w:t>
            </w:r>
          </w:p>
        </w:tc>
        <w:tc>
          <w:tcPr>
            <w:tcW w:w="7518" w:type="dxa"/>
            <w:tcBorders>
              <w:left w:val="single" w:sz="1" w:space="0" w:color="000000"/>
              <w:bottom w:val="single" w:sz="1" w:space="0" w:color="000000"/>
              <w:right w:val="single" w:sz="1" w:space="0" w:color="000000"/>
            </w:tcBorders>
            <w:shd w:val="clear" w:color="auto" w:fill="auto"/>
          </w:tcPr>
          <w:p w14:paraId="419AE62E" w14:textId="779E6B40" w:rsidR="00BC3446" w:rsidRDefault="00BC3446" w:rsidP="00737CAD">
            <w:pPr>
              <w:pStyle w:val="TableContents"/>
            </w:pPr>
            <w:r>
              <w:t>The last run must have read data to be relevant as choice for the last run.</w:t>
            </w:r>
          </w:p>
        </w:tc>
      </w:tr>
      <w:tr w:rsidR="00E1200D" w14:paraId="437DD995" w14:textId="77777777" w:rsidTr="00BC3446">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BC3446">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4994A376" w14:textId="77777777" w:rsidTr="00BC3446">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BC3446">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tRunJob components does not die.</w:t>
            </w:r>
          </w:p>
        </w:tc>
      </w:tr>
      <w:tr w:rsidR="006A2EC4" w14:paraId="0C5DB97E" w14:textId="77777777" w:rsidTr="00BC3446">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BC3446">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BC3446">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BC3446">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BC3446">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BC3446">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BC3446">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BC3446">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 xml:space="preserve">Print job instance id to </w:t>
            </w:r>
            <w:r>
              <w:lastRenderedPageBreak/>
              <w:t>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lastRenderedPageBreak/>
              <w:t>If true the job instance id will be printed to System.out</w:t>
            </w:r>
          </w:p>
        </w:tc>
      </w:tr>
      <w:tr w:rsidR="003C349E" w14:paraId="243935E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lastRenderedPageBreak/>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1FDA2C0D" w:rsidR="003C349E" w:rsidRDefault="003C349E" w:rsidP="00737CAD">
            <w:pPr>
              <w:pStyle w:val="TableContents"/>
            </w:pPr>
            <w:r>
              <w:t>Define here how to print the job instance id. Actually it is not limited to the job instance id, 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t>Advanced Settings</w:t>
      </w:r>
    </w:p>
    <w:p w14:paraId="42A26631" w14:textId="77777777" w:rsidR="006A2EC4" w:rsidRDefault="006A2E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6A2EC4">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The schema (or database) will be retrieved from the connection object. In case of you want use a different schema or database, here is the place to say that.</w:t>
            </w:r>
          </w:p>
        </w:tc>
      </w:tr>
      <w:tr w:rsidR="005F51ED" w14:paraId="68F994C5" w14:textId="77777777" w:rsidTr="006A2EC4">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1024C4">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1024C4">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1024C4">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r>
              <w:t>job_instance_id_</w:t>
            </w:r>
            <w:proofErr w:type="gramStart"/>
            <w:r>
              <w:t>seq.nextval</w:t>
            </w:r>
            <w:proofErr w:type="gramEnd"/>
          </w:p>
          <w:p w14:paraId="0E803B14" w14:textId="38AD1E5F" w:rsidR="005F51ED" w:rsidRDefault="004A05CB" w:rsidP="00737CAD">
            <w:pPr>
              <w:pStyle w:val="TableContents"/>
            </w:pPr>
            <w:r>
              <w:t xml:space="preserve">PostgreSQL:    </w:t>
            </w:r>
            <w:r w:rsidRPr="004A05CB">
              <w:rPr>
                <w:lang w:val="de-DE"/>
              </w:rPr>
              <w:t>nextval('dwh_manage.job_instance_id</w:t>
            </w:r>
            <w:r w:rsidR="00EB164D">
              <w:rPr>
                <w:lang w:val="de-DE"/>
              </w:rPr>
              <w:t>_seq</w:t>
            </w:r>
            <w:r w:rsidRPr="004A05CB">
              <w:rPr>
                <w:lang w:val="de-DE"/>
              </w:rPr>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r w:rsidR="005F51ED" w14:paraId="56EB401B" w14:textId="77777777" w:rsidTr="001024C4">
        <w:tc>
          <w:tcPr>
            <w:tcW w:w="1843" w:type="dxa"/>
            <w:tcBorders>
              <w:left w:val="single" w:sz="1" w:space="0" w:color="000000"/>
              <w:bottom w:val="single" w:sz="1" w:space="0" w:color="000000"/>
            </w:tcBorders>
            <w:shd w:val="clear" w:color="auto" w:fill="auto"/>
          </w:tcPr>
          <w:p w14:paraId="792AB77C" w14:textId="77777777" w:rsidR="005F51ED" w:rsidRDefault="00B0346A" w:rsidP="00737CAD">
            <w:pPr>
              <w:pStyle w:val="TableContents"/>
            </w:pPr>
            <w:r>
              <w:t>Table for job instance context</w:t>
            </w:r>
          </w:p>
        </w:tc>
        <w:tc>
          <w:tcPr>
            <w:tcW w:w="7802"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rsidP="00737CAD">
            <w:pPr>
              <w:pStyle w:val="TableContents"/>
            </w:pPr>
            <w:r>
              <w:t>In this table the context variables will be saved. Usually it is called: JOB_INSTANCE_CONTEXT</w:t>
            </w:r>
          </w:p>
        </w:tc>
      </w:tr>
      <w:tr w:rsidR="005F51ED" w14:paraId="4500D408" w14:textId="77777777" w:rsidTr="001024C4">
        <w:tc>
          <w:tcPr>
            <w:tcW w:w="1843" w:type="dxa"/>
            <w:tcBorders>
              <w:left w:val="single" w:sz="1" w:space="0" w:color="000000"/>
              <w:bottom w:val="single" w:sz="1" w:space="0" w:color="000000"/>
            </w:tcBorders>
            <w:shd w:val="clear" w:color="auto" w:fill="auto"/>
          </w:tcPr>
          <w:p w14:paraId="1A073A55" w14:textId="77777777" w:rsidR="005F51ED" w:rsidRDefault="00B0346A" w:rsidP="00737CAD">
            <w:pPr>
              <w:pStyle w:val="TableContents"/>
            </w:pPr>
            <w:r>
              <w:t>Table for job instance counters</w:t>
            </w:r>
          </w:p>
        </w:tc>
        <w:tc>
          <w:tcPr>
            <w:tcW w:w="7802"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rsidP="00737CAD">
            <w:pPr>
              <w:pStyle w:val="TableContents"/>
            </w:pPr>
            <w:r>
              <w:t>In this table the named counters will be stored. Usually it is called: JOB_INSTANCE_COUNTERS</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 xml:space="preserve">Last error message. </w:t>
            </w:r>
            <w:proofErr w:type="gramStart"/>
            <w:r>
              <w:t>Unfortunately</w:t>
            </w:r>
            <w:proofErr w:type="gramEnd"/>
            <w:r>
              <w:t xml:space="preserve"> this is not the error message from the actually running job. This message is build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 xml:space="preserve">SQL </w:t>
            </w:r>
            <w:proofErr w:type="gramStart"/>
            <w:r w:rsidR="007D300E">
              <w:t>e.g</w:t>
            </w:r>
            <w:r>
              <w:t xml:space="preserve">. </w:t>
            </w:r>
            <w:r w:rsidR="007D300E">
              <w:t>:</w:t>
            </w:r>
            <w:proofErr w:type="gramEnd"/>
          </w:p>
          <w:p w14:paraId="1FFCC67E" w14:textId="21F53E32" w:rsidR="005F51ED" w:rsidRPr="00AD6810" w:rsidRDefault="00B0346A" w:rsidP="00737CAD">
            <w:pPr>
              <w:pStyle w:val="TableContents"/>
            </w:pPr>
            <w:r w:rsidRPr="00AD6810">
              <w:t>...where job_instance_id in (“ +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lastRenderedPageBreak/>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lastRenderedPageBreak/>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439D2E46" w:rsidR="003C349E" w:rsidRDefault="00737CAD" w:rsidP="00737CAD">
      <w:r>
        <w:t>This component has the capability based in the information of the JOB_INSTANCE_STATUS table to detect already running instances of the same job (optional with the same work item).</w:t>
      </w:r>
    </w:p>
    <w:p w14:paraId="09F6295B" w14:textId="4ACEB81D" w:rsidR="00737CAD" w:rsidRDefault="00737CAD" w:rsidP="00737CAD">
      <w:r>
        <w:t>Here the necessary basic settings to use this feature:</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432D3A55" w:rsidR="00737CAD" w:rsidRDefault="00CD21D8" w:rsidP="00737CAD">
            <w:pPr>
              <w:pStyle w:val="TableContents"/>
            </w:pPr>
            <w:r>
              <w:t>If true the component checks the JOB_INSTANCE_STATUS table for a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rsidP="00737CAD">
            <w:pPr>
              <w:pStyle w:val="TableContents"/>
            </w:pPr>
            <w:r>
              <w:t>A string representation of the result of the current job. In case the job creates a fil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rsidP="00737CAD">
            <w:pPr>
              <w:pStyle w:val="TableContents"/>
            </w:pPr>
            <w:r>
              <w:t xml:space="preserve">Counters can be named,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rsidP="00737CAD">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rsidP="00737CAD">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rsidP="00737CAD">
            <w:pPr>
              <w:pStyle w:val="TableContents"/>
            </w:pPr>
            <w:r>
              <w:t>The created return message.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   (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27AA0B59" w14:textId="77777777" w:rsidR="000D73AE" w:rsidRDefault="000D73AE" w:rsidP="000D73AE"/>
    <w:p w14:paraId="41821D7D" w14:textId="0A67DCF5" w:rsidR="000D73AE" w:rsidRDefault="000D73AE" w:rsidP="000D73AE">
      <w:r>
        <w:t>This component measures the min/max values from any values (like IDs) or timestamps (like last_modified).</w:t>
      </w:r>
    </w:p>
    <w:p w14:paraId="22935D1D" w14:textId="4F02DBA4" w:rsidR="000D73AE" w:rsidRDefault="000D73AE" w:rsidP="000D73AE">
      <w:r>
        <w:t>These min/max values will be used to set the column values in the table job_instance_status (value_range_start, value_range_end, time_range_start, time_range_end).</w:t>
      </w:r>
    </w:p>
    <w:p w14:paraId="4D94580D" w14:textId="79CFD169" w:rsidR="000D73AE" w:rsidRDefault="000D73AE" w:rsidP="000D73AE">
      <w:r>
        <w:t>All these values can be retrieved for the last run as return values of the tJobInstanceStart component.</w:t>
      </w:r>
    </w:p>
    <w:p w14:paraId="34A1AFCB" w14:textId="5BDC69DF" w:rsidR="000D73AE" w:rsidRPr="000D73AE" w:rsidRDefault="000D73AE" w:rsidP="000D73AE">
      <w:r>
        <w:t>Please refer to the return values of the tJobInstanceStart component.</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If tru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Last system start</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64B27194"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Also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1D9ECA45" w:rsidR="00D840D6" w:rsidRDefault="00D840D6" w:rsidP="00737CAD">
      <w:pPr>
        <w:pStyle w:val="ListParagraph"/>
        <w:numPr>
          <w:ilvl w:val="0"/>
          <w:numId w:val="3"/>
        </w:numPr>
      </w:pPr>
      <w:r>
        <w:t>Use a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26909982" w:rsidR="00D840D6" w:rsidRDefault="00D840D6" w:rsidP="00737CAD">
      <w:pPr>
        <w:pStyle w:val="ListParagraph"/>
        <w:numPr>
          <w:ilvl w:val="0"/>
          <w:numId w:val="3"/>
        </w:numPr>
      </w:pPr>
      <w:r>
        <w:t xml:space="preserve">If you use the </w:t>
      </w:r>
      <w:r w:rsidR="004A0D4F">
        <w:t>component,</w:t>
      </w:r>
      <w:r>
        <w:t xml:space="preserve"> please check if the job is long running job and in this case use a separate connection for the tJobInstanceEnd component</w:t>
      </w:r>
      <w:r w:rsidR="00312F1D">
        <w:t xml:space="preserve"> or consider the usage of a connection pool</w:t>
      </w:r>
      <w:r>
        <w:t xml:space="preserve"> to avoid problems with server side disconnected database connections.</w:t>
      </w:r>
    </w:p>
    <w:p w14:paraId="68BB598A" w14:textId="77777777" w:rsidR="00D840D6" w:rsidRDefault="00D840D6" w:rsidP="00737CAD"/>
    <w:p w14:paraId="131DAF1B" w14:textId="628EFC02" w:rsidR="002C7198" w:rsidRDefault="002C7198" w:rsidP="00737CAD">
      <w:r>
        <w:br w:type="page"/>
      </w:r>
    </w:p>
    <w:p w14:paraId="6A2B0AA3" w14:textId="176E81DF" w:rsidR="002C7198" w:rsidRPr="00247E60" w:rsidRDefault="002C7198" w:rsidP="00D53057">
      <w:pPr>
        <w:pStyle w:val="Heading1"/>
      </w:pPr>
      <w:r w:rsidRPr="00247E60">
        <w:lastRenderedPageBreak/>
        <w:t>Log4J Integration</w:t>
      </w:r>
    </w:p>
    <w:p w14:paraId="78ACC780" w14:textId="77777777" w:rsidR="002C7198" w:rsidRDefault="002C7198" w:rsidP="00737CAD"/>
    <w:p w14:paraId="057911F8" w14:textId="03376B7C" w:rsidR="002C7198" w:rsidRDefault="002C7198" w:rsidP="00737CAD">
      <w:r>
        <w:t xml:space="preserve">The component contains a full-featured Log4J. </w:t>
      </w:r>
    </w:p>
    <w:p w14:paraId="318DB4A4" w14:textId="77777777" w:rsidR="0023601C" w:rsidRDefault="0023601C" w:rsidP="00737CAD">
      <w:r>
        <w:t>The component can initialize Log4J with a default configuration or by loading a configuration file.</w:t>
      </w:r>
    </w:p>
    <w:p w14:paraId="011CD334" w14:textId="77777777" w:rsidR="0023601C" w:rsidRDefault="0023601C" w:rsidP="00737CAD">
      <w:r>
        <w:t>A default logger called “talend” will be added to the logger hierarchy.</w:t>
      </w:r>
    </w:p>
    <w:p w14:paraId="5F0A51ED" w14:textId="6F18C385" w:rsidR="0023601C" w:rsidRDefault="0023601C" w:rsidP="00737CAD">
      <w:r>
        <w:t xml:space="preserve">For every job a logger will be added with the name pattern: </w:t>
      </w:r>
      <w:proofErr w:type="gramStart"/>
      <w:r>
        <w:t>talend.&lt;</w:t>
      </w:r>
      <w:proofErr w:type="gramEnd"/>
      <w:r>
        <w:t xml:space="preserve">Project&gt;.&lt;Job Name&gt; </w:t>
      </w:r>
    </w:p>
    <w:p w14:paraId="4AD8FBBC" w14:textId="29670397" w:rsidR="002C7198" w:rsidRDefault="0023601C" w:rsidP="00737CAD">
      <w:r>
        <w:t>For every instance of a job an appender will be added (and removed at the end of the job).</w:t>
      </w:r>
    </w:p>
    <w:p w14:paraId="05706029" w14:textId="69C6CB0F" w:rsidR="0023601C" w:rsidRDefault="0023601C" w:rsidP="00737CAD">
      <w:r>
        <w:t xml:space="preserve">Each appender is an extended FileAppender and transports only log events from its own job by filtering the events by the Talend-PID. </w:t>
      </w:r>
    </w:p>
    <w:p w14:paraId="3599D680" w14:textId="3A70B231" w:rsidR="0023601C" w:rsidRDefault="0023601C" w:rsidP="00737CAD">
      <w:r>
        <w:t xml:space="preserve">If the option “Write logs into log table” is switch on, for every job a second appender will be added (and removed) which sends the messages to the </w:t>
      </w:r>
      <w:r w:rsidR="00967193">
        <w:t>JOB_INSTANCE_LOGS</w:t>
      </w:r>
      <w:r>
        <w:t xml:space="preserve"> table. </w:t>
      </w:r>
    </w:p>
    <w:p w14:paraId="2E262DA5" w14:textId="54484539" w:rsidR="0023601C" w:rsidRDefault="0023601C" w:rsidP="00737CAD">
      <w:r>
        <w:t>For the file output and the output to the table there a dedicated log formats</w:t>
      </w:r>
      <w:r w:rsidR="003D4982">
        <w:t>.</w:t>
      </w:r>
    </w:p>
    <w:p w14:paraId="4543C779" w14:textId="77777777" w:rsidR="003D4982" w:rsidRDefault="003D4982" w:rsidP="00737CAD"/>
    <w:p w14:paraId="7394747F" w14:textId="17C76954" w:rsidR="003D4982" w:rsidRDefault="003D4982" w:rsidP="00737CAD">
      <w:r>
        <w:rPr>
          <w:noProof/>
          <w:lang w:eastAsia="en-US"/>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rsidP="00737CAD"/>
    <w:p w14:paraId="10459E4E" w14:textId="5D57F522" w:rsidR="002F29F0" w:rsidRDefault="003D4982" w:rsidP="00737CAD">
      <w:r>
        <w:t xml:space="preserve">The component </w:t>
      </w:r>
      <w:r w:rsidR="00D53057">
        <w:t>adds</w:t>
      </w:r>
      <w:r>
        <w:t xml:space="preserve"> to every event the context variables and all default information:</w:t>
      </w:r>
    </w:p>
    <w:p w14:paraId="70FE2F80" w14:textId="264BF834" w:rsidR="003D4982" w:rsidRDefault="003D4982" w:rsidP="00737CAD">
      <w:r>
        <w:t>These additional values will be set as MDC key-value-pairs</w:t>
      </w:r>
      <w:r w:rsidR="00EB4CDE">
        <w:t>.</w:t>
      </w:r>
    </w:p>
    <w:p w14:paraId="6DA6A5FE" w14:textId="22A2D02D" w:rsidR="003D4982" w:rsidRDefault="003D4982" w:rsidP="00737CAD">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X{&lt;key&gt;}</w:t>
      </w:r>
      <w:r w:rsidR="00EB4CDE">
        <w:rPr>
          <w:rFonts w:ascii="Courier New" w:hAnsi="Courier New"/>
        </w:rPr>
        <w:t>.</w:t>
      </w:r>
    </w:p>
    <w:p w14:paraId="1E489669" w14:textId="60D33B9D" w:rsidR="002F29F0" w:rsidRDefault="00903CD0" w:rsidP="00737CAD">
      <w:r>
        <w:t>In file names (log-</w:t>
      </w:r>
      <w:r w:rsidR="002F29F0">
        <w:t xml:space="preserve">file names) the expression is simply: </w:t>
      </w:r>
      <w:r w:rsidR="002F29F0" w:rsidRPr="003D4982">
        <w:rPr>
          <w:rFonts w:ascii="Courier New" w:hAnsi="Courier New"/>
        </w:rPr>
        <w:t>{&lt;key&gt;}</w:t>
      </w:r>
      <w:r w:rsidR="00EB4CDE">
        <w:rPr>
          <w:rFonts w:ascii="Courier New" w:hAnsi="Courier New"/>
        </w:rPr>
        <w:t>.</w:t>
      </w:r>
    </w:p>
    <w:p w14:paraId="613CA531" w14:textId="77777777" w:rsidR="003D4982" w:rsidRDefault="003D4982" w:rsidP="00737CAD"/>
    <w:tbl>
      <w:tblPr>
        <w:tblStyle w:val="TableGrid"/>
        <w:tblW w:w="0" w:type="auto"/>
        <w:tblLook w:val="0420" w:firstRow="1" w:lastRow="0" w:firstColumn="0" w:lastColumn="0" w:noHBand="0" w:noVBand="1"/>
      </w:tblPr>
      <w:tblGrid>
        <w:gridCol w:w="6500"/>
        <w:gridCol w:w="3128"/>
      </w:tblGrid>
      <w:tr w:rsidR="003D4982" w14:paraId="10A3426E" w14:textId="77777777" w:rsidTr="00247E60">
        <w:tc>
          <w:tcPr>
            <w:tcW w:w="6629" w:type="dxa"/>
            <w:shd w:val="clear" w:color="auto" w:fill="8DB3E2" w:themeFill="text2" w:themeFillTint="66"/>
          </w:tcPr>
          <w:p w14:paraId="49F141E1" w14:textId="22A72A50" w:rsidR="003D4982" w:rsidRDefault="003D4982" w:rsidP="00737CAD">
            <w:r>
              <w:t>Variable</w:t>
            </w:r>
          </w:p>
        </w:tc>
        <w:tc>
          <w:tcPr>
            <w:tcW w:w="3149" w:type="dxa"/>
            <w:shd w:val="clear" w:color="auto" w:fill="8DB3E2" w:themeFill="text2" w:themeFillTint="66"/>
          </w:tcPr>
          <w:p w14:paraId="47793997" w14:textId="6E43B58B" w:rsidR="003D4982" w:rsidRDefault="00247E60" w:rsidP="00737CAD">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sidP="00737CAD">
            <w:r>
              <w:t>Job name</w:t>
            </w:r>
          </w:p>
        </w:tc>
        <w:tc>
          <w:tcPr>
            <w:tcW w:w="3149" w:type="dxa"/>
          </w:tcPr>
          <w:p w14:paraId="20BCD24D" w14:textId="29F3162E" w:rsidR="003D4982" w:rsidRDefault="003D4982" w:rsidP="00737CAD">
            <w:r>
              <w:t>jobName</w:t>
            </w:r>
          </w:p>
        </w:tc>
      </w:tr>
      <w:tr w:rsidR="003D4982" w14:paraId="3440F73E" w14:textId="77777777" w:rsidTr="00247E60">
        <w:tc>
          <w:tcPr>
            <w:tcW w:w="6629" w:type="dxa"/>
          </w:tcPr>
          <w:p w14:paraId="56112F44" w14:textId="3D0C4880" w:rsidR="003D4982" w:rsidRDefault="00694989" w:rsidP="00737CAD">
            <w:r>
              <w:t>Project</w:t>
            </w:r>
          </w:p>
        </w:tc>
        <w:tc>
          <w:tcPr>
            <w:tcW w:w="3149" w:type="dxa"/>
          </w:tcPr>
          <w:p w14:paraId="6C4F2B67" w14:textId="24DB4DDB" w:rsidR="003D4982" w:rsidRDefault="00EE7150" w:rsidP="00737CAD">
            <w:r>
              <w:t>p</w:t>
            </w:r>
            <w:r w:rsidR="00694989">
              <w:t>roject</w:t>
            </w:r>
          </w:p>
        </w:tc>
      </w:tr>
      <w:tr w:rsidR="003D4982" w14:paraId="19306756" w14:textId="77777777" w:rsidTr="00247E60">
        <w:tc>
          <w:tcPr>
            <w:tcW w:w="6629" w:type="dxa"/>
          </w:tcPr>
          <w:p w14:paraId="3B59E3DC" w14:textId="59ABA80E" w:rsidR="003D4982" w:rsidRDefault="00694989" w:rsidP="00737CAD">
            <w:r>
              <w:t>Context</w:t>
            </w:r>
          </w:p>
        </w:tc>
        <w:tc>
          <w:tcPr>
            <w:tcW w:w="3149" w:type="dxa"/>
          </w:tcPr>
          <w:p w14:paraId="02873CB4" w14:textId="1606251B" w:rsidR="003D4982" w:rsidRDefault="00694989" w:rsidP="00737CAD">
            <w:r>
              <w:t>context</w:t>
            </w:r>
          </w:p>
        </w:tc>
      </w:tr>
      <w:tr w:rsidR="003D4982" w14:paraId="393830F0" w14:textId="77777777" w:rsidTr="00247E60">
        <w:tc>
          <w:tcPr>
            <w:tcW w:w="6629" w:type="dxa"/>
          </w:tcPr>
          <w:p w14:paraId="70F90C95" w14:textId="04CA4D49" w:rsidR="003D4982" w:rsidRDefault="00694989" w:rsidP="00737CAD">
            <w:r>
              <w:t>Job Instance ID</w:t>
            </w:r>
          </w:p>
        </w:tc>
        <w:tc>
          <w:tcPr>
            <w:tcW w:w="3149" w:type="dxa"/>
          </w:tcPr>
          <w:p w14:paraId="1D64A5C5" w14:textId="6003A024" w:rsidR="003D4982" w:rsidRDefault="00694989" w:rsidP="00737CAD">
            <w:r>
              <w:t>jobInstanceId</w:t>
            </w:r>
          </w:p>
        </w:tc>
      </w:tr>
      <w:tr w:rsidR="00694989" w14:paraId="3D188B3A" w14:textId="77777777" w:rsidTr="00247E60">
        <w:tc>
          <w:tcPr>
            <w:tcW w:w="6629" w:type="dxa"/>
          </w:tcPr>
          <w:p w14:paraId="6D98AD18" w14:textId="014F1E61" w:rsidR="00694989" w:rsidRDefault="00694989" w:rsidP="00737CAD">
            <w:r>
              <w:t>Talend job instance identifier</w:t>
            </w:r>
          </w:p>
        </w:tc>
        <w:tc>
          <w:tcPr>
            <w:tcW w:w="3149" w:type="dxa"/>
          </w:tcPr>
          <w:p w14:paraId="15356962" w14:textId="6D0787FB" w:rsidR="00694989" w:rsidRDefault="00694989" w:rsidP="00737CAD">
            <w:r>
              <w:t>talendPid</w:t>
            </w:r>
          </w:p>
        </w:tc>
      </w:tr>
      <w:tr w:rsidR="00694989" w14:paraId="07710964" w14:textId="77777777" w:rsidTr="00247E60">
        <w:tc>
          <w:tcPr>
            <w:tcW w:w="6629" w:type="dxa"/>
          </w:tcPr>
          <w:p w14:paraId="51A8E35A" w14:textId="534D2449" w:rsidR="00694989" w:rsidRDefault="00694989" w:rsidP="00737CAD">
            <w:r>
              <w:t>Talend parent job instance identifier</w:t>
            </w:r>
          </w:p>
        </w:tc>
        <w:tc>
          <w:tcPr>
            <w:tcW w:w="3149" w:type="dxa"/>
          </w:tcPr>
          <w:p w14:paraId="5726D2C7" w14:textId="5175F570" w:rsidR="00694989" w:rsidRDefault="00694989" w:rsidP="00737CAD">
            <w:r>
              <w:t>talendFatherPid</w:t>
            </w:r>
          </w:p>
        </w:tc>
      </w:tr>
      <w:tr w:rsidR="00694989" w14:paraId="55A72C10" w14:textId="77777777" w:rsidTr="00247E60">
        <w:tc>
          <w:tcPr>
            <w:tcW w:w="6629" w:type="dxa"/>
          </w:tcPr>
          <w:p w14:paraId="38AC054F" w14:textId="10753C80" w:rsidR="00694989" w:rsidRDefault="00694989" w:rsidP="00737CAD">
            <w:r>
              <w:t>Talend root job instance identifier</w:t>
            </w:r>
          </w:p>
        </w:tc>
        <w:tc>
          <w:tcPr>
            <w:tcW w:w="3149" w:type="dxa"/>
          </w:tcPr>
          <w:p w14:paraId="3A5478B3" w14:textId="7C9EAECC" w:rsidR="00694989" w:rsidRDefault="00694989" w:rsidP="00737CAD">
            <w:r>
              <w:t>talendRootPid</w:t>
            </w:r>
          </w:p>
        </w:tc>
      </w:tr>
      <w:tr w:rsidR="00694989" w14:paraId="667796D1" w14:textId="77777777" w:rsidTr="00247E60">
        <w:tc>
          <w:tcPr>
            <w:tcW w:w="6629" w:type="dxa"/>
          </w:tcPr>
          <w:p w14:paraId="78EC3B1E" w14:textId="14E1AB7E" w:rsidR="00694989" w:rsidRDefault="00694989" w:rsidP="00737CAD">
            <w:r>
              <w:t>Component which causes the message</w:t>
            </w:r>
          </w:p>
        </w:tc>
        <w:tc>
          <w:tcPr>
            <w:tcW w:w="3149" w:type="dxa"/>
          </w:tcPr>
          <w:p w14:paraId="19A4E87C" w14:textId="3392F73B" w:rsidR="00694989" w:rsidRDefault="00EE7150" w:rsidP="00737CAD">
            <w:r>
              <w:t>o</w:t>
            </w:r>
            <w:r w:rsidR="00694989">
              <w:t>rigin</w:t>
            </w:r>
          </w:p>
        </w:tc>
      </w:tr>
      <w:tr w:rsidR="00694989" w14:paraId="6F492E72" w14:textId="77777777" w:rsidTr="00247E60">
        <w:tc>
          <w:tcPr>
            <w:tcW w:w="6629" w:type="dxa"/>
          </w:tcPr>
          <w:p w14:paraId="0182DFAF" w14:textId="1952789F" w:rsidR="00694989" w:rsidRDefault="00694989" w:rsidP="00737CAD">
            <w:r>
              <w:t>Work item</w:t>
            </w:r>
          </w:p>
        </w:tc>
        <w:tc>
          <w:tcPr>
            <w:tcW w:w="3149" w:type="dxa"/>
          </w:tcPr>
          <w:p w14:paraId="14CBF380" w14:textId="0BEA3785" w:rsidR="00694989" w:rsidRDefault="00694989" w:rsidP="00737CAD">
            <w:r>
              <w:t>workItem</w:t>
            </w:r>
          </w:p>
        </w:tc>
      </w:tr>
      <w:tr w:rsidR="00694989" w14:paraId="2DEE5A2A" w14:textId="77777777" w:rsidTr="00247E60">
        <w:tc>
          <w:tcPr>
            <w:tcW w:w="6629" w:type="dxa"/>
          </w:tcPr>
          <w:p w14:paraId="4204017D" w14:textId="2C05D740" w:rsidR="00694989" w:rsidRDefault="00694989" w:rsidP="00737CAD">
            <w:r>
              <w:t>tWarn or tDie priority</w:t>
            </w:r>
          </w:p>
        </w:tc>
        <w:tc>
          <w:tcPr>
            <w:tcW w:w="3149" w:type="dxa"/>
          </w:tcPr>
          <w:p w14:paraId="2EB9EE0E" w14:textId="73259DC7" w:rsidR="00694989" w:rsidRDefault="00EE7150" w:rsidP="00737CAD">
            <w:r>
              <w:t>p</w:t>
            </w:r>
            <w:r w:rsidR="00694989">
              <w:t>riority</w:t>
            </w:r>
          </w:p>
        </w:tc>
      </w:tr>
      <w:tr w:rsidR="00694989" w14:paraId="530531A6" w14:textId="77777777" w:rsidTr="00247E60">
        <w:tc>
          <w:tcPr>
            <w:tcW w:w="6629" w:type="dxa"/>
          </w:tcPr>
          <w:p w14:paraId="5C9C2A32" w14:textId="094E8D24" w:rsidR="00694989" w:rsidRDefault="00694989" w:rsidP="00737CAD">
            <w:r>
              <w:t>tWarn or tDie error code</w:t>
            </w:r>
          </w:p>
        </w:tc>
        <w:tc>
          <w:tcPr>
            <w:tcW w:w="3149" w:type="dxa"/>
          </w:tcPr>
          <w:p w14:paraId="6E0BBAAB" w14:textId="0863852D" w:rsidR="00694989" w:rsidRDefault="00EE7150" w:rsidP="00737CAD">
            <w:r>
              <w:t>c</w:t>
            </w:r>
            <w:bookmarkStart w:id="1" w:name="_GoBack"/>
            <w:bookmarkEnd w:id="1"/>
            <w:r w:rsidR="00694989">
              <w:t>ode</w:t>
            </w:r>
          </w:p>
        </w:tc>
      </w:tr>
      <w:tr w:rsidR="00694989" w14:paraId="1E59CA86" w14:textId="77777777" w:rsidTr="00247E60">
        <w:tc>
          <w:tcPr>
            <w:tcW w:w="6629" w:type="dxa"/>
          </w:tcPr>
          <w:p w14:paraId="0B015738" w14:textId="721AAD75" w:rsidR="00694989" w:rsidRDefault="00694989" w:rsidP="00737CAD">
            <w:r>
              <w:t xml:space="preserve">tWarn or tDie </w:t>
            </w:r>
            <w:r w:rsidR="00247E60">
              <w:t>message type</w:t>
            </w:r>
          </w:p>
        </w:tc>
        <w:tc>
          <w:tcPr>
            <w:tcW w:w="3149" w:type="dxa"/>
          </w:tcPr>
          <w:p w14:paraId="4D7BB84A" w14:textId="11E9ABDB" w:rsidR="00694989" w:rsidRDefault="00247E60" w:rsidP="00737CAD">
            <w:r>
              <w:t>type</w:t>
            </w:r>
          </w:p>
        </w:tc>
      </w:tr>
      <w:tr w:rsidR="00247E60" w14:paraId="7C0931B1" w14:textId="77777777" w:rsidTr="00247E60">
        <w:tc>
          <w:tcPr>
            <w:tcW w:w="6629" w:type="dxa"/>
          </w:tcPr>
          <w:p w14:paraId="137C54DA" w14:textId="6872B7C1" w:rsidR="00247E60" w:rsidRDefault="00247E60" w:rsidP="00737CAD">
            <w:r>
              <w:t>Job version</w:t>
            </w:r>
          </w:p>
        </w:tc>
        <w:tc>
          <w:tcPr>
            <w:tcW w:w="3149" w:type="dxa"/>
          </w:tcPr>
          <w:p w14:paraId="23CFF57B" w14:textId="68A32317" w:rsidR="00247E60" w:rsidRDefault="00247E60" w:rsidP="00737CAD">
            <w:r>
              <w:t>version</w:t>
            </w:r>
          </w:p>
        </w:tc>
      </w:tr>
      <w:tr w:rsidR="00247E60" w14:paraId="260977DC" w14:textId="77777777" w:rsidTr="00247E60">
        <w:tc>
          <w:tcPr>
            <w:tcW w:w="6629" w:type="dxa"/>
          </w:tcPr>
          <w:p w14:paraId="2990E8A1" w14:textId="55861F24" w:rsidR="00247E60" w:rsidRDefault="00247E60" w:rsidP="00737CAD">
            <w:r>
              <w:t>Context variables</w:t>
            </w:r>
          </w:p>
        </w:tc>
        <w:tc>
          <w:tcPr>
            <w:tcW w:w="3149" w:type="dxa"/>
          </w:tcPr>
          <w:p w14:paraId="3739233C" w14:textId="1565969A" w:rsidR="00247E60" w:rsidRDefault="00247E60" w:rsidP="00737CAD">
            <w:r>
              <w:t>context.&lt;variable&gt;</w:t>
            </w:r>
          </w:p>
        </w:tc>
      </w:tr>
      <w:tr w:rsidR="00247E60" w14:paraId="2D013B81" w14:textId="77777777" w:rsidTr="00247E60">
        <w:tc>
          <w:tcPr>
            <w:tcW w:w="6629" w:type="dxa"/>
          </w:tcPr>
          <w:p w14:paraId="359FD53B" w14:textId="53E7A321" w:rsidR="00247E60" w:rsidRDefault="00247E60" w:rsidP="00737CAD">
            <w:r>
              <w:t>Timestamp of the job start in long format (</w:t>
            </w:r>
            <w:r w:rsidRPr="00247E60">
              <w:t>yyyy-MM-dd HH:mm:ss.SSS)</w:t>
            </w:r>
          </w:p>
        </w:tc>
        <w:tc>
          <w:tcPr>
            <w:tcW w:w="3149" w:type="dxa"/>
          </w:tcPr>
          <w:p w14:paraId="4FC3FE57" w14:textId="4FCCD32C" w:rsidR="00247E60" w:rsidRDefault="00247E60" w:rsidP="00737CAD">
            <w:r>
              <w:t xml:space="preserve">jobStartTimestampLong </w:t>
            </w:r>
          </w:p>
        </w:tc>
      </w:tr>
      <w:tr w:rsidR="00247E60" w14:paraId="3CE41768" w14:textId="77777777" w:rsidTr="00247E60">
        <w:tc>
          <w:tcPr>
            <w:tcW w:w="6629" w:type="dxa"/>
          </w:tcPr>
          <w:p w14:paraId="1C88B292" w14:textId="3CE46472" w:rsidR="00247E60" w:rsidRDefault="00247E60" w:rsidP="00737CAD">
            <w:r>
              <w:t>Timestamp of the job start in compact format (yyyyMMdd_HHmm</w:t>
            </w:r>
            <w:r w:rsidRPr="00247E60">
              <w:t>ss.SSS)</w:t>
            </w:r>
          </w:p>
        </w:tc>
        <w:tc>
          <w:tcPr>
            <w:tcW w:w="3149" w:type="dxa"/>
          </w:tcPr>
          <w:p w14:paraId="433755D1" w14:textId="3A6EEE19" w:rsidR="00247E60" w:rsidRDefault="00247E60" w:rsidP="00737CAD">
            <w:r>
              <w:t>jobStartTimestampCompact</w:t>
            </w:r>
          </w:p>
        </w:tc>
      </w:tr>
      <w:tr w:rsidR="00247E60" w14:paraId="7E3D27A4" w14:textId="77777777" w:rsidTr="00247E60">
        <w:tc>
          <w:tcPr>
            <w:tcW w:w="6629" w:type="dxa"/>
          </w:tcPr>
          <w:p w14:paraId="7267F817" w14:textId="6915A8F4" w:rsidR="00247E60" w:rsidRDefault="00247E60" w:rsidP="00737CAD">
            <w:r>
              <w:t>Job start date in long format (yyyy-MM-dd)</w:t>
            </w:r>
          </w:p>
        </w:tc>
        <w:tc>
          <w:tcPr>
            <w:tcW w:w="3149" w:type="dxa"/>
          </w:tcPr>
          <w:p w14:paraId="19A5871D" w14:textId="7EFF93AB" w:rsidR="00247E60" w:rsidRDefault="00247E60" w:rsidP="00737CAD">
            <w:r>
              <w:t>jobStartDateLong</w:t>
            </w:r>
          </w:p>
        </w:tc>
      </w:tr>
      <w:tr w:rsidR="00247E60" w14:paraId="5EC75CA1" w14:textId="77777777" w:rsidTr="00247E60">
        <w:tc>
          <w:tcPr>
            <w:tcW w:w="6629" w:type="dxa"/>
          </w:tcPr>
          <w:p w14:paraId="370D39B3" w14:textId="20FBE5BD" w:rsidR="00247E60" w:rsidRDefault="00247E60" w:rsidP="00737CAD">
            <w:r>
              <w:t>Job start date in compact format (yyyyMMdd)</w:t>
            </w:r>
          </w:p>
        </w:tc>
        <w:tc>
          <w:tcPr>
            <w:tcW w:w="3149" w:type="dxa"/>
          </w:tcPr>
          <w:p w14:paraId="116B5C7A" w14:textId="424105A6" w:rsidR="00247E60" w:rsidRDefault="00247E60" w:rsidP="00737CAD">
            <w:r>
              <w:t>jobStartDateCompact</w:t>
            </w:r>
          </w:p>
        </w:tc>
      </w:tr>
    </w:tbl>
    <w:p w14:paraId="5E2E4073" w14:textId="77777777" w:rsidR="003D4982" w:rsidRDefault="003D4982" w:rsidP="00737CAD"/>
    <w:p w14:paraId="3C8890F8" w14:textId="59B2C6C2" w:rsidR="00450D91" w:rsidRDefault="00450D91">
      <w:pPr>
        <w:widowControl/>
        <w:suppressLineNumbers w:val="0"/>
        <w:suppressAutoHyphens w:val="0"/>
      </w:pPr>
      <w:r>
        <w:br w:type="page"/>
      </w:r>
    </w:p>
    <w:p w14:paraId="62E17F13" w14:textId="28F8E079" w:rsidR="00450D91" w:rsidRDefault="00450D91" w:rsidP="00450D91">
      <w:pPr>
        <w:pStyle w:val="Heading1"/>
      </w:pPr>
      <w:r>
        <w:lastRenderedPageBreak/>
        <w:t>Descriptions of the tables used</w:t>
      </w:r>
    </w:p>
    <w:p w14:paraId="6C12CE25" w14:textId="19291FB9" w:rsidR="00450D91" w:rsidRPr="00450D91" w:rsidRDefault="00450D91" w:rsidP="00450D91">
      <w:pPr>
        <w:pStyle w:val="Heading2"/>
      </w:pPr>
      <w:r>
        <w:t xml:space="preserve">Table: </w:t>
      </w:r>
      <w:r w:rsidRPr="00450D91">
        <w:t>job_instance_status</w:t>
      </w:r>
    </w:p>
    <w:tbl>
      <w:tblPr>
        <w:tblStyle w:val="TableGridLight"/>
        <w:tblW w:w="0" w:type="auto"/>
        <w:tblLook w:val="04A0" w:firstRow="1" w:lastRow="0" w:firstColumn="1" w:lastColumn="0" w:noHBand="0" w:noVBand="1"/>
      </w:tblPr>
      <w:tblGrid>
        <w:gridCol w:w="2105"/>
        <w:gridCol w:w="1349"/>
        <w:gridCol w:w="6174"/>
      </w:tblGrid>
      <w:tr w:rsidR="00450D91" w:rsidRPr="00450D91" w14:paraId="2692C9A7" w14:textId="77777777" w:rsidTr="00652374">
        <w:tc>
          <w:tcPr>
            <w:tcW w:w="0" w:type="auto"/>
            <w:shd w:val="clear" w:color="auto" w:fill="C6D9F1" w:themeFill="text2" w:themeFillTint="33"/>
            <w:hideMark/>
          </w:tcPr>
          <w:p w14:paraId="287B47CC" w14:textId="77777777" w:rsidR="00450D91" w:rsidRPr="00450D91" w:rsidRDefault="00450D91" w:rsidP="00450D91">
            <w:pPr>
              <w:rPr>
                <w:b/>
                <w:bCs/>
              </w:rPr>
            </w:pPr>
            <w:r w:rsidRPr="00450D91">
              <w:rPr>
                <w:b/>
                <w:bCs/>
              </w:rPr>
              <w:t>column name</w:t>
            </w:r>
          </w:p>
        </w:tc>
        <w:tc>
          <w:tcPr>
            <w:tcW w:w="0" w:type="auto"/>
            <w:shd w:val="clear" w:color="auto" w:fill="C6D9F1" w:themeFill="text2" w:themeFillTint="33"/>
            <w:hideMark/>
          </w:tcPr>
          <w:p w14:paraId="1C7E1562" w14:textId="77777777" w:rsidR="00450D91" w:rsidRPr="00450D91" w:rsidRDefault="00450D91" w:rsidP="00450D91">
            <w:pPr>
              <w:rPr>
                <w:b/>
                <w:bCs/>
              </w:rPr>
            </w:pPr>
            <w:r w:rsidRPr="00450D91">
              <w:rPr>
                <w:b/>
                <w:bCs/>
              </w:rPr>
              <w:t>column type</w:t>
            </w:r>
          </w:p>
        </w:tc>
        <w:tc>
          <w:tcPr>
            <w:tcW w:w="0" w:type="auto"/>
            <w:shd w:val="clear" w:color="auto" w:fill="C6D9F1" w:themeFill="text2" w:themeFillTint="33"/>
            <w:hideMark/>
          </w:tcPr>
          <w:p w14:paraId="2C0713E4" w14:textId="77777777" w:rsidR="00450D91" w:rsidRPr="00450D91" w:rsidRDefault="00450D91" w:rsidP="00450D91">
            <w:pPr>
              <w:rPr>
                <w:b/>
                <w:bCs/>
              </w:rPr>
            </w:pPr>
            <w:r w:rsidRPr="00450D91">
              <w:rPr>
                <w:b/>
                <w:bCs/>
              </w:rPr>
              <w:t>description</w:t>
            </w:r>
          </w:p>
        </w:tc>
      </w:tr>
      <w:tr w:rsidR="00450D91" w:rsidRPr="00450D91" w14:paraId="4CBA90C7" w14:textId="77777777" w:rsidTr="00450D91">
        <w:tc>
          <w:tcPr>
            <w:tcW w:w="0" w:type="auto"/>
            <w:hideMark/>
          </w:tcPr>
          <w:p w14:paraId="684ECB81" w14:textId="77777777" w:rsidR="00450D91" w:rsidRPr="00450D91" w:rsidRDefault="00450D91" w:rsidP="00450D91">
            <w:r w:rsidRPr="00450D91">
              <w:t>job_instance_id</w:t>
            </w:r>
          </w:p>
        </w:tc>
        <w:tc>
          <w:tcPr>
            <w:tcW w:w="0" w:type="auto"/>
            <w:hideMark/>
          </w:tcPr>
          <w:p w14:paraId="31E20AC7" w14:textId="77777777" w:rsidR="00450D91" w:rsidRPr="00450D91" w:rsidRDefault="00450D91" w:rsidP="00450D91">
            <w:r w:rsidRPr="00450D91">
              <w:t>bigint</w:t>
            </w:r>
          </w:p>
        </w:tc>
        <w:tc>
          <w:tcPr>
            <w:tcW w:w="0" w:type="auto"/>
            <w:hideMark/>
          </w:tcPr>
          <w:p w14:paraId="47C431E2" w14:textId="59503E91" w:rsidR="00450D91" w:rsidRPr="00450D91" w:rsidRDefault="00450D91" w:rsidP="00450D91">
            <w:r>
              <w:t>ID of the entry. This entry will be generated by an auto increment column or a sequence. You have to configure in the tJobInstanceStart component which way you have choosen.</w:t>
            </w:r>
          </w:p>
        </w:tc>
      </w:tr>
      <w:tr w:rsidR="00450D91" w:rsidRPr="00450D91" w14:paraId="15FCBAC2" w14:textId="77777777" w:rsidTr="00450D91">
        <w:tc>
          <w:tcPr>
            <w:tcW w:w="0" w:type="auto"/>
            <w:hideMark/>
          </w:tcPr>
          <w:p w14:paraId="2C510ECA" w14:textId="77777777" w:rsidR="00450D91" w:rsidRPr="00450D91" w:rsidRDefault="00450D91" w:rsidP="00450D91">
            <w:r w:rsidRPr="00450D91">
              <w:t>process_instance_id</w:t>
            </w:r>
          </w:p>
        </w:tc>
        <w:tc>
          <w:tcPr>
            <w:tcW w:w="0" w:type="auto"/>
            <w:hideMark/>
          </w:tcPr>
          <w:p w14:paraId="3CB135D2" w14:textId="77777777" w:rsidR="00450D91" w:rsidRPr="00450D91" w:rsidRDefault="00450D91" w:rsidP="00450D91">
            <w:r w:rsidRPr="00450D91">
              <w:t>integer</w:t>
            </w:r>
          </w:p>
        </w:tc>
        <w:tc>
          <w:tcPr>
            <w:tcW w:w="0" w:type="auto"/>
            <w:hideMark/>
          </w:tcPr>
          <w:p w14:paraId="756A9C57" w14:textId="767D2AB2" w:rsidR="00450D91" w:rsidRPr="00450D91" w:rsidRDefault="00450D91" w:rsidP="00450D91">
            <w:r>
              <w:t>The job_instance_id of the root process. It is empty for jobs which does not have a parent or root</w:t>
            </w:r>
          </w:p>
        </w:tc>
      </w:tr>
      <w:tr w:rsidR="00450D91" w:rsidRPr="00450D91" w14:paraId="02EEDC41" w14:textId="77777777" w:rsidTr="00450D91">
        <w:tc>
          <w:tcPr>
            <w:tcW w:w="0" w:type="auto"/>
            <w:hideMark/>
          </w:tcPr>
          <w:p w14:paraId="1B954F6A" w14:textId="77777777" w:rsidR="00450D91" w:rsidRPr="00450D91" w:rsidRDefault="00450D91" w:rsidP="00450D91">
            <w:r w:rsidRPr="00450D91">
              <w:t>process_instance_name</w:t>
            </w:r>
          </w:p>
        </w:tc>
        <w:tc>
          <w:tcPr>
            <w:tcW w:w="0" w:type="auto"/>
            <w:hideMark/>
          </w:tcPr>
          <w:p w14:paraId="4A144C0E" w14:textId="77777777" w:rsidR="00450D91" w:rsidRPr="00450D91" w:rsidRDefault="00450D91" w:rsidP="00450D91">
            <w:r w:rsidRPr="00450D91">
              <w:t>varchar(255)</w:t>
            </w:r>
          </w:p>
        </w:tc>
        <w:tc>
          <w:tcPr>
            <w:tcW w:w="0" w:type="auto"/>
            <w:hideMark/>
          </w:tcPr>
          <w:p w14:paraId="07B697EC" w14:textId="18E49BF3" w:rsidR="00450D91" w:rsidRPr="00450D91" w:rsidRDefault="00450D91" w:rsidP="00450D91">
            <w:r>
              <w:t>You can provide a name for the job instance – only for information in reporting tools</w:t>
            </w:r>
          </w:p>
        </w:tc>
      </w:tr>
      <w:tr w:rsidR="00450D91" w:rsidRPr="00450D91" w14:paraId="57CC277C" w14:textId="77777777" w:rsidTr="00450D91">
        <w:tc>
          <w:tcPr>
            <w:tcW w:w="0" w:type="auto"/>
            <w:hideMark/>
          </w:tcPr>
          <w:p w14:paraId="208460D6" w14:textId="77777777" w:rsidR="00450D91" w:rsidRPr="00450D91" w:rsidRDefault="00450D91" w:rsidP="00450D91">
            <w:r w:rsidRPr="00450D91">
              <w:t>job_name</w:t>
            </w:r>
          </w:p>
        </w:tc>
        <w:tc>
          <w:tcPr>
            <w:tcW w:w="0" w:type="auto"/>
            <w:hideMark/>
          </w:tcPr>
          <w:p w14:paraId="1183C691" w14:textId="77777777" w:rsidR="00450D91" w:rsidRPr="00450D91" w:rsidRDefault="00450D91" w:rsidP="00450D91">
            <w:r w:rsidRPr="00450D91">
              <w:t>varchar(255)</w:t>
            </w:r>
          </w:p>
        </w:tc>
        <w:tc>
          <w:tcPr>
            <w:tcW w:w="0" w:type="auto"/>
            <w:hideMark/>
          </w:tcPr>
          <w:p w14:paraId="07656479" w14:textId="153F8568" w:rsidR="00450D91" w:rsidRPr="00450D91" w:rsidRDefault="00450D91" w:rsidP="00450D91">
            <w:r>
              <w:t xml:space="preserve">The actual job name. </w:t>
            </w:r>
          </w:p>
        </w:tc>
      </w:tr>
      <w:tr w:rsidR="00450D91" w:rsidRPr="00450D91" w14:paraId="13B7EBBA" w14:textId="77777777" w:rsidTr="00450D91">
        <w:tc>
          <w:tcPr>
            <w:tcW w:w="0" w:type="auto"/>
            <w:hideMark/>
          </w:tcPr>
          <w:p w14:paraId="4E139C5C" w14:textId="77777777" w:rsidR="00450D91" w:rsidRPr="00450D91" w:rsidRDefault="00450D91" w:rsidP="00450D91">
            <w:r w:rsidRPr="00450D91">
              <w:t>job_project</w:t>
            </w:r>
          </w:p>
        </w:tc>
        <w:tc>
          <w:tcPr>
            <w:tcW w:w="0" w:type="auto"/>
            <w:hideMark/>
          </w:tcPr>
          <w:p w14:paraId="616246DE" w14:textId="77777777" w:rsidR="00450D91" w:rsidRPr="00450D91" w:rsidRDefault="00450D91" w:rsidP="00450D91">
            <w:r w:rsidRPr="00450D91">
              <w:t>varchar(128)</w:t>
            </w:r>
          </w:p>
        </w:tc>
        <w:tc>
          <w:tcPr>
            <w:tcW w:w="0" w:type="auto"/>
            <w:hideMark/>
          </w:tcPr>
          <w:p w14:paraId="12459D80" w14:textId="40EDAF3D" w:rsidR="00450D91" w:rsidRPr="00450D91" w:rsidRDefault="00450D91" w:rsidP="00450D91">
            <w:r>
              <w:t>The project in which the job is developed</w:t>
            </w:r>
          </w:p>
        </w:tc>
      </w:tr>
      <w:tr w:rsidR="00450D91" w:rsidRPr="00450D91" w14:paraId="478E247D" w14:textId="77777777" w:rsidTr="00450D91">
        <w:tc>
          <w:tcPr>
            <w:tcW w:w="0" w:type="auto"/>
            <w:hideMark/>
          </w:tcPr>
          <w:p w14:paraId="11DB0934" w14:textId="77777777" w:rsidR="00450D91" w:rsidRPr="00450D91" w:rsidRDefault="00450D91" w:rsidP="00450D91">
            <w:r w:rsidRPr="00450D91">
              <w:t>job_info</w:t>
            </w:r>
          </w:p>
        </w:tc>
        <w:tc>
          <w:tcPr>
            <w:tcW w:w="0" w:type="auto"/>
            <w:hideMark/>
          </w:tcPr>
          <w:p w14:paraId="1AFCC012" w14:textId="77777777" w:rsidR="00450D91" w:rsidRPr="00450D91" w:rsidRDefault="00450D91" w:rsidP="00450D91">
            <w:r w:rsidRPr="00450D91">
              <w:t>varchar(512)</w:t>
            </w:r>
          </w:p>
        </w:tc>
        <w:tc>
          <w:tcPr>
            <w:tcW w:w="0" w:type="auto"/>
            <w:hideMark/>
          </w:tcPr>
          <w:p w14:paraId="6D614482" w14:textId="52CE2CA8" w:rsidR="00450D91" w:rsidRPr="00450D91" w:rsidRDefault="00450D91" w:rsidP="00450D91">
            <w:r>
              <w:t>An summary information about the job including version and context under which the current job runs</w:t>
            </w:r>
          </w:p>
        </w:tc>
      </w:tr>
      <w:tr w:rsidR="00450D91" w:rsidRPr="00450D91" w14:paraId="70CFC5D4" w14:textId="77777777" w:rsidTr="00450D91">
        <w:tc>
          <w:tcPr>
            <w:tcW w:w="0" w:type="auto"/>
            <w:hideMark/>
          </w:tcPr>
          <w:p w14:paraId="331AB397" w14:textId="77777777" w:rsidR="00450D91" w:rsidRPr="00450D91" w:rsidRDefault="00450D91" w:rsidP="00450D91">
            <w:r w:rsidRPr="00450D91">
              <w:t>job_display_name</w:t>
            </w:r>
          </w:p>
        </w:tc>
        <w:tc>
          <w:tcPr>
            <w:tcW w:w="0" w:type="auto"/>
            <w:hideMark/>
          </w:tcPr>
          <w:p w14:paraId="22687C14" w14:textId="77777777" w:rsidR="00450D91" w:rsidRPr="00450D91" w:rsidRDefault="00450D91" w:rsidP="00450D91">
            <w:r w:rsidRPr="00450D91">
              <w:t>varchar(255)</w:t>
            </w:r>
          </w:p>
        </w:tc>
        <w:tc>
          <w:tcPr>
            <w:tcW w:w="0" w:type="auto"/>
            <w:hideMark/>
          </w:tcPr>
          <w:p w14:paraId="1D6CC50A" w14:textId="4A94124E" w:rsidR="00450D91" w:rsidRPr="00450D91" w:rsidRDefault="00450D91" w:rsidP="00450D91">
            <w:r>
              <w:t>A human readable name for the job</w:t>
            </w:r>
          </w:p>
        </w:tc>
      </w:tr>
      <w:tr w:rsidR="00450D91" w:rsidRPr="00450D91" w14:paraId="0A1750CF" w14:textId="77777777" w:rsidTr="00450D91">
        <w:tc>
          <w:tcPr>
            <w:tcW w:w="0" w:type="auto"/>
            <w:hideMark/>
          </w:tcPr>
          <w:p w14:paraId="6DE554DE" w14:textId="77777777" w:rsidR="00450D91" w:rsidRPr="00450D91" w:rsidRDefault="00450D91" w:rsidP="00450D91">
            <w:r w:rsidRPr="00450D91">
              <w:t>job_guid</w:t>
            </w:r>
          </w:p>
        </w:tc>
        <w:tc>
          <w:tcPr>
            <w:tcW w:w="0" w:type="auto"/>
            <w:hideMark/>
          </w:tcPr>
          <w:p w14:paraId="11F5B66C" w14:textId="77777777" w:rsidR="00450D91" w:rsidRPr="00450D91" w:rsidRDefault="00450D91" w:rsidP="00450D91">
            <w:r w:rsidRPr="00450D91">
              <w:t>varchar(100)</w:t>
            </w:r>
          </w:p>
        </w:tc>
        <w:tc>
          <w:tcPr>
            <w:tcW w:w="0" w:type="auto"/>
            <w:hideMark/>
          </w:tcPr>
          <w:p w14:paraId="1A6404C2" w14:textId="191FADC6" w:rsidR="00450D91" w:rsidRPr="00450D91" w:rsidRDefault="00450D91" w:rsidP="00450D91">
            <w:r>
              <w:t>A unique identifier for the job (we use normally the Talend-PID but the component is aware of the fact, this ID is by far not really unique)</w:t>
            </w:r>
          </w:p>
        </w:tc>
      </w:tr>
      <w:tr w:rsidR="00450D91" w:rsidRPr="00450D91" w14:paraId="33BC6272" w14:textId="77777777" w:rsidTr="00450D91">
        <w:tc>
          <w:tcPr>
            <w:tcW w:w="0" w:type="auto"/>
            <w:hideMark/>
          </w:tcPr>
          <w:p w14:paraId="3B83CFDE" w14:textId="77777777" w:rsidR="00450D91" w:rsidRPr="00450D91" w:rsidRDefault="00450D91" w:rsidP="00450D91">
            <w:r w:rsidRPr="00450D91">
              <w:t>job_ext_id</w:t>
            </w:r>
          </w:p>
        </w:tc>
        <w:tc>
          <w:tcPr>
            <w:tcW w:w="0" w:type="auto"/>
            <w:hideMark/>
          </w:tcPr>
          <w:p w14:paraId="4ACA5A1B" w14:textId="77777777" w:rsidR="00450D91" w:rsidRPr="00450D91" w:rsidRDefault="00450D91" w:rsidP="00450D91">
            <w:r w:rsidRPr="00450D91">
              <w:t>varchar(255)</w:t>
            </w:r>
          </w:p>
        </w:tc>
        <w:tc>
          <w:tcPr>
            <w:tcW w:w="0" w:type="auto"/>
            <w:hideMark/>
          </w:tcPr>
          <w:p w14:paraId="4FEF8B35" w14:textId="732A1FD7" w:rsidR="00450D91" w:rsidRPr="00450D91" w:rsidRDefault="00450D91" w:rsidP="00450D91">
            <w:r>
              <w:t>Ther possibility to provide an external guid for the job. Especcially of you want to trigger the job from another tool and this other tool wants to check the status of the job. This ID can help to identify the entry.</w:t>
            </w:r>
          </w:p>
        </w:tc>
      </w:tr>
      <w:tr w:rsidR="00450D91" w:rsidRPr="00450D91" w14:paraId="180DDF38" w14:textId="77777777" w:rsidTr="00450D91">
        <w:tc>
          <w:tcPr>
            <w:tcW w:w="0" w:type="auto"/>
            <w:hideMark/>
          </w:tcPr>
          <w:p w14:paraId="5D19825C" w14:textId="77777777" w:rsidR="00450D91" w:rsidRPr="00450D91" w:rsidRDefault="00450D91" w:rsidP="00450D91">
            <w:r w:rsidRPr="00450D91">
              <w:t>root_job_guid</w:t>
            </w:r>
          </w:p>
        </w:tc>
        <w:tc>
          <w:tcPr>
            <w:tcW w:w="0" w:type="auto"/>
            <w:hideMark/>
          </w:tcPr>
          <w:p w14:paraId="36AAE02F" w14:textId="77777777" w:rsidR="00450D91" w:rsidRPr="00450D91" w:rsidRDefault="00450D91" w:rsidP="00450D91">
            <w:r w:rsidRPr="00450D91">
              <w:t>varchar(100)</w:t>
            </w:r>
          </w:p>
        </w:tc>
        <w:tc>
          <w:tcPr>
            <w:tcW w:w="0" w:type="auto"/>
            <w:hideMark/>
          </w:tcPr>
          <w:p w14:paraId="54673FF8" w14:textId="202DF183" w:rsidR="00450D91" w:rsidRPr="00450D91" w:rsidRDefault="00450D91" w:rsidP="00450D91">
            <w:r>
              <w:t>A unique identifier for the root job (we use normally the Talend-PID but the component is aware of the fact, this ID is by far not really unique)</w:t>
            </w:r>
          </w:p>
        </w:tc>
      </w:tr>
      <w:tr w:rsidR="00450D91" w:rsidRPr="00450D91" w14:paraId="6E4159CF" w14:textId="77777777" w:rsidTr="00450D91">
        <w:tc>
          <w:tcPr>
            <w:tcW w:w="0" w:type="auto"/>
            <w:hideMark/>
          </w:tcPr>
          <w:p w14:paraId="67391DD1" w14:textId="77777777" w:rsidR="00450D91" w:rsidRPr="00450D91" w:rsidRDefault="00450D91" w:rsidP="00450D91">
            <w:r w:rsidRPr="00450D91">
              <w:t>work_item</w:t>
            </w:r>
          </w:p>
        </w:tc>
        <w:tc>
          <w:tcPr>
            <w:tcW w:w="0" w:type="auto"/>
            <w:hideMark/>
          </w:tcPr>
          <w:p w14:paraId="1539B6CA" w14:textId="77777777" w:rsidR="00450D91" w:rsidRPr="00450D91" w:rsidRDefault="00450D91" w:rsidP="00450D91">
            <w:r w:rsidRPr="00450D91">
              <w:t>varchar(1024)</w:t>
            </w:r>
          </w:p>
        </w:tc>
        <w:tc>
          <w:tcPr>
            <w:tcW w:w="0" w:type="auto"/>
            <w:hideMark/>
          </w:tcPr>
          <w:p w14:paraId="62263162" w14:textId="5BB2A71B" w:rsidR="00450D91" w:rsidRPr="00450D91" w:rsidRDefault="00450D91" w:rsidP="00450D91">
            <w:r>
              <w:t>In case you work with partitioned data, here you will find the name of the data partition the job has as task.</w:t>
            </w:r>
          </w:p>
        </w:tc>
      </w:tr>
      <w:tr w:rsidR="00450D91" w:rsidRPr="00450D91" w14:paraId="249F9D73" w14:textId="77777777" w:rsidTr="00450D91">
        <w:tc>
          <w:tcPr>
            <w:tcW w:w="0" w:type="auto"/>
            <w:hideMark/>
          </w:tcPr>
          <w:p w14:paraId="5C1F58E7" w14:textId="77777777" w:rsidR="00450D91" w:rsidRPr="00450D91" w:rsidRDefault="00450D91" w:rsidP="00450D91">
            <w:r w:rsidRPr="00450D91">
              <w:t>time_range_start</w:t>
            </w:r>
          </w:p>
        </w:tc>
        <w:tc>
          <w:tcPr>
            <w:tcW w:w="0" w:type="auto"/>
            <w:hideMark/>
          </w:tcPr>
          <w:p w14:paraId="39A275C1" w14:textId="77777777" w:rsidR="00450D91" w:rsidRPr="00450D91" w:rsidRDefault="00450D91" w:rsidP="00450D91">
            <w:r w:rsidRPr="00450D91">
              <w:t>timestamp</w:t>
            </w:r>
          </w:p>
        </w:tc>
        <w:tc>
          <w:tcPr>
            <w:tcW w:w="0" w:type="auto"/>
            <w:hideMark/>
          </w:tcPr>
          <w:p w14:paraId="288C2CCE" w14:textId="741E30B3" w:rsidR="00450D91" w:rsidRPr="00450D91" w:rsidRDefault="00450D91" w:rsidP="00450D91">
            <w:r>
              <w:t>In case of incremental loads or partitioned data with date ranges. This field contains the start of the range.</w:t>
            </w:r>
          </w:p>
        </w:tc>
      </w:tr>
      <w:tr w:rsidR="00450D91" w:rsidRPr="00450D91" w14:paraId="65C39E8C" w14:textId="77777777" w:rsidTr="00450D91">
        <w:tc>
          <w:tcPr>
            <w:tcW w:w="0" w:type="auto"/>
            <w:hideMark/>
          </w:tcPr>
          <w:p w14:paraId="1A680A9D" w14:textId="77777777" w:rsidR="00450D91" w:rsidRPr="00450D91" w:rsidRDefault="00450D91" w:rsidP="00450D91">
            <w:r w:rsidRPr="00450D91">
              <w:t>time_range_end</w:t>
            </w:r>
          </w:p>
        </w:tc>
        <w:tc>
          <w:tcPr>
            <w:tcW w:w="0" w:type="auto"/>
            <w:hideMark/>
          </w:tcPr>
          <w:p w14:paraId="246BE79A" w14:textId="77777777" w:rsidR="00450D91" w:rsidRPr="00450D91" w:rsidRDefault="00450D91" w:rsidP="00450D91">
            <w:r w:rsidRPr="00450D91">
              <w:t>timestamp</w:t>
            </w:r>
          </w:p>
        </w:tc>
        <w:tc>
          <w:tcPr>
            <w:tcW w:w="0" w:type="auto"/>
            <w:hideMark/>
          </w:tcPr>
          <w:p w14:paraId="5AA0CC1F" w14:textId="014E2AE2" w:rsidR="00450D91" w:rsidRPr="00450D91" w:rsidRDefault="00450D91" w:rsidP="00450D91">
            <w:r>
              <w:t>In case of incremental loads or partitioned data with date ranges. This field contains the end of the range.</w:t>
            </w:r>
          </w:p>
        </w:tc>
      </w:tr>
      <w:tr w:rsidR="00450D91" w:rsidRPr="00450D91" w14:paraId="799417E5" w14:textId="77777777" w:rsidTr="00450D91">
        <w:tc>
          <w:tcPr>
            <w:tcW w:w="0" w:type="auto"/>
            <w:hideMark/>
          </w:tcPr>
          <w:p w14:paraId="1CA6402C" w14:textId="77777777" w:rsidR="00450D91" w:rsidRPr="00450D91" w:rsidRDefault="00450D91" w:rsidP="00450D91">
            <w:r w:rsidRPr="00450D91">
              <w:t>value_range_start</w:t>
            </w:r>
          </w:p>
        </w:tc>
        <w:tc>
          <w:tcPr>
            <w:tcW w:w="0" w:type="auto"/>
            <w:hideMark/>
          </w:tcPr>
          <w:p w14:paraId="30F88D42" w14:textId="77777777" w:rsidR="00450D91" w:rsidRPr="00450D91" w:rsidRDefault="00450D91" w:rsidP="00450D91">
            <w:r w:rsidRPr="00450D91">
              <w:t>varchar(512)</w:t>
            </w:r>
          </w:p>
        </w:tc>
        <w:tc>
          <w:tcPr>
            <w:tcW w:w="0" w:type="auto"/>
            <w:hideMark/>
          </w:tcPr>
          <w:p w14:paraId="36BD540E" w14:textId="7633C5F3" w:rsidR="00450D91" w:rsidRDefault="00450D91" w:rsidP="00450D91">
            <w:r>
              <w:t>In case of incremental loads or partitioned data with value ranges. e.g. the IDs from 1000 to 1999.</w:t>
            </w:r>
          </w:p>
          <w:p w14:paraId="4A4FFC6F" w14:textId="26A8D9EE" w:rsidR="00450D91" w:rsidRPr="00450D91" w:rsidRDefault="00450D91" w:rsidP="00450D91">
            <w:r>
              <w:t>This field contains the start of the range.</w:t>
            </w:r>
          </w:p>
        </w:tc>
      </w:tr>
      <w:tr w:rsidR="00450D91" w:rsidRPr="00450D91" w14:paraId="6BA88AA0" w14:textId="77777777" w:rsidTr="00450D91">
        <w:tc>
          <w:tcPr>
            <w:tcW w:w="0" w:type="auto"/>
            <w:hideMark/>
          </w:tcPr>
          <w:p w14:paraId="4165A9C5" w14:textId="184E79B3" w:rsidR="00450D91" w:rsidRPr="00450D91" w:rsidRDefault="00450D91" w:rsidP="00450D91">
            <w:r w:rsidRPr="00450D91">
              <w:t>value_range_end</w:t>
            </w:r>
          </w:p>
        </w:tc>
        <w:tc>
          <w:tcPr>
            <w:tcW w:w="0" w:type="auto"/>
            <w:hideMark/>
          </w:tcPr>
          <w:p w14:paraId="742ED4E3" w14:textId="77777777" w:rsidR="00450D91" w:rsidRPr="00450D91" w:rsidRDefault="00450D91" w:rsidP="00450D91">
            <w:r w:rsidRPr="00450D91">
              <w:t>varchar(512)</w:t>
            </w:r>
          </w:p>
        </w:tc>
        <w:tc>
          <w:tcPr>
            <w:tcW w:w="0" w:type="auto"/>
            <w:hideMark/>
          </w:tcPr>
          <w:p w14:paraId="414B7FC5" w14:textId="77777777" w:rsidR="00450D91" w:rsidRDefault="00450D91" w:rsidP="00450D91">
            <w:r>
              <w:t>In case of incremental loads or partitioned data with value ranges. e.g. the IDs from 1000 to 1999.</w:t>
            </w:r>
          </w:p>
          <w:p w14:paraId="43A9FF00" w14:textId="13C6B631" w:rsidR="00450D91" w:rsidRPr="00450D91" w:rsidRDefault="00450D91" w:rsidP="00450D91">
            <w:r>
              <w:t>This field contains the end of the range.</w:t>
            </w:r>
          </w:p>
        </w:tc>
      </w:tr>
      <w:tr w:rsidR="00450D91" w:rsidRPr="00450D91" w14:paraId="1DA45AE7" w14:textId="77777777" w:rsidTr="00450D91">
        <w:tc>
          <w:tcPr>
            <w:tcW w:w="0" w:type="auto"/>
            <w:hideMark/>
          </w:tcPr>
          <w:p w14:paraId="3BDAFDFB" w14:textId="77777777" w:rsidR="00450D91" w:rsidRPr="00450D91" w:rsidRDefault="00450D91" w:rsidP="00450D91">
            <w:r w:rsidRPr="00450D91">
              <w:t>job_started_at</w:t>
            </w:r>
          </w:p>
        </w:tc>
        <w:tc>
          <w:tcPr>
            <w:tcW w:w="0" w:type="auto"/>
            <w:hideMark/>
          </w:tcPr>
          <w:p w14:paraId="5B4E68B7" w14:textId="77777777" w:rsidR="00450D91" w:rsidRPr="00450D91" w:rsidRDefault="00450D91" w:rsidP="00450D91">
            <w:r w:rsidRPr="00450D91">
              <w:t>timestamp</w:t>
            </w:r>
          </w:p>
        </w:tc>
        <w:tc>
          <w:tcPr>
            <w:tcW w:w="0" w:type="auto"/>
            <w:hideMark/>
          </w:tcPr>
          <w:p w14:paraId="6A1408D9" w14:textId="51837F12" w:rsidR="00450D91" w:rsidRPr="00450D91" w:rsidRDefault="00450D91" w:rsidP="00450D91">
            <w:r>
              <w:t>Timestamp when the start has been started. This is the timestamp measured within the job when the job really has been started</w:t>
            </w:r>
            <w:r w:rsidR="000A76AB">
              <w:t>.</w:t>
            </w:r>
          </w:p>
        </w:tc>
      </w:tr>
      <w:tr w:rsidR="00450D91" w:rsidRPr="00450D91" w14:paraId="35045AC0" w14:textId="77777777" w:rsidTr="00450D91">
        <w:tc>
          <w:tcPr>
            <w:tcW w:w="0" w:type="auto"/>
            <w:hideMark/>
          </w:tcPr>
          <w:p w14:paraId="4540233D" w14:textId="77777777" w:rsidR="00450D91" w:rsidRPr="00450D91" w:rsidRDefault="00450D91" w:rsidP="00450D91">
            <w:r w:rsidRPr="00450D91">
              <w:t>job_ended_at</w:t>
            </w:r>
          </w:p>
        </w:tc>
        <w:tc>
          <w:tcPr>
            <w:tcW w:w="0" w:type="auto"/>
            <w:hideMark/>
          </w:tcPr>
          <w:p w14:paraId="4894B466" w14:textId="77777777" w:rsidR="00450D91" w:rsidRPr="00450D91" w:rsidRDefault="00450D91" w:rsidP="00450D91">
            <w:r w:rsidRPr="00450D91">
              <w:t>timestamp</w:t>
            </w:r>
          </w:p>
        </w:tc>
        <w:tc>
          <w:tcPr>
            <w:tcW w:w="0" w:type="auto"/>
            <w:hideMark/>
          </w:tcPr>
          <w:p w14:paraId="0BD993B6" w14:textId="401F0E58" w:rsidR="00450D91" w:rsidRPr="00450D91" w:rsidRDefault="000A76AB" w:rsidP="000A76AB">
            <w:r>
              <w:t>Timestamp when the start has been stopped. This is the timestamp measured within the job when the job really has been stopped.</w:t>
            </w:r>
          </w:p>
        </w:tc>
      </w:tr>
      <w:tr w:rsidR="00450D91" w:rsidRPr="00450D91" w14:paraId="45C2CB03" w14:textId="77777777" w:rsidTr="00450D91">
        <w:tc>
          <w:tcPr>
            <w:tcW w:w="0" w:type="auto"/>
            <w:hideMark/>
          </w:tcPr>
          <w:p w14:paraId="031A42FB" w14:textId="77777777" w:rsidR="00450D91" w:rsidRPr="00450D91" w:rsidRDefault="00450D91" w:rsidP="00450D91">
            <w:r w:rsidRPr="00450D91">
              <w:t>job_result</w:t>
            </w:r>
          </w:p>
        </w:tc>
        <w:tc>
          <w:tcPr>
            <w:tcW w:w="0" w:type="auto"/>
            <w:hideMark/>
          </w:tcPr>
          <w:p w14:paraId="218858BF" w14:textId="77777777" w:rsidR="00450D91" w:rsidRPr="00450D91" w:rsidRDefault="00450D91" w:rsidP="00450D91">
            <w:r w:rsidRPr="00450D91">
              <w:t>varchar(1024)</w:t>
            </w:r>
          </w:p>
        </w:tc>
        <w:tc>
          <w:tcPr>
            <w:tcW w:w="0" w:type="auto"/>
            <w:hideMark/>
          </w:tcPr>
          <w:p w14:paraId="06C16EC2" w14:textId="4EAA6199" w:rsidR="00450D91" w:rsidRPr="00450D91" w:rsidRDefault="000A76AB" w:rsidP="00450D91">
            <w:r>
              <w:t>A field which can contains a result like a created file path or similar.</w:t>
            </w:r>
          </w:p>
        </w:tc>
      </w:tr>
      <w:tr w:rsidR="00450D91" w:rsidRPr="00450D91" w14:paraId="7AB80624" w14:textId="77777777" w:rsidTr="00450D91">
        <w:tc>
          <w:tcPr>
            <w:tcW w:w="0" w:type="auto"/>
            <w:hideMark/>
          </w:tcPr>
          <w:p w14:paraId="5CF31751" w14:textId="77777777" w:rsidR="00450D91" w:rsidRPr="00450D91" w:rsidRDefault="00450D91" w:rsidP="00450D91">
            <w:r w:rsidRPr="00450D91">
              <w:t>count_input</w:t>
            </w:r>
          </w:p>
        </w:tc>
        <w:tc>
          <w:tcPr>
            <w:tcW w:w="0" w:type="auto"/>
            <w:hideMark/>
          </w:tcPr>
          <w:p w14:paraId="74D26779" w14:textId="77777777" w:rsidR="00450D91" w:rsidRPr="00450D91" w:rsidRDefault="00450D91" w:rsidP="00450D91">
            <w:r w:rsidRPr="00450D91">
              <w:t>integer</w:t>
            </w:r>
          </w:p>
        </w:tc>
        <w:tc>
          <w:tcPr>
            <w:tcW w:w="0" w:type="auto"/>
            <w:hideMark/>
          </w:tcPr>
          <w:p w14:paraId="46D8801F" w14:textId="595578F4" w:rsidR="00450D91" w:rsidRPr="00450D91" w:rsidRDefault="000A76AB" w:rsidP="00450D91">
            <w:r>
              <w:t>The sum of all input counters definined in tJobInstanceEnd</w:t>
            </w:r>
          </w:p>
        </w:tc>
      </w:tr>
      <w:tr w:rsidR="00450D91" w:rsidRPr="00450D91" w14:paraId="277E2913" w14:textId="77777777" w:rsidTr="00450D91">
        <w:tc>
          <w:tcPr>
            <w:tcW w:w="0" w:type="auto"/>
            <w:hideMark/>
          </w:tcPr>
          <w:p w14:paraId="00D08DF7" w14:textId="77777777" w:rsidR="00450D91" w:rsidRPr="00450D91" w:rsidRDefault="00450D91" w:rsidP="00450D91">
            <w:r w:rsidRPr="00450D91">
              <w:t>count_output</w:t>
            </w:r>
          </w:p>
        </w:tc>
        <w:tc>
          <w:tcPr>
            <w:tcW w:w="0" w:type="auto"/>
            <w:hideMark/>
          </w:tcPr>
          <w:p w14:paraId="5BE2EC02" w14:textId="77777777" w:rsidR="00450D91" w:rsidRPr="00450D91" w:rsidRDefault="00450D91" w:rsidP="00450D91">
            <w:r w:rsidRPr="00450D91">
              <w:t>integer</w:t>
            </w:r>
          </w:p>
        </w:tc>
        <w:tc>
          <w:tcPr>
            <w:tcW w:w="0" w:type="auto"/>
            <w:hideMark/>
          </w:tcPr>
          <w:p w14:paraId="2B84FA2C" w14:textId="2A212432" w:rsidR="00450D91" w:rsidRPr="00450D91" w:rsidRDefault="000A76AB" w:rsidP="000A76AB">
            <w:r>
              <w:t>The sum of all output counters definined in tJobInstanceEnd</w:t>
            </w:r>
          </w:p>
        </w:tc>
      </w:tr>
      <w:tr w:rsidR="00450D91" w:rsidRPr="00450D91" w14:paraId="19473C3B" w14:textId="77777777" w:rsidTr="00450D91">
        <w:tc>
          <w:tcPr>
            <w:tcW w:w="0" w:type="auto"/>
            <w:hideMark/>
          </w:tcPr>
          <w:p w14:paraId="2DFA957F" w14:textId="77777777" w:rsidR="00450D91" w:rsidRPr="00450D91" w:rsidRDefault="00450D91" w:rsidP="00450D91">
            <w:r w:rsidRPr="00450D91">
              <w:t>count_updated</w:t>
            </w:r>
          </w:p>
        </w:tc>
        <w:tc>
          <w:tcPr>
            <w:tcW w:w="0" w:type="auto"/>
            <w:hideMark/>
          </w:tcPr>
          <w:p w14:paraId="0145E994" w14:textId="77777777" w:rsidR="00450D91" w:rsidRPr="00450D91" w:rsidRDefault="00450D91" w:rsidP="00450D91">
            <w:r w:rsidRPr="00450D91">
              <w:t>integer</w:t>
            </w:r>
          </w:p>
        </w:tc>
        <w:tc>
          <w:tcPr>
            <w:tcW w:w="0" w:type="auto"/>
            <w:hideMark/>
          </w:tcPr>
          <w:p w14:paraId="721E8E55" w14:textId="1DEC328C" w:rsidR="00450D91" w:rsidRPr="00450D91" w:rsidRDefault="000A76AB" w:rsidP="000A76AB">
            <w:r>
              <w:t>The sum of all update counters definined in tJobInstanceEnd</w:t>
            </w:r>
          </w:p>
        </w:tc>
      </w:tr>
      <w:tr w:rsidR="00450D91" w:rsidRPr="00450D91" w14:paraId="71643D86" w14:textId="77777777" w:rsidTr="00450D91">
        <w:tc>
          <w:tcPr>
            <w:tcW w:w="0" w:type="auto"/>
            <w:hideMark/>
          </w:tcPr>
          <w:p w14:paraId="5CDE7148" w14:textId="77777777" w:rsidR="00450D91" w:rsidRPr="00450D91" w:rsidRDefault="00450D91" w:rsidP="00450D91">
            <w:r w:rsidRPr="00450D91">
              <w:t>count_rejected</w:t>
            </w:r>
          </w:p>
        </w:tc>
        <w:tc>
          <w:tcPr>
            <w:tcW w:w="0" w:type="auto"/>
            <w:hideMark/>
          </w:tcPr>
          <w:p w14:paraId="5CACCCCB" w14:textId="77777777" w:rsidR="00450D91" w:rsidRPr="00450D91" w:rsidRDefault="00450D91" w:rsidP="00450D91">
            <w:r w:rsidRPr="00450D91">
              <w:t>integer</w:t>
            </w:r>
          </w:p>
        </w:tc>
        <w:tc>
          <w:tcPr>
            <w:tcW w:w="0" w:type="auto"/>
            <w:hideMark/>
          </w:tcPr>
          <w:p w14:paraId="6C396854" w14:textId="3FF22533" w:rsidR="00450D91" w:rsidRPr="00450D91" w:rsidRDefault="000A76AB" w:rsidP="000A76AB">
            <w:r>
              <w:t>The sum of all reject counters definined in tJobInstanceEnd</w:t>
            </w:r>
          </w:p>
        </w:tc>
      </w:tr>
      <w:tr w:rsidR="00450D91" w:rsidRPr="00450D91" w14:paraId="7E536457" w14:textId="77777777" w:rsidTr="00450D91">
        <w:tc>
          <w:tcPr>
            <w:tcW w:w="0" w:type="auto"/>
            <w:hideMark/>
          </w:tcPr>
          <w:p w14:paraId="2D9923CF" w14:textId="77777777" w:rsidR="00450D91" w:rsidRPr="00450D91" w:rsidRDefault="00450D91" w:rsidP="00450D91">
            <w:r w:rsidRPr="00450D91">
              <w:t>count_deleted</w:t>
            </w:r>
          </w:p>
        </w:tc>
        <w:tc>
          <w:tcPr>
            <w:tcW w:w="0" w:type="auto"/>
            <w:hideMark/>
          </w:tcPr>
          <w:p w14:paraId="66FF85DA" w14:textId="77777777" w:rsidR="00450D91" w:rsidRPr="00450D91" w:rsidRDefault="00450D91" w:rsidP="00450D91">
            <w:r w:rsidRPr="00450D91">
              <w:t>integer</w:t>
            </w:r>
          </w:p>
        </w:tc>
        <w:tc>
          <w:tcPr>
            <w:tcW w:w="0" w:type="auto"/>
            <w:hideMark/>
          </w:tcPr>
          <w:p w14:paraId="73BEEB3C" w14:textId="4291740B" w:rsidR="00450D91" w:rsidRPr="00450D91" w:rsidRDefault="000A76AB" w:rsidP="000A76AB">
            <w:r>
              <w:t>The sum of all delete counters definined in tJobInstanceEnd</w:t>
            </w:r>
          </w:p>
        </w:tc>
      </w:tr>
      <w:tr w:rsidR="00450D91" w:rsidRPr="00450D91" w14:paraId="67F367F3" w14:textId="77777777" w:rsidTr="00450D91">
        <w:tc>
          <w:tcPr>
            <w:tcW w:w="0" w:type="auto"/>
            <w:hideMark/>
          </w:tcPr>
          <w:p w14:paraId="603D4E12" w14:textId="77777777" w:rsidR="00450D91" w:rsidRPr="00450D91" w:rsidRDefault="00450D91" w:rsidP="00450D91">
            <w:r w:rsidRPr="00450D91">
              <w:t>return_code</w:t>
            </w:r>
          </w:p>
        </w:tc>
        <w:tc>
          <w:tcPr>
            <w:tcW w:w="0" w:type="auto"/>
            <w:hideMark/>
          </w:tcPr>
          <w:p w14:paraId="2AE8FB1B" w14:textId="77777777" w:rsidR="00450D91" w:rsidRPr="00450D91" w:rsidRDefault="00450D91" w:rsidP="00450D91">
            <w:r w:rsidRPr="00450D91">
              <w:t>integer</w:t>
            </w:r>
          </w:p>
        </w:tc>
        <w:tc>
          <w:tcPr>
            <w:tcW w:w="0" w:type="auto"/>
            <w:hideMark/>
          </w:tcPr>
          <w:p w14:paraId="46F60A3C" w14:textId="611D9C6A" w:rsidR="00450D91" w:rsidRPr="00450D91" w:rsidRDefault="000A76AB" w:rsidP="00450D91">
            <w:r>
              <w:t>The exit code of the job.</w:t>
            </w:r>
          </w:p>
        </w:tc>
      </w:tr>
      <w:tr w:rsidR="00450D91" w:rsidRPr="00450D91" w14:paraId="25A786A3" w14:textId="77777777" w:rsidTr="00450D91">
        <w:tc>
          <w:tcPr>
            <w:tcW w:w="0" w:type="auto"/>
            <w:hideMark/>
          </w:tcPr>
          <w:p w14:paraId="7FE7D267" w14:textId="77777777" w:rsidR="00450D91" w:rsidRPr="00450D91" w:rsidRDefault="00450D91" w:rsidP="00450D91">
            <w:r w:rsidRPr="00450D91">
              <w:t>return_message</w:t>
            </w:r>
          </w:p>
        </w:tc>
        <w:tc>
          <w:tcPr>
            <w:tcW w:w="0" w:type="auto"/>
            <w:hideMark/>
          </w:tcPr>
          <w:p w14:paraId="7B7FC6A8" w14:textId="77777777" w:rsidR="00450D91" w:rsidRPr="00450D91" w:rsidRDefault="00450D91" w:rsidP="00450D91">
            <w:r w:rsidRPr="00450D91">
              <w:t>varchar(1024)</w:t>
            </w:r>
          </w:p>
        </w:tc>
        <w:tc>
          <w:tcPr>
            <w:tcW w:w="0" w:type="auto"/>
            <w:hideMark/>
          </w:tcPr>
          <w:p w14:paraId="6FF50401" w14:textId="48068738" w:rsidR="00450D91" w:rsidRPr="00450D91" w:rsidRDefault="000A76AB" w:rsidP="00450D91">
            <w:r>
              <w:t>All error messages available on the job. It contains all messages from tDie components.</w:t>
            </w:r>
          </w:p>
        </w:tc>
      </w:tr>
      <w:tr w:rsidR="00450D91" w:rsidRPr="00450D91" w14:paraId="20265E21" w14:textId="77777777" w:rsidTr="00450D91">
        <w:tc>
          <w:tcPr>
            <w:tcW w:w="0" w:type="auto"/>
            <w:hideMark/>
          </w:tcPr>
          <w:p w14:paraId="26E4E0D3" w14:textId="77777777" w:rsidR="00450D91" w:rsidRPr="00450D91" w:rsidRDefault="00450D91" w:rsidP="00450D91">
            <w:r w:rsidRPr="00450D91">
              <w:t>host_name</w:t>
            </w:r>
          </w:p>
        </w:tc>
        <w:tc>
          <w:tcPr>
            <w:tcW w:w="0" w:type="auto"/>
            <w:hideMark/>
          </w:tcPr>
          <w:p w14:paraId="3591CEAD" w14:textId="77777777" w:rsidR="00450D91" w:rsidRPr="00450D91" w:rsidRDefault="00450D91" w:rsidP="00450D91">
            <w:r w:rsidRPr="00450D91">
              <w:t>varchar(255)</w:t>
            </w:r>
          </w:p>
        </w:tc>
        <w:tc>
          <w:tcPr>
            <w:tcW w:w="0" w:type="auto"/>
            <w:hideMark/>
          </w:tcPr>
          <w:p w14:paraId="35B29C63" w14:textId="3D7E3AB9" w:rsidR="00450D91" w:rsidRPr="00450D91" w:rsidRDefault="000A76AB" w:rsidP="00450D91">
            <w:r>
              <w:t>The host name of the server where this job runs</w:t>
            </w:r>
          </w:p>
        </w:tc>
      </w:tr>
      <w:tr w:rsidR="00450D91" w:rsidRPr="00450D91" w14:paraId="4CCF3851" w14:textId="77777777" w:rsidTr="00450D91">
        <w:tc>
          <w:tcPr>
            <w:tcW w:w="0" w:type="auto"/>
            <w:hideMark/>
          </w:tcPr>
          <w:p w14:paraId="7AF5DB7F" w14:textId="77777777" w:rsidR="00450D91" w:rsidRPr="00450D91" w:rsidRDefault="00450D91" w:rsidP="00450D91">
            <w:r w:rsidRPr="00450D91">
              <w:t>host_pid</w:t>
            </w:r>
          </w:p>
        </w:tc>
        <w:tc>
          <w:tcPr>
            <w:tcW w:w="0" w:type="auto"/>
            <w:hideMark/>
          </w:tcPr>
          <w:p w14:paraId="44F28A3A" w14:textId="77777777" w:rsidR="00450D91" w:rsidRPr="00450D91" w:rsidRDefault="00450D91" w:rsidP="00450D91">
            <w:r w:rsidRPr="00450D91">
              <w:t>integer</w:t>
            </w:r>
          </w:p>
        </w:tc>
        <w:tc>
          <w:tcPr>
            <w:tcW w:w="0" w:type="auto"/>
            <w:hideMark/>
          </w:tcPr>
          <w:p w14:paraId="27ADACE9" w14:textId="2E9F9AB5" w:rsidR="00450D91" w:rsidRPr="00450D91" w:rsidRDefault="000A76AB" w:rsidP="00450D91">
            <w:r>
              <w:t>The PID from the operating system for this job. This helps to identify the job in a process list.</w:t>
            </w:r>
          </w:p>
        </w:tc>
      </w:tr>
      <w:tr w:rsidR="00450D91" w:rsidRPr="00450D91" w14:paraId="537E24B6" w14:textId="77777777" w:rsidTr="00450D91">
        <w:tc>
          <w:tcPr>
            <w:tcW w:w="0" w:type="auto"/>
            <w:hideMark/>
          </w:tcPr>
          <w:p w14:paraId="44B054D1" w14:textId="77777777" w:rsidR="00450D91" w:rsidRPr="00450D91" w:rsidRDefault="00450D91" w:rsidP="00450D91">
            <w:r w:rsidRPr="00450D91">
              <w:t>host_user</w:t>
            </w:r>
          </w:p>
        </w:tc>
        <w:tc>
          <w:tcPr>
            <w:tcW w:w="0" w:type="auto"/>
            <w:hideMark/>
          </w:tcPr>
          <w:p w14:paraId="3BB2A427" w14:textId="77777777" w:rsidR="00450D91" w:rsidRPr="00450D91" w:rsidRDefault="00450D91" w:rsidP="00450D91">
            <w:r w:rsidRPr="00450D91">
              <w:t>varchar(128)</w:t>
            </w:r>
          </w:p>
        </w:tc>
        <w:tc>
          <w:tcPr>
            <w:tcW w:w="0" w:type="auto"/>
            <w:hideMark/>
          </w:tcPr>
          <w:p w14:paraId="4F5037EB" w14:textId="3BFEE0E1" w:rsidR="00450D91" w:rsidRPr="00450D91" w:rsidRDefault="000A76AB" w:rsidP="00450D91">
            <w:r>
              <w:t>The user in the operating system under which the job runs.</w:t>
            </w:r>
          </w:p>
        </w:tc>
      </w:tr>
    </w:tbl>
    <w:p w14:paraId="6B80D4E6" w14:textId="77777777" w:rsidR="00652374" w:rsidRDefault="00652374" w:rsidP="00737CAD"/>
    <w:p w14:paraId="5BCFFAD2" w14:textId="77777777" w:rsidR="00652374" w:rsidRDefault="00652374" w:rsidP="00737CAD"/>
    <w:p w14:paraId="54D640D3" w14:textId="77777777" w:rsidR="00652374" w:rsidRDefault="00652374" w:rsidP="00737CAD"/>
    <w:p w14:paraId="3A81C621" w14:textId="483DCF55" w:rsidR="00652374" w:rsidRDefault="00652374">
      <w:pPr>
        <w:widowControl/>
        <w:suppressLineNumbers w:val="0"/>
        <w:suppressAutoHyphens w:val="0"/>
      </w:pPr>
      <w:r>
        <w:br w:type="page"/>
      </w:r>
    </w:p>
    <w:p w14:paraId="0647D6E9" w14:textId="77777777" w:rsidR="00652374" w:rsidRDefault="00652374" w:rsidP="00737CAD"/>
    <w:p w14:paraId="6B17C20C" w14:textId="606D4A80" w:rsidR="00652374" w:rsidRDefault="00652374" w:rsidP="00652374">
      <w:pPr>
        <w:pStyle w:val="Heading2"/>
        <w:rPr>
          <w:sz w:val="24"/>
          <w:szCs w:val="24"/>
        </w:rPr>
      </w:pPr>
      <w:r>
        <w:t>Table: job_instance_logs</w:t>
      </w:r>
    </w:p>
    <w:tbl>
      <w:tblPr>
        <w:tblStyle w:val="TableGridLight"/>
        <w:tblW w:w="0" w:type="auto"/>
        <w:tblLook w:val="04A0" w:firstRow="1" w:lastRow="0" w:firstColumn="1" w:lastColumn="0" w:noHBand="0" w:noVBand="1"/>
      </w:tblPr>
      <w:tblGrid>
        <w:gridCol w:w="1483"/>
        <w:gridCol w:w="1266"/>
        <w:gridCol w:w="4048"/>
      </w:tblGrid>
      <w:tr w:rsidR="00652374" w14:paraId="66DB21B0" w14:textId="77777777" w:rsidTr="00652374">
        <w:tc>
          <w:tcPr>
            <w:tcW w:w="0" w:type="auto"/>
            <w:shd w:val="clear" w:color="auto" w:fill="C6D9F1" w:themeFill="text2" w:themeFillTint="33"/>
            <w:hideMark/>
          </w:tcPr>
          <w:p w14:paraId="097C2F6A" w14:textId="77777777" w:rsidR="00652374" w:rsidRDefault="00652374">
            <w:pPr>
              <w:jc w:val="center"/>
              <w:rPr>
                <w:b/>
                <w:bCs/>
              </w:rPr>
            </w:pPr>
            <w:r>
              <w:rPr>
                <w:b/>
                <w:bCs/>
              </w:rPr>
              <w:t>column name</w:t>
            </w:r>
          </w:p>
        </w:tc>
        <w:tc>
          <w:tcPr>
            <w:tcW w:w="0" w:type="auto"/>
            <w:shd w:val="clear" w:color="auto" w:fill="C6D9F1" w:themeFill="text2" w:themeFillTint="33"/>
            <w:hideMark/>
          </w:tcPr>
          <w:p w14:paraId="7C339C18" w14:textId="77777777" w:rsidR="00652374" w:rsidRDefault="00652374">
            <w:pPr>
              <w:jc w:val="center"/>
              <w:rPr>
                <w:b/>
                <w:bCs/>
              </w:rPr>
            </w:pPr>
            <w:r>
              <w:rPr>
                <w:b/>
                <w:bCs/>
              </w:rPr>
              <w:t>column type</w:t>
            </w:r>
          </w:p>
        </w:tc>
        <w:tc>
          <w:tcPr>
            <w:tcW w:w="0" w:type="auto"/>
            <w:shd w:val="clear" w:color="auto" w:fill="C6D9F1" w:themeFill="text2" w:themeFillTint="33"/>
            <w:hideMark/>
          </w:tcPr>
          <w:p w14:paraId="62F83376" w14:textId="77777777" w:rsidR="00652374" w:rsidRDefault="00652374">
            <w:pPr>
              <w:jc w:val="center"/>
              <w:rPr>
                <w:b/>
                <w:bCs/>
              </w:rPr>
            </w:pPr>
            <w:r>
              <w:rPr>
                <w:b/>
                <w:bCs/>
              </w:rPr>
              <w:t>description</w:t>
            </w:r>
          </w:p>
        </w:tc>
      </w:tr>
      <w:tr w:rsidR="00652374" w14:paraId="3C6ABCF9" w14:textId="77777777" w:rsidTr="00652374">
        <w:tc>
          <w:tcPr>
            <w:tcW w:w="0" w:type="auto"/>
            <w:hideMark/>
          </w:tcPr>
          <w:p w14:paraId="7FA84562" w14:textId="77777777" w:rsidR="00652374" w:rsidRDefault="00652374">
            <w:r>
              <w:t>job_instance_id</w:t>
            </w:r>
          </w:p>
        </w:tc>
        <w:tc>
          <w:tcPr>
            <w:tcW w:w="0" w:type="auto"/>
            <w:hideMark/>
          </w:tcPr>
          <w:p w14:paraId="757AC8BE" w14:textId="77777777" w:rsidR="00652374" w:rsidRDefault="00652374">
            <w:r>
              <w:t>bigint</w:t>
            </w:r>
          </w:p>
        </w:tc>
        <w:tc>
          <w:tcPr>
            <w:tcW w:w="0" w:type="auto"/>
            <w:hideMark/>
          </w:tcPr>
          <w:p w14:paraId="027422E1" w14:textId="589E2D2D" w:rsidR="00652374" w:rsidRDefault="00652374">
            <w:r>
              <w:t>Related job_instance_id</w:t>
            </w:r>
          </w:p>
        </w:tc>
      </w:tr>
      <w:tr w:rsidR="00652374" w14:paraId="388CE385" w14:textId="77777777" w:rsidTr="00652374">
        <w:tc>
          <w:tcPr>
            <w:tcW w:w="0" w:type="auto"/>
            <w:hideMark/>
          </w:tcPr>
          <w:p w14:paraId="65E06EE1" w14:textId="77777777" w:rsidR="00652374" w:rsidRDefault="00652374">
            <w:pPr>
              <w:rPr>
                <w:sz w:val="24"/>
                <w:szCs w:val="24"/>
              </w:rPr>
            </w:pPr>
            <w:r>
              <w:t>log_ts</w:t>
            </w:r>
          </w:p>
        </w:tc>
        <w:tc>
          <w:tcPr>
            <w:tcW w:w="0" w:type="auto"/>
            <w:hideMark/>
          </w:tcPr>
          <w:p w14:paraId="6E0A9716" w14:textId="77777777" w:rsidR="00652374" w:rsidRDefault="00652374">
            <w:r>
              <w:t>timestamp</w:t>
            </w:r>
          </w:p>
        </w:tc>
        <w:tc>
          <w:tcPr>
            <w:tcW w:w="0" w:type="auto"/>
            <w:hideMark/>
          </w:tcPr>
          <w:p w14:paraId="27530FAB" w14:textId="794BB780" w:rsidR="00652374" w:rsidRDefault="00652374">
            <w:r>
              <w:t>Exact timestamp when the message was created</w:t>
            </w:r>
          </w:p>
        </w:tc>
      </w:tr>
      <w:tr w:rsidR="00652374" w14:paraId="654EBD0A" w14:textId="77777777" w:rsidTr="00652374">
        <w:tc>
          <w:tcPr>
            <w:tcW w:w="0" w:type="auto"/>
            <w:hideMark/>
          </w:tcPr>
          <w:p w14:paraId="10013B56" w14:textId="77777777" w:rsidR="00652374" w:rsidRDefault="00652374">
            <w:pPr>
              <w:rPr>
                <w:sz w:val="24"/>
                <w:szCs w:val="24"/>
              </w:rPr>
            </w:pPr>
            <w:r>
              <w:t>log_name</w:t>
            </w:r>
          </w:p>
        </w:tc>
        <w:tc>
          <w:tcPr>
            <w:tcW w:w="0" w:type="auto"/>
            <w:hideMark/>
          </w:tcPr>
          <w:p w14:paraId="1A4E19CD" w14:textId="77777777" w:rsidR="00652374" w:rsidRDefault="00652374">
            <w:r>
              <w:t>varchar(128)</w:t>
            </w:r>
          </w:p>
        </w:tc>
        <w:tc>
          <w:tcPr>
            <w:tcW w:w="0" w:type="auto"/>
            <w:hideMark/>
          </w:tcPr>
          <w:p w14:paraId="414092DB" w14:textId="68CBB131" w:rsidR="00652374" w:rsidRDefault="00652374">
            <w:r>
              <w:t>Name of the logger</w:t>
            </w:r>
          </w:p>
        </w:tc>
      </w:tr>
      <w:tr w:rsidR="00652374" w14:paraId="1468409D" w14:textId="77777777" w:rsidTr="00652374">
        <w:tc>
          <w:tcPr>
            <w:tcW w:w="0" w:type="auto"/>
            <w:hideMark/>
          </w:tcPr>
          <w:p w14:paraId="18B70E8A" w14:textId="77777777" w:rsidR="00652374" w:rsidRDefault="00652374">
            <w:pPr>
              <w:rPr>
                <w:sz w:val="24"/>
                <w:szCs w:val="24"/>
              </w:rPr>
            </w:pPr>
            <w:r>
              <w:t>log_level</w:t>
            </w:r>
          </w:p>
        </w:tc>
        <w:tc>
          <w:tcPr>
            <w:tcW w:w="0" w:type="auto"/>
            <w:hideMark/>
          </w:tcPr>
          <w:p w14:paraId="41B578CF" w14:textId="77777777" w:rsidR="00652374" w:rsidRDefault="00652374">
            <w:r>
              <w:t>varchar(128)</w:t>
            </w:r>
          </w:p>
        </w:tc>
        <w:tc>
          <w:tcPr>
            <w:tcW w:w="0" w:type="auto"/>
            <w:hideMark/>
          </w:tcPr>
          <w:p w14:paraId="69E86B46" w14:textId="6959A334" w:rsidR="00652374" w:rsidRDefault="00652374">
            <w:r>
              <w:t>Level of the message</w:t>
            </w:r>
          </w:p>
        </w:tc>
      </w:tr>
      <w:tr w:rsidR="00652374" w14:paraId="2D1558D3" w14:textId="77777777" w:rsidTr="00652374">
        <w:tc>
          <w:tcPr>
            <w:tcW w:w="0" w:type="auto"/>
            <w:hideMark/>
          </w:tcPr>
          <w:p w14:paraId="7E8374E3" w14:textId="77777777" w:rsidR="00652374" w:rsidRDefault="00652374">
            <w:pPr>
              <w:rPr>
                <w:sz w:val="24"/>
                <w:szCs w:val="24"/>
              </w:rPr>
            </w:pPr>
            <w:r>
              <w:t>log_message</w:t>
            </w:r>
          </w:p>
        </w:tc>
        <w:tc>
          <w:tcPr>
            <w:tcW w:w="0" w:type="auto"/>
            <w:hideMark/>
          </w:tcPr>
          <w:p w14:paraId="14282EF7" w14:textId="77777777" w:rsidR="00652374" w:rsidRDefault="00652374">
            <w:r>
              <w:t>text</w:t>
            </w:r>
          </w:p>
        </w:tc>
        <w:tc>
          <w:tcPr>
            <w:tcW w:w="0" w:type="auto"/>
            <w:hideMark/>
          </w:tcPr>
          <w:p w14:paraId="649E6F01" w14:textId="2A81B7C1" w:rsidR="00652374" w:rsidRDefault="00652374">
            <w:r>
              <w:t>Message itself</w:t>
            </w:r>
          </w:p>
        </w:tc>
      </w:tr>
    </w:tbl>
    <w:p w14:paraId="0D0C52C2" w14:textId="77777777" w:rsidR="00652374" w:rsidRDefault="00652374" w:rsidP="00737CAD">
      <w:r>
        <w:t xml:space="preserve"> </w:t>
      </w:r>
    </w:p>
    <w:p w14:paraId="4DC7AAEE" w14:textId="68EE7DCB" w:rsidR="00897F7E" w:rsidRDefault="00897F7E" w:rsidP="00897F7E">
      <w:pPr>
        <w:pStyle w:val="Heading2"/>
        <w:rPr>
          <w:sz w:val="24"/>
          <w:szCs w:val="24"/>
        </w:rPr>
      </w:pPr>
      <w:r>
        <w:t>Table: job_instance_counters</w:t>
      </w:r>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r>
              <w:t>job_instance_id</w:t>
            </w:r>
          </w:p>
        </w:tc>
        <w:tc>
          <w:tcPr>
            <w:tcW w:w="1794" w:type="dxa"/>
            <w:hideMark/>
          </w:tcPr>
          <w:p w14:paraId="5BC0C3EE" w14:textId="77777777" w:rsidR="00897F7E" w:rsidRDefault="00897F7E">
            <w:r>
              <w:t>bigint</w:t>
            </w:r>
          </w:p>
        </w:tc>
        <w:tc>
          <w:tcPr>
            <w:tcW w:w="6351" w:type="dxa"/>
            <w:hideMark/>
          </w:tcPr>
          <w:p w14:paraId="0D295B61" w14:textId="205CD4CD" w:rsidR="00897F7E" w:rsidRDefault="00897F7E">
            <w:r>
              <w:t>Related job_instance_id</w:t>
            </w:r>
          </w:p>
        </w:tc>
      </w:tr>
      <w:tr w:rsidR="00897F7E" w14:paraId="4F6E4A32" w14:textId="77777777" w:rsidTr="00897F7E">
        <w:tc>
          <w:tcPr>
            <w:tcW w:w="1483" w:type="dxa"/>
            <w:hideMark/>
          </w:tcPr>
          <w:p w14:paraId="416E7F39" w14:textId="77777777" w:rsidR="00897F7E" w:rsidRDefault="00897F7E">
            <w:pPr>
              <w:rPr>
                <w:sz w:val="24"/>
                <w:szCs w:val="24"/>
              </w:rPr>
            </w:pPr>
            <w:r>
              <w:t>counter_name</w:t>
            </w:r>
          </w:p>
        </w:tc>
        <w:tc>
          <w:tcPr>
            <w:tcW w:w="1794" w:type="dxa"/>
            <w:hideMark/>
          </w:tcPr>
          <w:p w14:paraId="47137C4F" w14:textId="77777777" w:rsidR="00897F7E" w:rsidRDefault="00897F7E">
            <w:r>
              <w:t>varchar(128)</w:t>
            </w:r>
          </w:p>
        </w:tc>
        <w:tc>
          <w:tcPr>
            <w:tcW w:w="6351" w:type="dxa"/>
            <w:hideMark/>
          </w:tcPr>
          <w:p w14:paraId="5194AAEE" w14:textId="245C8036" w:rsidR="00897F7E" w:rsidRDefault="00897F7E">
            <w:r>
              <w:t>Name of the counter. Set this name in the tJobInstanceEnd as name for an entry in the counter table.</w:t>
            </w:r>
          </w:p>
        </w:tc>
      </w:tr>
      <w:tr w:rsidR="00897F7E" w14:paraId="58706DBF" w14:textId="77777777" w:rsidTr="00897F7E">
        <w:tc>
          <w:tcPr>
            <w:tcW w:w="1483" w:type="dxa"/>
            <w:hideMark/>
          </w:tcPr>
          <w:p w14:paraId="552142EB" w14:textId="77777777" w:rsidR="00897F7E" w:rsidRDefault="00897F7E">
            <w:pPr>
              <w:rPr>
                <w:sz w:val="24"/>
                <w:szCs w:val="24"/>
              </w:rPr>
            </w:pPr>
            <w:r>
              <w:t>counter_value</w:t>
            </w:r>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5F0D0828" w14:textId="77777777" w:rsidR="00897F7E" w:rsidRDefault="00897F7E" w:rsidP="00737CAD"/>
    <w:p w14:paraId="56202AEB" w14:textId="6BFE9A61" w:rsidR="00897F7E" w:rsidRDefault="00897F7E" w:rsidP="00897F7E">
      <w:pPr>
        <w:pStyle w:val="Heading2"/>
        <w:rPr>
          <w:sz w:val="24"/>
          <w:szCs w:val="24"/>
        </w:rPr>
      </w:pPr>
      <w:r>
        <w:t>Table: job_instance_context</w:t>
      </w:r>
    </w:p>
    <w:tbl>
      <w:tblPr>
        <w:tblStyle w:val="TableGridLight"/>
        <w:tblW w:w="9628" w:type="dxa"/>
        <w:tblLook w:val="04A0" w:firstRow="1" w:lastRow="0" w:firstColumn="1" w:lastColumn="0" w:noHBand="0" w:noVBand="1"/>
      </w:tblPr>
      <w:tblGrid>
        <w:gridCol w:w="1604"/>
        <w:gridCol w:w="3355"/>
        <w:gridCol w:w="4669"/>
      </w:tblGrid>
      <w:tr w:rsidR="00897F7E" w14:paraId="0C5869AB" w14:textId="77777777" w:rsidTr="00897F7E">
        <w:trPr>
          <w:trHeight w:val="253"/>
        </w:trPr>
        <w:tc>
          <w:tcPr>
            <w:tcW w:w="1604" w:type="dxa"/>
            <w:shd w:val="clear" w:color="auto" w:fill="C6D9F1" w:themeFill="text2" w:themeFillTint="33"/>
            <w:hideMark/>
          </w:tcPr>
          <w:p w14:paraId="2B1B5E4D" w14:textId="77777777" w:rsidR="00897F7E" w:rsidRDefault="00897F7E">
            <w:pPr>
              <w:jc w:val="center"/>
              <w:rPr>
                <w:b/>
                <w:bCs/>
              </w:rPr>
            </w:pPr>
            <w:r>
              <w:rPr>
                <w:b/>
                <w:bCs/>
              </w:rPr>
              <w:t>column name</w:t>
            </w:r>
          </w:p>
        </w:tc>
        <w:tc>
          <w:tcPr>
            <w:tcW w:w="3355" w:type="dxa"/>
            <w:shd w:val="clear" w:color="auto" w:fill="C6D9F1" w:themeFill="text2" w:themeFillTint="33"/>
            <w:hideMark/>
          </w:tcPr>
          <w:p w14:paraId="53FD7D26" w14:textId="77777777" w:rsidR="00897F7E" w:rsidRDefault="00897F7E">
            <w:pPr>
              <w:jc w:val="center"/>
              <w:rPr>
                <w:b/>
                <w:bCs/>
              </w:rPr>
            </w:pPr>
            <w:r>
              <w:rPr>
                <w:b/>
                <w:bCs/>
              </w:rPr>
              <w:t>column type</w:t>
            </w:r>
          </w:p>
        </w:tc>
        <w:tc>
          <w:tcPr>
            <w:tcW w:w="4669" w:type="dxa"/>
            <w:shd w:val="clear" w:color="auto" w:fill="C6D9F1" w:themeFill="text2" w:themeFillTint="33"/>
            <w:hideMark/>
          </w:tcPr>
          <w:p w14:paraId="3EB6F817" w14:textId="77777777" w:rsidR="00897F7E" w:rsidRDefault="00897F7E">
            <w:pPr>
              <w:jc w:val="center"/>
              <w:rPr>
                <w:b/>
                <w:bCs/>
              </w:rPr>
            </w:pPr>
            <w:r>
              <w:rPr>
                <w:b/>
                <w:bCs/>
              </w:rPr>
              <w:t>description</w:t>
            </w:r>
          </w:p>
        </w:tc>
      </w:tr>
      <w:tr w:rsidR="00897F7E" w14:paraId="77EBA387" w14:textId="77777777" w:rsidTr="00897F7E">
        <w:trPr>
          <w:trHeight w:val="268"/>
        </w:trPr>
        <w:tc>
          <w:tcPr>
            <w:tcW w:w="1604" w:type="dxa"/>
            <w:hideMark/>
          </w:tcPr>
          <w:p w14:paraId="36DA7A65" w14:textId="77777777" w:rsidR="00897F7E" w:rsidRDefault="00897F7E">
            <w:r>
              <w:t>job_instance_id</w:t>
            </w:r>
          </w:p>
        </w:tc>
        <w:tc>
          <w:tcPr>
            <w:tcW w:w="3355" w:type="dxa"/>
            <w:hideMark/>
          </w:tcPr>
          <w:p w14:paraId="76965426" w14:textId="77777777" w:rsidR="00897F7E" w:rsidRDefault="00897F7E">
            <w:r>
              <w:t>bigint</w:t>
            </w:r>
          </w:p>
        </w:tc>
        <w:tc>
          <w:tcPr>
            <w:tcW w:w="4669" w:type="dxa"/>
            <w:hideMark/>
          </w:tcPr>
          <w:p w14:paraId="00271F62" w14:textId="217577C5" w:rsidR="00897F7E" w:rsidRDefault="00897F7E">
            <w:r>
              <w:t>Related job_instance_id</w:t>
            </w:r>
          </w:p>
        </w:tc>
      </w:tr>
      <w:tr w:rsidR="00897F7E" w14:paraId="577BC17C" w14:textId="77777777" w:rsidTr="00897F7E">
        <w:trPr>
          <w:trHeight w:val="203"/>
        </w:trPr>
        <w:tc>
          <w:tcPr>
            <w:tcW w:w="1604" w:type="dxa"/>
            <w:hideMark/>
          </w:tcPr>
          <w:p w14:paraId="25ED6357" w14:textId="77777777" w:rsidR="00897F7E" w:rsidRDefault="00897F7E">
            <w:pPr>
              <w:rPr>
                <w:sz w:val="24"/>
                <w:szCs w:val="24"/>
              </w:rPr>
            </w:pPr>
            <w:r>
              <w:t>attribute_key</w:t>
            </w:r>
          </w:p>
        </w:tc>
        <w:tc>
          <w:tcPr>
            <w:tcW w:w="3355" w:type="dxa"/>
            <w:hideMark/>
          </w:tcPr>
          <w:p w14:paraId="1F08B4AF" w14:textId="77777777" w:rsidR="00897F7E" w:rsidRDefault="00897F7E">
            <w:r>
              <w:t>varchar(255)</w:t>
            </w:r>
          </w:p>
        </w:tc>
        <w:tc>
          <w:tcPr>
            <w:tcW w:w="4669" w:type="dxa"/>
            <w:hideMark/>
          </w:tcPr>
          <w:p w14:paraId="2C085A45" w14:textId="32809636" w:rsidR="00897F7E" w:rsidRDefault="00897F7E">
            <w:r>
              <w:t>The context attribute name</w:t>
            </w:r>
          </w:p>
        </w:tc>
      </w:tr>
      <w:tr w:rsidR="00897F7E" w14:paraId="698CAF88" w14:textId="77777777" w:rsidTr="00897F7E">
        <w:trPr>
          <w:trHeight w:val="190"/>
        </w:trPr>
        <w:tc>
          <w:tcPr>
            <w:tcW w:w="1604" w:type="dxa"/>
            <w:hideMark/>
          </w:tcPr>
          <w:p w14:paraId="41BAA9A2" w14:textId="77777777" w:rsidR="00897F7E" w:rsidRDefault="00897F7E">
            <w:pPr>
              <w:rPr>
                <w:sz w:val="24"/>
                <w:szCs w:val="24"/>
              </w:rPr>
            </w:pPr>
            <w:r>
              <w:t>attribute_value</w:t>
            </w:r>
          </w:p>
        </w:tc>
        <w:tc>
          <w:tcPr>
            <w:tcW w:w="3355" w:type="dxa"/>
            <w:hideMark/>
          </w:tcPr>
          <w:p w14:paraId="310A81CC" w14:textId="77777777" w:rsidR="00897F7E" w:rsidRDefault="00897F7E">
            <w:r>
              <w:t>varchar(1024)</w:t>
            </w:r>
          </w:p>
        </w:tc>
        <w:tc>
          <w:tcPr>
            <w:tcW w:w="4669" w:type="dxa"/>
            <w:hideMark/>
          </w:tcPr>
          <w:p w14:paraId="7B222FB2" w14:textId="1420A487" w:rsidR="00897F7E" w:rsidRDefault="00897F7E" w:rsidP="00897F7E">
            <w:r>
              <w:t>The string representation of the context value. Date will be formatted as long value from the UNIX timestamp</w:t>
            </w:r>
          </w:p>
        </w:tc>
      </w:tr>
      <w:tr w:rsidR="00897F7E" w14:paraId="06842EB5" w14:textId="77777777" w:rsidTr="00897F7E">
        <w:trPr>
          <w:trHeight w:val="203"/>
        </w:trPr>
        <w:tc>
          <w:tcPr>
            <w:tcW w:w="1604" w:type="dxa"/>
            <w:hideMark/>
          </w:tcPr>
          <w:p w14:paraId="5536D596" w14:textId="77777777" w:rsidR="00897F7E" w:rsidRDefault="00897F7E">
            <w:pPr>
              <w:rPr>
                <w:sz w:val="24"/>
                <w:szCs w:val="24"/>
              </w:rPr>
            </w:pPr>
            <w:r>
              <w:t>attribute_type</w:t>
            </w:r>
          </w:p>
        </w:tc>
        <w:tc>
          <w:tcPr>
            <w:tcW w:w="3355" w:type="dxa"/>
            <w:hideMark/>
          </w:tcPr>
          <w:p w14:paraId="33ACCBE3" w14:textId="77777777" w:rsidR="00897F7E" w:rsidRDefault="00897F7E">
            <w:r>
              <w:t>varchar(32)</w:t>
            </w:r>
          </w:p>
        </w:tc>
        <w:tc>
          <w:tcPr>
            <w:tcW w:w="4669" w:type="dxa"/>
            <w:hideMark/>
          </w:tcPr>
          <w:p w14:paraId="071688A1" w14:textId="1877DF27" w:rsidR="00897F7E" w:rsidRDefault="00897F7E">
            <w:r>
              <w:t xml:space="preserve">Java data type of the value </w:t>
            </w:r>
          </w:p>
        </w:tc>
      </w:tr>
      <w:tr w:rsidR="00897F7E" w14:paraId="3394BC0A" w14:textId="77777777" w:rsidTr="00897F7E">
        <w:trPr>
          <w:trHeight w:val="190"/>
        </w:trPr>
        <w:tc>
          <w:tcPr>
            <w:tcW w:w="1604" w:type="dxa"/>
            <w:hideMark/>
          </w:tcPr>
          <w:p w14:paraId="18007B4C" w14:textId="77777777" w:rsidR="00897F7E" w:rsidRDefault="00897F7E">
            <w:pPr>
              <w:rPr>
                <w:sz w:val="24"/>
                <w:szCs w:val="24"/>
              </w:rPr>
            </w:pPr>
            <w:r>
              <w:t>is_output_attr</w:t>
            </w:r>
          </w:p>
        </w:tc>
        <w:tc>
          <w:tcPr>
            <w:tcW w:w="3355" w:type="dxa"/>
            <w:hideMark/>
          </w:tcPr>
          <w:p w14:paraId="6586C628" w14:textId="77777777" w:rsidR="00897F7E" w:rsidRDefault="00897F7E">
            <w:r>
              <w:t>boolean</w:t>
            </w:r>
          </w:p>
        </w:tc>
        <w:tc>
          <w:tcPr>
            <w:tcW w:w="4669" w:type="dxa"/>
            <w:hideMark/>
          </w:tcPr>
          <w:p w14:paraId="4F10B9FC" w14:textId="77777777" w:rsidR="00897F7E" w:rsidRDefault="00897F7E">
            <w:r>
              <w:t>True: the context values at the end of the job</w:t>
            </w:r>
          </w:p>
          <w:p w14:paraId="7E6CEB88" w14:textId="7634D298" w:rsidR="00897F7E" w:rsidRDefault="00897F7E">
            <w:r>
              <w:t>False: the context values at the beginning of the job</w:t>
            </w:r>
          </w:p>
        </w:tc>
      </w:tr>
    </w:tbl>
    <w:p w14:paraId="75A5487E" w14:textId="4FBBE45E" w:rsidR="00897F7E" w:rsidRDefault="00897F7E" w:rsidP="00737CAD"/>
    <w:p w14:paraId="600B9BF0" w14:textId="77777777" w:rsidR="00897F7E" w:rsidRDefault="00897F7E" w:rsidP="00737CAD"/>
    <w:p w14:paraId="4737F1A3" w14:textId="60DAEDA7" w:rsidR="00897F7E" w:rsidRDefault="00897F7E">
      <w:pPr>
        <w:widowControl/>
        <w:suppressLineNumbers w:val="0"/>
        <w:suppressAutoHyphens w:val="0"/>
      </w:pPr>
      <w:r>
        <w:br w:type="page"/>
      </w: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85946D2"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In former releases some tables had slightly different names but the meaning and structure is the same.</w:t>
      </w:r>
      <w:r w:rsidR="00986FC9">
        <w:t xml:space="preserve"> </w:t>
      </w:r>
      <w:r w:rsidR="000200BC">
        <w:t>You can adapt old names in the configuration if the tJobInstanceStart advanced settings.</w:t>
      </w:r>
    </w:p>
    <w:p w14:paraId="03FEBD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7253D97A" w14:textId="77777777" w:rsidR="00A7141E" w:rsidRPr="00DF5E9B" w:rsidRDefault="00A7141E" w:rsidP="00737CAD">
      <w:pPr>
        <w:rPr>
          <w:sz w:val="18"/>
          <w:szCs w:val="18"/>
        </w:rPr>
      </w:pPr>
      <w:r w:rsidRPr="00DF5E9B">
        <w:rPr>
          <w:b/>
          <w:color w:val="800000"/>
          <w:sz w:val="18"/>
          <w:szCs w:val="18"/>
        </w:rPr>
        <w:t xml:space="preserve">CREATE </w:t>
      </w:r>
      <w:r w:rsidRPr="00DF5E9B">
        <w:rPr>
          <w:b/>
          <w:color w:val="984806" w:themeColor="accent6" w:themeShade="80"/>
          <w:sz w:val="18"/>
          <w:szCs w:val="18"/>
        </w:rPr>
        <w:t>TABLE</w:t>
      </w:r>
      <w:r w:rsidRPr="00DF5E9B">
        <w:rPr>
          <w:color w:val="984806" w:themeColor="accent6" w:themeShade="80"/>
          <w:sz w:val="18"/>
          <w:szCs w:val="18"/>
        </w:rPr>
        <w:t xml:space="preserve"> </w:t>
      </w:r>
      <w:r w:rsidRPr="00DF5E9B">
        <w:rPr>
          <w:sz w:val="18"/>
          <w:szCs w:val="18"/>
        </w:rPr>
        <w:t>JOB_INSTANCE_STATUS (</w:t>
      </w:r>
    </w:p>
    <w:p w14:paraId="15CB1249" w14:textId="77777777" w:rsidR="00A7141E" w:rsidRPr="00DF5E9B" w:rsidRDefault="00A7141E" w:rsidP="00737CAD">
      <w:pPr>
        <w:rPr>
          <w:sz w:val="18"/>
          <w:szCs w:val="18"/>
        </w:rPr>
      </w:pPr>
      <w:r w:rsidRPr="00DF5E9B">
        <w:rPr>
          <w:sz w:val="18"/>
          <w:szCs w:val="18"/>
        </w:rPr>
        <w:t xml:space="preserve">  JOB_INSTANCE_ID </w:t>
      </w:r>
      <w:proofErr w:type="gramStart"/>
      <w:r w:rsidRPr="00DF5E9B">
        <w:rPr>
          <w:color w:val="0432FF"/>
          <w:sz w:val="18"/>
          <w:szCs w:val="18"/>
        </w:rPr>
        <w:t>BIGINT</w:t>
      </w:r>
      <w:r w:rsidRPr="00DF5E9B">
        <w:rPr>
          <w:sz w:val="18"/>
          <w:szCs w:val="18"/>
        </w:rPr>
        <w:t>(</w:t>
      </w:r>
      <w:proofErr w:type="gramEnd"/>
      <w:r w:rsidRPr="00DF5E9B">
        <w:rPr>
          <w:sz w:val="18"/>
          <w:szCs w:val="18"/>
        </w:rPr>
        <w:t xml:space="preserve">20) </w:t>
      </w:r>
      <w:r w:rsidRPr="00DF5E9B">
        <w:rPr>
          <w:b/>
          <w:color w:val="984806" w:themeColor="accent6" w:themeShade="80"/>
          <w:sz w:val="18"/>
          <w:szCs w:val="18"/>
        </w:rPr>
        <w:t>UNSIGNED NOT NULL AUTO_INCREMENT</w:t>
      </w:r>
      <w:r w:rsidRPr="00DF5E9B">
        <w:rPr>
          <w:sz w:val="18"/>
          <w:szCs w:val="18"/>
        </w:rPr>
        <w:t>,</w:t>
      </w:r>
    </w:p>
    <w:p w14:paraId="2A8942D4" w14:textId="575F7706" w:rsidR="00A7141E" w:rsidRPr="00DF5E9B" w:rsidRDefault="00A7141E" w:rsidP="001D2B79">
      <w:pPr>
        <w:pStyle w:val="SQLkeyword"/>
        <w:rPr>
          <w:sz w:val="18"/>
          <w:szCs w:val="18"/>
        </w:rPr>
      </w:pPr>
      <w:r w:rsidRPr="00DF5E9B">
        <w:rPr>
          <w:sz w:val="18"/>
          <w:szCs w:val="18"/>
        </w:rPr>
        <w:t xml:space="preserve">  PROCESS_INSTANCE_ID </w:t>
      </w:r>
      <w:proofErr w:type="gramStart"/>
      <w:r w:rsidRPr="00DF5E9B">
        <w:rPr>
          <w:color w:val="0432FF"/>
          <w:sz w:val="18"/>
          <w:szCs w:val="18"/>
        </w:rPr>
        <w:t>BIGINT</w:t>
      </w:r>
      <w:r w:rsidRPr="00DF5E9B">
        <w:rPr>
          <w:sz w:val="18"/>
          <w:szCs w:val="18"/>
        </w:rPr>
        <w:t>(</w:t>
      </w:r>
      <w:proofErr w:type="gramEnd"/>
      <w:r w:rsidRPr="00DF5E9B">
        <w:rPr>
          <w:sz w:val="18"/>
          <w:szCs w:val="18"/>
        </w:rPr>
        <w:t>20),</w:t>
      </w:r>
    </w:p>
    <w:p w14:paraId="6ED57D5A" w14:textId="046608CF" w:rsidR="00A7141E" w:rsidRPr="00DF5E9B" w:rsidRDefault="00A7141E" w:rsidP="00737CAD">
      <w:pPr>
        <w:rPr>
          <w:sz w:val="18"/>
          <w:szCs w:val="18"/>
        </w:rPr>
      </w:pPr>
      <w:r w:rsidRPr="00DF5E9B">
        <w:rPr>
          <w:sz w:val="18"/>
          <w:szCs w:val="18"/>
        </w:rPr>
        <w:t xml:space="preserve">  PROCESS_INSTANCE_NAME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F36EAB2" w14:textId="77777777" w:rsidR="00A7141E" w:rsidRPr="00DF5E9B" w:rsidRDefault="00A7141E" w:rsidP="00737CAD">
      <w:pPr>
        <w:rPr>
          <w:sz w:val="18"/>
          <w:szCs w:val="18"/>
        </w:rPr>
      </w:pPr>
      <w:r w:rsidRPr="00DF5E9B">
        <w:rPr>
          <w:sz w:val="18"/>
          <w:szCs w:val="18"/>
        </w:rPr>
        <w:t xml:space="preserve">  JOB_NAME </w:t>
      </w:r>
      <w:proofErr w:type="gramStart"/>
      <w:r w:rsidRPr="00DF5E9B">
        <w:rPr>
          <w:color w:val="0432FF"/>
          <w:sz w:val="18"/>
          <w:szCs w:val="18"/>
        </w:rPr>
        <w:t>VARCHAR</w:t>
      </w:r>
      <w:r w:rsidRPr="00DF5E9B">
        <w:rPr>
          <w:sz w:val="18"/>
          <w:szCs w:val="18"/>
        </w:rPr>
        <w:t>(</w:t>
      </w:r>
      <w:proofErr w:type="gramEnd"/>
      <w:r w:rsidRPr="00DF5E9B">
        <w:rPr>
          <w:sz w:val="18"/>
          <w:szCs w:val="18"/>
        </w:rPr>
        <w:t xml:space="preserve">255) </w:t>
      </w:r>
      <w:r w:rsidRPr="00DF5E9B">
        <w:rPr>
          <w:b/>
          <w:color w:val="800000"/>
          <w:sz w:val="18"/>
          <w:szCs w:val="18"/>
        </w:rPr>
        <w:t>NOT NULL</w:t>
      </w:r>
      <w:r w:rsidRPr="00DF5E9B">
        <w:rPr>
          <w:sz w:val="18"/>
          <w:szCs w:val="18"/>
        </w:rPr>
        <w:t>,</w:t>
      </w:r>
    </w:p>
    <w:p w14:paraId="48D67206" w14:textId="2C39246E" w:rsidR="00A7141E" w:rsidRPr="00DF5E9B" w:rsidRDefault="00A7141E" w:rsidP="00737CAD">
      <w:pPr>
        <w:rPr>
          <w:sz w:val="18"/>
          <w:szCs w:val="18"/>
        </w:rPr>
      </w:pPr>
      <w:r w:rsidRPr="00DF5E9B">
        <w:rPr>
          <w:sz w:val="18"/>
          <w:szCs w:val="18"/>
        </w:rPr>
        <w:t xml:space="preserve">  JOB_PROJECT </w:t>
      </w:r>
      <w:proofErr w:type="gramStart"/>
      <w:r w:rsidR="001D2B79" w:rsidRPr="00DF5E9B">
        <w:rPr>
          <w:color w:val="0432FF"/>
          <w:sz w:val="18"/>
          <w:szCs w:val="18"/>
        </w:rPr>
        <w:t>VARCHAR</w:t>
      </w:r>
      <w:r w:rsidRPr="00DF5E9B">
        <w:rPr>
          <w:sz w:val="18"/>
          <w:szCs w:val="18"/>
        </w:rPr>
        <w:t>(</w:t>
      </w:r>
      <w:proofErr w:type="gramEnd"/>
      <w:r w:rsidRPr="00DF5E9B">
        <w:rPr>
          <w:sz w:val="18"/>
          <w:szCs w:val="18"/>
        </w:rPr>
        <w:t>128),</w:t>
      </w:r>
    </w:p>
    <w:p w14:paraId="65E13555" w14:textId="2F11C280" w:rsidR="00A7141E" w:rsidRPr="00DF5E9B" w:rsidRDefault="00A7141E" w:rsidP="00737CAD">
      <w:pPr>
        <w:rPr>
          <w:sz w:val="18"/>
          <w:szCs w:val="18"/>
        </w:rPr>
      </w:pPr>
      <w:r w:rsidRPr="00DF5E9B">
        <w:rPr>
          <w:sz w:val="18"/>
          <w:szCs w:val="18"/>
        </w:rPr>
        <w:t xml:space="preserve">  JOB_DISPLAY_NAME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BC7DFF7" w14:textId="77777777" w:rsidR="00A7141E" w:rsidRPr="00DF5E9B" w:rsidRDefault="00A7141E" w:rsidP="00737CAD">
      <w:pPr>
        <w:rPr>
          <w:sz w:val="18"/>
          <w:szCs w:val="18"/>
        </w:rPr>
      </w:pPr>
      <w:r w:rsidRPr="00DF5E9B">
        <w:rPr>
          <w:sz w:val="18"/>
          <w:szCs w:val="18"/>
        </w:rPr>
        <w:t xml:space="preserve">  JOB_GUID </w:t>
      </w:r>
      <w:proofErr w:type="gramStart"/>
      <w:r w:rsidRPr="00DF5E9B">
        <w:rPr>
          <w:color w:val="0432FF"/>
          <w:sz w:val="18"/>
          <w:szCs w:val="18"/>
        </w:rPr>
        <w:t>VARCHAR</w:t>
      </w:r>
      <w:r w:rsidRPr="00DF5E9B">
        <w:rPr>
          <w:sz w:val="18"/>
          <w:szCs w:val="18"/>
        </w:rPr>
        <w:t>(</w:t>
      </w:r>
      <w:proofErr w:type="gramEnd"/>
      <w:r w:rsidRPr="00DF5E9B">
        <w:rPr>
          <w:sz w:val="18"/>
          <w:szCs w:val="18"/>
        </w:rPr>
        <w:t xml:space="preserve">100) </w:t>
      </w:r>
      <w:r w:rsidRPr="00DF5E9B">
        <w:rPr>
          <w:b/>
          <w:color w:val="800000"/>
          <w:sz w:val="18"/>
          <w:szCs w:val="18"/>
        </w:rPr>
        <w:t>NOT NULL</w:t>
      </w:r>
      <w:r w:rsidRPr="00DF5E9B">
        <w:rPr>
          <w:sz w:val="18"/>
          <w:szCs w:val="18"/>
        </w:rPr>
        <w:t>,</w:t>
      </w:r>
    </w:p>
    <w:p w14:paraId="0DE7B14B" w14:textId="68340787" w:rsidR="00A7141E" w:rsidRPr="00DF5E9B" w:rsidRDefault="00A7141E" w:rsidP="00737CAD">
      <w:pPr>
        <w:rPr>
          <w:sz w:val="18"/>
          <w:szCs w:val="18"/>
        </w:rPr>
      </w:pPr>
      <w:r w:rsidRPr="00DF5E9B">
        <w:rPr>
          <w:sz w:val="18"/>
          <w:szCs w:val="18"/>
        </w:rPr>
        <w:t xml:space="preserve">  JOB_EXT_ID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C894452" w14:textId="4F2C0E79" w:rsidR="00A7141E" w:rsidRPr="00DF5E9B" w:rsidRDefault="00A7141E" w:rsidP="00737CAD">
      <w:pPr>
        <w:rPr>
          <w:sz w:val="18"/>
          <w:szCs w:val="18"/>
        </w:rPr>
      </w:pPr>
      <w:r w:rsidRPr="00DF5E9B">
        <w:rPr>
          <w:sz w:val="18"/>
          <w:szCs w:val="18"/>
        </w:rPr>
        <w:t xml:space="preserve">  JOB_INFO </w:t>
      </w:r>
      <w:proofErr w:type="gramStart"/>
      <w:r w:rsidRPr="00DF5E9B">
        <w:rPr>
          <w:color w:val="0432FF"/>
          <w:sz w:val="18"/>
          <w:szCs w:val="18"/>
        </w:rPr>
        <w:t>VARCHAR</w:t>
      </w:r>
      <w:r w:rsidRPr="00DF5E9B">
        <w:rPr>
          <w:sz w:val="18"/>
          <w:szCs w:val="18"/>
        </w:rPr>
        <w:t>(</w:t>
      </w:r>
      <w:proofErr w:type="gramEnd"/>
      <w:r w:rsidRPr="00DF5E9B">
        <w:rPr>
          <w:sz w:val="18"/>
          <w:szCs w:val="18"/>
        </w:rPr>
        <w:t>255)</w:t>
      </w:r>
      <w:r w:rsidR="00AB7140" w:rsidRPr="00DF5E9B">
        <w:rPr>
          <w:sz w:val="18"/>
          <w:szCs w:val="18"/>
        </w:rPr>
        <w:t>,</w:t>
      </w:r>
    </w:p>
    <w:p w14:paraId="090EA880" w14:textId="032E80E4" w:rsidR="00A7141E" w:rsidRPr="00DF5E9B" w:rsidRDefault="00A7141E" w:rsidP="00737CAD">
      <w:pPr>
        <w:rPr>
          <w:sz w:val="18"/>
          <w:szCs w:val="18"/>
        </w:rPr>
      </w:pPr>
      <w:r w:rsidRPr="00DF5E9B">
        <w:rPr>
          <w:sz w:val="18"/>
          <w:szCs w:val="18"/>
        </w:rPr>
        <w:t xml:space="preserve">  ROOT_JOB_GUID </w:t>
      </w:r>
      <w:proofErr w:type="gramStart"/>
      <w:r w:rsidRPr="00DF5E9B">
        <w:rPr>
          <w:color w:val="0432FF"/>
          <w:sz w:val="18"/>
          <w:szCs w:val="18"/>
        </w:rPr>
        <w:t>VARCHAR</w:t>
      </w:r>
      <w:r w:rsidRPr="00DF5E9B">
        <w:rPr>
          <w:sz w:val="18"/>
          <w:szCs w:val="18"/>
        </w:rPr>
        <w:t>(</w:t>
      </w:r>
      <w:proofErr w:type="gramEnd"/>
      <w:r w:rsidRPr="00DF5E9B">
        <w:rPr>
          <w:sz w:val="18"/>
          <w:szCs w:val="18"/>
        </w:rPr>
        <w:t>100),</w:t>
      </w:r>
    </w:p>
    <w:p w14:paraId="1262FE82" w14:textId="13D23B02" w:rsidR="00A7141E" w:rsidRPr="00DF5E9B" w:rsidRDefault="00A7141E" w:rsidP="00737CAD">
      <w:pPr>
        <w:rPr>
          <w:sz w:val="18"/>
          <w:szCs w:val="18"/>
        </w:rPr>
      </w:pPr>
      <w:r w:rsidRPr="00DF5E9B">
        <w:rPr>
          <w:sz w:val="18"/>
          <w:szCs w:val="18"/>
        </w:rPr>
        <w:t xml:space="preserve">  WORK_ITEM </w:t>
      </w:r>
      <w:proofErr w:type="gramStart"/>
      <w:r w:rsidRPr="00DF5E9B">
        <w:rPr>
          <w:color w:val="0432FF"/>
          <w:sz w:val="18"/>
          <w:szCs w:val="18"/>
        </w:rPr>
        <w:t>VARCHAR</w:t>
      </w:r>
      <w:r w:rsidRPr="00DF5E9B">
        <w:rPr>
          <w:sz w:val="18"/>
          <w:szCs w:val="18"/>
        </w:rPr>
        <w:t>(</w:t>
      </w:r>
      <w:proofErr w:type="gramEnd"/>
      <w:r w:rsidRPr="00DF5E9B">
        <w:rPr>
          <w:sz w:val="18"/>
          <w:szCs w:val="18"/>
        </w:rPr>
        <w:t>1024),</w:t>
      </w:r>
    </w:p>
    <w:p w14:paraId="7ACA8A0E" w14:textId="7F28EF82"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TIME_RANGE_START </w:t>
      </w:r>
      <w:proofErr w:type="gramStart"/>
      <w:r w:rsidR="00AB7140" w:rsidRPr="00DF5E9B">
        <w:rPr>
          <w:color w:val="0432FF"/>
          <w:sz w:val="18"/>
          <w:szCs w:val="18"/>
        </w:rPr>
        <w:t>TIMESTAMP</w:t>
      </w:r>
      <w:r w:rsidR="00804BC3" w:rsidRPr="00DF5E9B">
        <w:rPr>
          <w:sz w:val="18"/>
          <w:szCs w:val="18"/>
        </w:rPr>
        <w:t>(</w:t>
      </w:r>
      <w:proofErr w:type="gramEnd"/>
      <w:r w:rsidR="00804BC3" w:rsidRPr="00DF5E9B">
        <w:rPr>
          <w:sz w:val="18"/>
          <w:szCs w:val="18"/>
        </w:rPr>
        <w:t>3)</w:t>
      </w:r>
      <w:r w:rsidR="00ED7A11">
        <w:rPr>
          <w:sz w:val="18"/>
          <w:szCs w:val="18"/>
        </w:rPr>
        <w:t xml:space="preserve"> NULL default NULL</w:t>
      </w:r>
      <w:r w:rsidRPr="00DF5E9B">
        <w:rPr>
          <w:sz w:val="18"/>
          <w:szCs w:val="18"/>
        </w:rPr>
        <w:t>,</w:t>
      </w:r>
    </w:p>
    <w:p w14:paraId="471F2A34" w14:textId="39D2EA12" w:rsidR="00A7141E" w:rsidRPr="00DF5E9B" w:rsidRDefault="00AB7140" w:rsidP="00737CAD">
      <w:pPr>
        <w:rPr>
          <w:sz w:val="18"/>
          <w:szCs w:val="18"/>
        </w:rPr>
      </w:pPr>
      <w:r w:rsidRPr="00DF5E9B">
        <w:rPr>
          <w:sz w:val="18"/>
          <w:szCs w:val="18"/>
        </w:rPr>
        <w:t xml:space="preserve">  TIME_RANGE_END </w:t>
      </w:r>
      <w:r w:rsidRPr="00DF5E9B">
        <w:rPr>
          <w:color w:val="0432FF"/>
          <w:sz w:val="18"/>
          <w:szCs w:val="18"/>
        </w:rPr>
        <w:t>TIMESTAMP</w:t>
      </w:r>
      <w:r w:rsidR="00804BC3" w:rsidRPr="00DF5E9B">
        <w:rPr>
          <w:sz w:val="18"/>
          <w:szCs w:val="18"/>
        </w:rPr>
        <w:t>(3)</w:t>
      </w:r>
      <w:r w:rsidR="00ED7A11" w:rsidRPr="00ED7A11">
        <w:rPr>
          <w:sz w:val="18"/>
          <w:szCs w:val="18"/>
        </w:rPr>
        <w:t xml:space="preserve"> </w:t>
      </w:r>
      <w:r w:rsidR="00ED7A11">
        <w:rPr>
          <w:sz w:val="18"/>
          <w:szCs w:val="18"/>
        </w:rPr>
        <w:t>NULL default NULL</w:t>
      </w:r>
      <w:r w:rsidR="00A7141E" w:rsidRPr="00DF5E9B">
        <w:rPr>
          <w:sz w:val="18"/>
          <w:szCs w:val="18"/>
        </w:rPr>
        <w:t>,</w:t>
      </w:r>
    </w:p>
    <w:p w14:paraId="11A2F51E" w14:textId="564E3E0A"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 VALUE_RANGE_START </w:t>
      </w:r>
      <w:proofErr w:type="gramStart"/>
      <w:r w:rsidR="00AB7140" w:rsidRPr="00DF5E9B">
        <w:rPr>
          <w:color w:val="0432FF"/>
          <w:sz w:val="18"/>
          <w:szCs w:val="18"/>
        </w:rPr>
        <w:t>VARCHAR</w:t>
      </w:r>
      <w:r w:rsidR="00AB7140" w:rsidRPr="00DF5E9B">
        <w:rPr>
          <w:sz w:val="18"/>
          <w:szCs w:val="18"/>
        </w:rPr>
        <w:t>(</w:t>
      </w:r>
      <w:proofErr w:type="gramEnd"/>
      <w:r w:rsidR="00AB7140" w:rsidRPr="00DF5E9B">
        <w:rPr>
          <w:sz w:val="18"/>
          <w:szCs w:val="18"/>
        </w:rPr>
        <w:t>512)</w:t>
      </w:r>
      <w:r w:rsidRPr="00DF5E9B">
        <w:rPr>
          <w:sz w:val="18"/>
          <w:szCs w:val="18"/>
        </w:rPr>
        <w:t>,</w:t>
      </w:r>
    </w:p>
    <w:p w14:paraId="33A24CC7" w14:textId="59DF9534" w:rsidR="00A7141E" w:rsidRPr="00DF5E9B" w:rsidRDefault="00AB7140" w:rsidP="00737CAD">
      <w:pPr>
        <w:rPr>
          <w:sz w:val="18"/>
          <w:szCs w:val="18"/>
        </w:rPr>
      </w:pPr>
      <w:r w:rsidRPr="00DF5E9B">
        <w:rPr>
          <w:sz w:val="18"/>
          <w:szCs w:val="18"/>
        </w:rPr>
        <w:t xml:space="preserve">  VALUE_RANGE_END </w:t>
      </w:r>
      <w:proofErr w:type="gramStart"/>
      <w:r w:rsidRPr="00DF5E9B">
        <w:rPr>
          <w:color w:val="0432FF"/>
          <w:sz w:val="18"/>
          <w:szCs w:val="18"/>
        </w:rPr>
        <w:t>VARCHAR</w:t>
      </w:r>
      <w:r w:rsidRPr="00DF5E9B">
        <w:rPr>
          <w:sz w:val="18"/>
          <w:szCs w:val="18"/>
        </w:rPr>
        <w:t>(</w:t>
      </w:r>
      <w:proofErr w:type="gramEnd"/>
      <w:r w:rsidRPr="00DF5E9B">
        <w:rPr>
          <w:sz w:val="18"/>
          <w:szCs w:val="18"/>
        </w:rPr>
        <w:t>512)</w:t>
      </w:r>
      <w:r w:rsidR="00A7141E" w:rsidRPr="00DF5E9B">
        <w:rPr>
          <w:sz w:val="18"/>
          <w:szCs w:val="18"/>
        </w:rPr>
        <w:t>,</w:t>
      </w:r>
    </w:p>
    <w:p w14:paraId="74682FB4" w14:textId="13734794" w:rsidR="00A7141E" w:rsidRPr="00DF5E9B" w:rsidRDefault="00AB7140" w:rsidP="00737CAD">
      <w:pPr>
        <w:rPr>
          <w:sz w:val="18"/>
          <w:szCs w:val="18"/>
        </w:rPr>
      </w:pPr>
      <w:r w:rsidRPr="00DF5E9B">
        <w:rPr>
          <w:sz w:val="18"/>
          <w:szCs w:val="18"/>
        </w:rPr>
        <w:t xml:space="preserve">  JOB_STARTED_AT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0E1776">
        <w:rPr>
          <w:sz w:val="18"/>
          <w:szCs w:val="18"/>
        </w:rPr>
        <w:t xml:space="preserve"> NULL default NULL</w:t>
      </w:r>
      <w:r w:rsidR="00A7141E" w:rsidRPr="00DF5E9B">
        <w:rPr>
          <w:sz w:val="18"/>
          <w:szCs w:val="18"/>
        </w:rPr>
        <w:t>,</w:t>
      </w:r>
    </w:p>
    <w:p w14:paraId="5BFAFC2F" w14:textId="5638DFCB" w:rsidR="00A7141E" w:rsidRPr="00DF5E9B" w:rsidRDefault="00AB7140" w:rsidP="00737CAD">
      <w:pPr>
        <w:rPr>
          <w:sz w:val="18"/>
          <w:szCs w:val="18"/>
        </w:rPr>
      </w:pPr>
      <w:r w:rsidRPr="00DF5E9B">
        <w:rPr>
          <w:sz w:val="18"/>
          <w:szCs w:val="18"/>
        </w:rPr>
        <w:t xml:space="preserve">  JOB_ENDED_AT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0E1776">
        <w:rPr>
          <w:sz w:val="18"/>
          <w:szCs w:val="18"/>
        </w:rPr>
        <w:t xml:space="preserve"> NULL default NULL</w:t>
      </w:r>
      <w:r w:rsidR="00A7141E" w:rsidRPr="00DF5E9B">
        <w:rPr>
          <w:sz w:val="18"/>
          <w:szCs w:val="18"/>
        </w:rPr>
        <w:t>,</w:t>
      </w:r>
    </w:p>
    <w:p w14:paraId="46A97136" w14:textId="33B797B1" w:rsidR="00A7141E" w:rsidRPr="00DF5E9B" w:rsidRDefault="00AB7140" w:rsidP="00737CAD">
      <w:pPr>
        <w:rPr>
          <w:sz w:val="18"/>
          <w:szCs w:val="18"/>
        </w:rPr>
      </w:pPr>
      <w:r w:rsidRPr="00DF5E9B">
        <w:rPr>
          <w:sz w:val="18"/>
          <w:szCs w:val="18"/>
        </w:rPr>
        <w:t xml:space="preserve">  JOB_RESULT </w:t>
      </w:r>
      <w:proofErr w:type="gramStart"/>
      <w:r w:rsidRPr="00DF5E9B">
        <w:rPr>
          <w:color w:val="0432FF"/>
          <w:sz w:val="18"/>
          <w:szCs w:val="18"/>
        </w:rPr>
        <w:t>VARCHAR</w:t>
      </w:r>
      <w:r w:rsidRPr="00DF5E9B">
        <w:rPr>
          <w:sz w:val="18"/>
          <w:szCs w:val="18"/>
        </w:rPr>
        <w:t>(</w:t>
      </w:r>
      <w:proofErr w:type="gramEnd"/>
      <w:r w:rsidRPr="00DF5E9B">
        <w:rPr>
          <w:sz w:val="18"/>
          <w:szCs w:val="18"/>
        </w:rPr>
        <w:t>1024)</w:t>
      </w:r>
      <w:r w:rsidR="00A7141E" w:rsidRPr="00DF5E9B">
        <w:rPr>
          <w:sz w:val="18"/>
          <w:szCs w:val="18"/>
        </w:rPr>
        <w:t>,</w:t>
      </w:r>
    </w:p>
    <w:p w14:paraId="6D691229" w14:textId="531F1A4F" w:rsidR="00A7141E" w:rsidRPr="00DF5E9B" w:rsidRDefault="00AB7140" w:rsidP="00737CAD">
      <w:pPr>
        <w:rPr>
          <w:sz w:val="18"/>
          <w:szCs w:val="18"/>
        </w:rPr>
      </w:pPr>
      <w:r w:rsidRPr="00DF5E9B">
        <w:rPr>
          <w:sz w:val="18"/>
          <w:szCs w:val="18"/>
        </w:rPr>
        <w:t xml:space="preserve">  COUNT_INPUT </w:t>
      </w:r>
      <w:r w:rsidRPr="00DF5E9B">
        <w:rPr>
          <w:color w:val="0432FF"/>
          <w:sz w:val="18"/>
          <w:szCs w:val="18"/>
        </w:rPr>
        <w:t>INT</w:t>
      </w:r>
      <w:r w:rsidR="00A7141E" w:rsidRPr="00DF5E9B">
        <w:rPr>
          <w:sz w:val="18"/>
          <w:szCs w:val="18"/>
        </w:rPr>
        <w:t>,</w:t>
      </w:r>
    </w:p>
    <w:p w14:paraId="72EA9E29" w14:textId="50BF39F4" w:rsidR="00A7141E" w:rsidRPr="00DF5E9B" w:rsidRDefault="00AB7140" w:rsidP="00737CAD">
      <w:pPr>
        <w:rPr>
          <w:sz w:val="18"/>
          <w:szCs w:val="18"/>
        </w:rPr>
      </w:pPr>
      <w:r w:rsidRPr="00DF5E9B">
        <w:rPr>
          <w:sz w:val="18"/>
          <w:szCs w:val="18"/>
        </w:rPr>
        <w:t xml:space="preserve">  COUNT_OUTPUT </w:t>
      </w:r>
      <w:r w:rsidRPr="00DF5E9B">
        <w:rPr>
          <w:color w:val="0432FF"/>
          <w:sz w:val="18"/>
          <w:szCs w:val="18"/>
        </w:rPr>
        <w:t>INT</w:t>
      </w:r>
      <w:r w:rsidR="00A7141E" w:rsidRPr="00DF5E9B">
        <w:rPr>
          <w:sz w:val="18"/>
          <w:szCs w:val="18"/>
        </w:rPr>
        <w:t>,</w:t>
      </w:r>
    </w:p>
    <w:p w14:paraId="2DC2810F" w14:textId="3FB9AA18" w:rsidR="00A7141E" w:rsidRPr="00DF5E9B" w:rsidRDefault="00AB7140" w:rsidP="00737CAD">
      <w:pPr>
        <w:rPr>
          <w:sz w:val="18"/>
          <w:szCs w:val="18"/>
        </w:rPr>
      </w:pPr>
      <w:r w:rsidRPr="00DF5E9B">
        <w:rPr>
          <w:sz w:val="18"/>
          <w:szCs w:val="18"/>
        </w:rPr>
        <w:t xml:space="preserve">  COUNT_UPDATED </w:t>
      </w:r>
      <w:r w:rsidRPr="00DF5E9B">
        <w:rPr>
          <w:color w:val="0432FF"/>
          <w:sz w:val="18"/>
          <w:szCs w:val="18"/>
        </w:rPr>
        <w:t>INT</w:t>
      </w:r>
      <w:r w:rsidR="00A7141E" w:rsidRPr="00DF5E9B">
        <w:rPr>
          <w:sz w:val="18"/>
          <w:szCs w:val="18"/>
        </w:rPr>
        <w:t>,</w:t>
      </w:r>
    </w:p>
    <w:p w14:paraId="19DDE129" w14:textId="7B9FE24D" w:rsidR="00A7141E" w:rsidRPr="00DF5E9B" w:rsidRDefault="00AB7140" w:rsidP="00737CAD">
      <w:pPr>
        <w:rPr>
          <w:sz w:val="18"/>
          <w:szCs w:val="18"/>
        </w:rPr>
      </w:pPr>
      <w:r w:rsidRPr="00DF5E9B">
        <w:rPr>
          <w:sz w:val="18"/>
          <w:szCs w:val="18"/>
        </w:rPr>
        <w:t xml:space="preserve">  COUNT_REJECTED </w:t>
      </w:r>
      <w:r w:rsidRPr="00DF5E9B">
        <w:rPr>
          <w:color w:val="0432FF"/>
          <w:sz w:val="18"/>
          <w:szCs w:val="18"/>
        </w:rPr>
        <w:t>INT</w:t>
      </w:r>
      <w:r w:rsidR="00A7141E" w:rsidRPr="00DF5E9B">
        <w:rPr>
          <w:sz w:val="18"/>
          <w:szCs w:val="18"/>
        </w:rPr>
        <w:t>,</w:t>
      </w:r>
    </w:p>
    <w:p w14:paraId="7013AB06" w14:textId="3369C463" w:rsidR="00A7141E" w:rsidRPr="00DF5E9B" w:rsidRDefault="00AB7140" w:rsidP="00737CAD">
      <w:pPr>
        <w:rPr>
          <w:sz w:val="18"/>
          <w:szCs w:val="18"/>
        </w:rPr>
      </w:pPr>
      <w:r w:rsidRPr="00DF5E9B">
        <w:rPr>
          <w:sz w:val="18"/>
          <w:szCs w:val="18"/>
        </w:rPr>
        <w:t xml:space="preserve">  COUNT_DELETED </w:t>
      </w:r>
      <w:r w:rsidRPr="00DF5E9B">
        <w:rPr>
          <w:color w:val="0432FF"/>
          <w:sz w:val="18"/>
          <w:szCs w:val="18"/>
        </w:rPr>
        <w:t>INT</w:t>
      </w:r>
      <w:r w:rsidR="00A7141E" w:rsidRPr="00DF5E9B">
        <w:rPr>
          <w:sz w:val="18"/>
          <w:szCs w:val="18"/>
        </w:rPr>
        <w:t>,</w:t>
      </w:r>
    </w:p>
    <w:p w14:paraId="3D94E9CF" w14:textId="4A081711" w:rsidR="00A7141E" w:rsidRPr="00DF5E9B" w:rsidRDefault="00AB7140" w:rsidP="00737CAD">
      <w:pPr>
        <w:rPr>
          <w:sz w:val="18"/>
          <w:szCs w:val="18"/>
        </w:rPr>
      </w:pPr>
      <w:r w:rsidRPr="00DF5E9B">
        <w:rPr>
          <w:sz w:val="18"/>
          <w:szCs w:val="18"/>
        </w:rPr>
        <w:t xml:space="preserve">  RETURN_CODE </w:t>
      </w:r>
      <w:r w:rsidRPr="00DF5E9B">
        <w:rPr>
          <w:color w:val="0432FF"/>
          <w:sz w:val="18"/>
          <w:szCs w:val="18"/>
        </w:rPr>
        <w:t>INT</w:t>
      </w:r>
      <w:r w:rsidR="00A7141E" w:rsidRPr="00DF5E9B">
        <w:rPr>
          <w:sz w:val="18"/>
          <w:szCs w:val="18"/>
        </w:rPr>
        <w:t>,</w:t>
      </w:r>
    </w:p>
    <w:p w14:paraId="14DA81F1" w14:textId="77777777" w:rsidR="00A7141E" w:rsidRPr="00DF5E9B" w:rsidRDefault="00A7141E" w:rsidP="00737CAD">
      <w:pPr>
        <w:rPr>
          <w:sz w:val="18"/>
          <w:szCs w:val="18"/>
        </w:rPr>
      </w:pPr>
      <w:r w:rsidRPr="00DF5E9B">
        <w:rPr>
          <w:sz w:val="18"/>
          <w:szCs w:val="18"/>
        </w:rPr>
        <w:t xml:space="preserve">  RETURN_MESSAGE </w:t>
      </w:r>
      <w:r w:rsidRPr="00DF5E9B">
        <w:rPr>
          <w:color w:val="0432FF"/>
          <w:sz w:val="18"/>
          <w:szCs w:val="18"/>
        </w:rPr>
        <w:t>TEXT</w:t>
      </w:r>
      <w:r w:rsidRPr="00DF5E9B">
        <w:rPr>
          <w:sz w:val="18"/>
          <w:szCs w:val="18"/>
        </w:rPr>
        <w:t>,</w:t>
      </w:r>
    </w:p>
    <w:p w14:paraId="1DB7C8EE" w14:textId="20F99BBC" w:rsidR="00A7141E" w:rsidRPr="00DF5E9B" w:rsidRDefault="00A7141E" w:rsidP="00737CAD">
      <w:pPr>
        <w:rPr>
          <w:sz w:val="18"/>
          <w:szCs w:val="18"/>
        </w:rPr>
      </w:pPr>
      <w:r w:rsidRPr="00DF5E9B">
        <w:rPr>
          <w:sz w:val="18"/>
          <w:szCs w:val="18"/>
        </w:rPr>
        <w:t xml:space="preserve">  HOST_NAME </w:t>
      </w:r>
      <w:proofErr w:type="gramStart"/>
      <w:r w:rsidRPr="0027552E">
        <w:rPr>
          <w:color w:val="0432FF"/>
          <w:sz w:val="18"/>
          <w:szCs w:val="18"/>
        </w:rPr>
        <w:t>VARCHAR</w:t>
      </w:r>
      <w:r w:rsidRPr="00DF5E9B">
        <w:rPr>
          <w:sz w:val="18"/>
          <w:szCs w:val="18"/>
        </w:rPr>
        <w:t>(</w:t>
      </w:r>
      <w:proofErr w:type="gramEnd"/>
      <w:r w:rsidRPr="00DF5E9B">
        <w:rPr>
          <w:sz w:val="18"/>
          <w:szCs w:val="18"/>
        </w:rPr>
        <w:t>255) ,</w:t>
      </w:r>
    </w:p>
    <w:p w14:paraId="2EA405CA" w14:textId="3E4C88FE" w:rsidR="00A7141E" w:rsidRPr="00DF5E9B" w:rsidRDefault="00AB7140" w:rsidP="00737CAD">
      <w:pPr>
        <w:rPr>
          <w:sz w:val="18"/>
          <w:szCs w:val="18"/>
        </w:rPr>
      </w:pPr>
      <w:r w:rsidRPr="00DF5E9B">
        <w:rPr>
          <w:sz w:val="18"/>
          <w:szCs w:val="18"/>
        </w:rPr>
        <w:t xml:space="preserve">  HOST_PID </w:t>
      </w:r>
      <w:r w:rsidRPr="00DF5E9B">
        <w:rPr>
          <w:color w:val="0432FF"/>
          <w:sz w:val="18"/>
          <w:szCs w:val="18"/>
        </w:rPr>
        <w:t>INT</w:t>
      </w:r>
      <w:r w:rsidR="00A7141E" w:rsidRPr="00DF5E9B">
        <w:rPr>
          <w:sz w:val="18"/>
          <w:szCs w:val="18"/>
        </w:rPr>
        <w:t>,</w:t>
      </w:r>
    </w:p>
    <w:p w14:paraId="657EDA1E" w14:textId="5DA92F85" w:rsidR="00A7141E" w:rsidRPr="00DF5E9B" w:rsidRDefault="00A7141E" w:rsidP="00737CAD">
      <w:pPr>
        <w:rPr>
          <w:sz w:val="18"/>
          <w:szCs w:val="18"/>
        </w:rPr>
      </w:pPr>
      <w:r w:rsidRPr="00DF5E9B">
        <w:rPr>
          <w:sz w:val="18"/>
          <w:szCs w:val="18"/>
        </w:rPr>
        <w:t xml:space="preserve">  HOST_USER </w:t>
      </w:r>
      <w:proofErr w:type="gramStart"/>
      <w:r w:rsidRPr="00DF5E9B">
        <w:rPr>
          <w:color w:val="0432FF"/>
          <w:sz w:val="18"/>
          <w:szCs w:val="18"/>
        </w:rPr>
        <w:t>VARCHAR</w:t>
      </w:r>
      <w:r w:rsidRPr="00DF5E9B">
        <w:rPr>
          <w:sz w:val="18"/>
          <w:szCs w:val="18"/>
        </w:rPr>
        <w:t>(</w:t>
      </w:r>
      <w:proofErr w:type="gramEnd"/>
      <w:r w:rsidRPr="00DF5E9B">
        <w:rPr>
          <w:sz w:val="18"/>
          <w:szCs w:val="18"/>
        </w:rPr>
        <w:t>128) ,</w:t>
      </w:r>
    </w:p>
    <w:p w14:paraId="4E829288"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PRIMARY KEY</w:t>
      </w:r>
      <w:r w:rsidRPr="00DF5E9B">
        <w:rPr>
          <w:sz w:val="18"/>
          <w:szCs w:val="18"/>
        </w:rPr>
        <w:t xml:space="preserve"> (JOB_INSTANCE_ID)</w:t>
      </w:r>
    </w:p>
    <w:p w14:paraId="023C38E3" w14:textId="77777777" w:rsidR="00A7141E" w:rsidRPr="00DF5E9B" w:rsidRDefault="00A7141E" w:rsidP="00737CAD">
      <w:pPr>
        <w:rPr>
          <w:sz w:val="18"/>
          <w:szCs w:val="18"/>
        </w:rPr>
      </w:pPr>
      <w:r w:rsidRPr="00DF5E9B">
        <w:rPr>
          <w:sz w:val="18"/>
          <w:szCs w:val="18"/>
        </w:rPr>
        <w:t xml:space="preserve">) </w:t>
      </w:r>
      <w:r w:rsidRPr="00DF5E9B">
        <w:rPr>
          <w:b/>
          <w:color w:val="984806" w:themeColor="accent6" w:themeShade="80"/>
          <w:sz w:val="18"/>
          <w:szCs w:val="18"/>
        </w:rPr>
        <w:t>DEFAULT CHARSET</w:t>
      </w:r>
      <w:r w:rsidRPr="00DF5E9B">
        <w:rPr>
          <w:sz w:val="18"/>
          <w:szCs w:val="18"/>
        </w:rPr>
        <w:t>=UTF8;</w:t>
      </w:r>
    </w:p>
    <w:p w14:paraId="5B5F08E5" w14:textId="77777777" w:rsidR="00A7141E" w:rsidRPr="00DF5E9B" w:rsidRDefault="00A7141E" w:rsidP="00737CAD">
      <w:pPr>
        <w:rPr>
          <w:sz w:val="18"/>
          <w:szCs w:val="18"/>
        </w:rPr>
      </w:pPr>
    </w:p>
    <w:p w14:paraId="67E52E61" w14:textId="209A272D"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STATUS_JOB_GUID </w:t>
      </w:r>
      <w:r w:rsidRPr="00DF5E9B">
        <w:rPr>
          <w:b/>
          <w:color w:val="800000"/>
          <w:sz w:val="18"/>
          <w:szCs w:val="18"/>
        </w:rPr>
        <w:t>ON</w:t>
      </w:r>
      <w:r w:rsidRPr="00DF5E9B">
        <w:rPr>
          <w:sz w:val="18"/>
          <w:szCs w:val="18"/>
        </w:rPr>
        <w:t xml:space="preserve"> JOB_INSTANCE</w:t>
      </w:r>
      <w:r w:rsidR="000446FB" w:rsidRPr="00DF5E9B">
        <w:rPr>
          <w:sz w:val="18"/>
          <w:szCs w:val="18"/>
        </w:rPr>
        <w:t>_</w:t>
      </w:r>
      <w:r w:rsidRPr="00DF5E9B">
        <w:rPr>
          <w:sz w:val="18"/>
          <w:szCs w:val="18"/>
        </w:rPr>
        <w:t>S</w:t>
      </w:r>
      <w:r w:rsidR="000446FB" w:rsidRPr="00DF5E9B">
        <w:rPr>
          <w:sz w:val="18"/>
          <w:szCs w:val="18"/>
        </w:rPr>
        <w:t>TATUS</w:t>
      </w:r>
      <w:r w:rsidRPr="00DF5E9B">
        <w:rPr>
          <w:sz w:val="18"/>
          <w:szCs w:val="18"/>
        </w:rPr>
        <w:t>(JOB_GUID);</w:t>
      </w:r>
    </w:p>
    <w:p w14:paraId="03DC28E9" w14:textId="254E33DE" w:rsidR="000446FB" w:rsidRPr="00DF5E9B" w:rsidRDefault="000446FB" w:rsidP="00737CAD">
      <w:pPr>
        <w:rPr>
          <w:sz w:val="18"/>
          <w:szCs w:val="18"/>
        </w:rPr>
      </w:pPr>
      <w:r w:rsidRPr="00DF5E9B">
        <w:rPr>
          <w:b/>
          <w:color w:val="800000"/>
          <w:sz w:val="18"/>
          <w:szCs w:val="18"/>
        </w:rPr>
        <w:t>CREATE INDEX</w:t>
      </w:r>
      <w:r w:rsidRPr="00DF5E9B">
        <w:rPr>
          <w:sz w:val="18"/>
          <w:szCs w:val="18"/>
        </w:rPr>
        <w:t xml:space="preserve"> JOB_INSTANCE_STATUS_JOB_NAME </w:t>
      </w:r>
      <w:r w:rsidRPr="00DF5E9B">
        <w:rPr>
          <w:b/>
          <w:color w:val="800000"/>
          <w:sz w:val="18"/>
          <w:szCs w:val="18"/>
        </w:rPr>
        <w:t>ON</w:t>
      </w:r>
      <w:r w:rsidRPr="00DF5E9B">
        <w:rPr>
          <w:sz w:val="18"/>
          <w:szCs w:val="18"/>
        </w:rPr>
        <w:t xml:space="preserve"> JOB_INSTANCE_STATUS(JOB_NAME);</w:t>
      </w:r>
    </w:p>
    <w:p w14:paraId="5E313360" w14:textId="77777777" w:rsidR="00A7141E" w:rsidRPr="00DF5E9B" w:rsidRDefault="00A7141E" w:rsidP="00737CAD">
      <w:pPr>
        <w:rPr>
          <w:sz w:val="18"/>
          <w:szCs w:val="18"/>
        </w:rPr>
      </w:pPr>
    </w:p>
    <w:p w14:paraId="208CD88C"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NTEXT (</w:t>
      </w:r>
    </w:p>
    <w:p w14:paraId="565C3133" w14:textId="7B7DFBAB" w:rsidR="00A7141E" w:rsidRPr="00DF5E9B" w:rsidRDefault="00A7141E" w:rsidP="00737CAD">
      <w:pPr>
        <w:rPr>
          <w:sz w:val="18"/>
          <w:szCs w:val="18"/>
        </w:rPr>
      </w:pPr>
      <w:r w:rsidRPr="00DF5E9B">
        <w:rPr>
          <w:sz w:val="18"/>
          <w:szCs w:val="18"/>
        </w:rPr>
        <w:t xml:space="preserve">    JOB_INSTANCE_ID BIGINT </w:t>
      </w:r>
      <w:r w:rsidRPr="00DF5E9B">
        <w:rPr>
          <w:b/>
          <w:color w:val="800000"/>
          <w:sz w:val="18"/>
          <w:szCs w:val="18"/>
        </w:rPr>
        <w:t xml:space="preserve">NOT </w:t>
      </w:r>
      <w:proofErr w:type="gramStart"/>
      <w:r w:rsidRPr="00DF5E9B">
        <w:rPr>
          <w:b/>
          <w:color w:val="800000"/>
          <w:sz w:val="18"/>
          <w:szCs w:val="18"/>
        </w:rPr>
        <w:t>NULL</w:t>
      </w:r>
      <w:r w:rsidRPr="00DF5E9B">
        <w:rPr>
          <w:sz w:val="18"/>
          <w:szCs w:val="18"/>
        </w:rPr>
        <w:t xml:space="preserve">,   </w:t>
      </w:r>
      <w:proofErr w:type="gramEnd"/>
      <w:r w:rsidRPr="00DF5E9B">
        <w:rPr>
          <w:sz w:val="18"/>
          <w:szCs w:val="18"/>
        </w:rPr>
        <w:t xml:space="preserve">   -- reference to</w:t>
      </w:r>
      <w:r w:rsidR="00AB7140" w:rsidRPr="00DF5E9B">
        <w:rPr>
          <w:sz w:val="18"/>
          <w:szCs w:val="18"/>
        </w:rPr>
        <w:t xml:space="preserve"> the</w:t>
      </w:r>
      <w:r w:rsidRPr="00DF5E9B">
        <w:rPr>
          <w:sz w:val="18"/>
          <w:szCs w:val="18"/>
        </w:rPr>
        <w:t xml:space="preserve"> job instance</w:t>
      </w:r>
    </w:p>
    <w:p w14:paraId="29D8502A" w14:textId="77777777" w:rsidR="00A7141E" w:rsidRPr="00DF5E9B" w:rsidRDefault="00A7141E" w:rsidP="00737CAD">
      <w:pPr>
        <w:rPr>
          <w:sz w:val="18"/>
          <w:szCs w:val="18"/>
        </w:rPr>
      </w:pPr>
      <w:r w:rsidRPr="00DF5E9B">
        <w:rPr>
          <w:sz w:val="18"/>
          <w:szCs w:val="18"/>
        </w:rPr>
        <w:t xml:space="preserve">    ATTRIBUTE_KEY </w:t>
      </w:r>
      <w:proofErr w:type="gramStart"/>
      <w:r w:rsidRPr="0027552E">
        <w:rPr>
          <w:color w:val="0432FF"/>
          <w:sz w:val="18"/>
          <w:szCs w:val="18"/>
        </w:rPr>
        <w:t>VARCHAR</w:t>
      </w:r>
      <w:r w:rsidRPr="00DF5E9B">
        <w:rPr>
          <w:sz w:val="18"/>
          <w:szCs w:val="18"/>
        </w:rPr>
        <w:t>(</w:t>
      </w:r>
      <w:proofErr w:type="gramEnd"/>
      <w:r w:rsidRPr="00DF5E9B">
        <w:rPr>
          <w:sz w:val="18"/>
          <w:szCs w:val="18"/>
        </w:rPr>
        <w:t xml:space="preserve">100) </w:t>
      </w:r>
      <w:r w:rsidRPr="00DF5E9B">
        <w:rPr>
          <w:b/>
          <w:color w:val="800000"/>
          <w:sz w:val="18"/>
          <w:szCs w:val="18"/>
        </w:rPr>
        <w:t>NOT NULL</w:t>
      </w:r>
      <w:r w:rsidRPr="00DF5E9B">
        <w:rPr>
          <w:sz w:val="18"/>
          <w:szCs w:val="18"/>
        </w:rPr>
        <w:t>,  -- context variable name</w:t>
      </w:r>
    </w:p>
    <w:p w14:paraId="6A881E8B" w14:textId="77777777" w:rsidR="00A7141E" w:rsidRPr="00DF5E9B" w:rsidRDefault="00A7141E" w:rsidP="00737CAD">
      <w:pPr>
        <w:rPr>
          <w:sz w:val="18"/>
          <w:szCs w:val="18"/>
        </w:rPr>
      </w:pPr>
      <w:r w:rsidRPr="00DF5E9B">
        <w:rPr>
          <w:sz w:val="18"/>
          <w:szCs w:val="18"/>
        </w:rPr>
        <w:t xml:space="preserve">    ATTRIBUTE_VALUE </w:t>
      </w:r>
      <w:proofErr w:type="gramStart"/>
      <w:r w:rsidRPr="0027552E">
        <w:rPr>
          <w:color w:val="0432FF"/>
          <w:sz w:val="18"/>
          <w:szCs w:val="18"/>
        </w:rPr>
        <w:t>VARCHAR</w:t>
      </w:r>
      <w:r w:rsidRPr="00DF5E9B">
        <w:rPr>
          <w:sz w:val="18"/>
          <w:szCs w:val="18"/>
        </w:rPr>
        <w:t>(</w:t>
      </w:r>
      <w:proofErr w:type="gramEnd"/>
      <w:r w:rsidRPr="00DF5E9B">
        <w:rPr>
          <w:sz w:val="18"/>
          <w:szCs w:val="18"/>
        </w:rPr>
        <w:t>1024),        -- textual representation of the value</w:t>
      </w:r>
    </w:p>
    <w:p w14:paraId="030898AF" w14:textId="49546555" w:rsidR="00A7141E" w:rsidRPr="00DF5E9B" w:rsidRDefault="00A7141E" w:rsidP="00737CAD">
      <w:pPr>
        <w:rPr>
          <w:sz w:val="18"/>
          <w:szCs w:val="18"/>
        </w:rPr>
      </w:pPr>
      <w:r w:rsidRPr="00DF5E9B">
        <w:rPr>
          <w:sz w:val="18"/>
          <w:szCs w:val="18"/>
        </w:rPr>
        <w:t xml:space="preserve">    ATTRIBUTE_TYPE </w:t>
      </w:r>
      <w:proofErr w:type="gramStart"/>
      <w:r w:rsidRPr="0027552E">
        <w:rPr>
          <w:color w:val="0432FF"/>
          <w:sz w:val="18"/>
          <w:szCs w:val="18"/>
        </w:rPr>
        <w:t>VARCHAR</w:t>
      </w:r>
      <w:r w:rsidRPr="00DF5E9B">
        <w:rPr>
          <w:sz w:val="18"/>
          <w:szCs w:val="18"/>
        </w:rPr>
        <w:t>(</w:t>
      </w:r>
      <w:proofErr w:type="gramEnd"/>
      <w:r w:rsidRPr="00DF5E9B">
        <w:rPr>
          <w:sz w:val="18"/>
          <w:szCs w:val="18"/>
        </w:rPr>
        <w:t xml:space="preserve">32) </w:t>
      </w:r>
      <w:r w:rsidRPr="00DF5E9B">
        <w:rPr>
          <w:b/>
          <w:color w:val="800000"/>
          <w:sz w:val="18"/>
          <w:szCs w:val="18"/>
        </w:rPr>
        <w:t>NOT NULL</w:t>
      </w:r>
      <w:r w:rsidRPr="00DF5E9B">
        <w:rPr>
          <w:sz w:val="18"/>
          <w:szCs w:val="18"/>
        </w:rPr>
        <w:t xml:space="preserve">,  </w:t>
      </w:r>
      <w:r w:rsidR="00AB7140" w:rsidRPr="00DF5E9B">
        <w:rPr>
          <w:sz w:val="18"/>
          <w:szCs w:val="18"/>
        </w:rPr>
        <w:t>-- Java class name of the value</w:t>
      </w:r>
    </w:p>
    <w:p w14:paraId="7BD63169" w14:textId="77777777" w:rsidR="00A7141E" w:rsidRPr="00DF5E9B" w:rsidRDefault="00A7141E" w:rsidP="00737CAD">
      <w:pPr>
        <w:rPr>
          <w:sz w:val="18"/>
          <w:szCs w:val="18"/>
        </w:rPr>
      </w:pPr>
      <w:r w:rsidRPr="00DF5E9B">
        <w:rPr>
          <w:sz w:val="18"/>
          <w:szCs w:val="18"/>
        </w:rPr>
        <w:t xml:space="preserve">    IS_OUTPUT_ATTR </w:t>
      </w:r>
      <w:r w:rsidRPr="0027552E">
        <w:rPr>
          <w:color w:val="0432FF"/>
          <w:sz w:val="18"/>
          <w:szCs w:val="18"/>
        </w:rPr>
        <w:t xml:space="preserve">BOOLEAN </w:t>
      </w:r>
      <w:r w:rsidRPr="00DF5E9B">
        <w:rPr>
          <w:b/>
          <w:color w:val="800000"/>
          <w:sz w:val="18"/>
          <w:szCs w:val="18"/>
        </w:rPr>
        <w:t>NOT NULL</w:t>
      </w:r>
      <w:proofErr w:type="gramStart"/>
      <w:r w:rsidRPr="00DF5E9B">
        <w:rPr>
          <w:sz w:val="18"/>
          <w:szCs w:val="18"/>
        </w:rPr>
        <w:t xml:space="preserve">);   </w:t>
      </w:r>
      <w:proofErr w:type="gramEnd"/>
      <w:r w:rsidRPr="00DF5E9B">
        <w:rPr>
          <w:sz w:val="18"/>
          <w:szCs w:val="18"/>
        </w:rPr>
        <w:t xml:space="preserve">  -- 0 = Input, 1 = Output</w:t>
      </w:r>
    </w:p>
    <w:p w14:paraId="6332800E" w14:textId="77777777" w:rsidR="00A7141E" w:rsidRPr="00DF5E9B" w:rsidRDefault="00A7141E" w:rsidP="00737CAD">
      <w:pPr>
        <w:rPr>
          <w:sz w:val="18"/>
          <w:szCs w:val="18"/>
        </w:rPr>
      </w:pPr>
      <w:r w:rsidRPr="00DF5E9B">
        <w:rPr>
          <w:sz w:val="18"/>
          <w:szCs w:val="18"/>
        </w:rPr>
        <w:t xml:space="preserve">    </w:t>
      </w:r>
    </w:p>
    <w:p w14:paraId="2367940C" w14:textId="77777777"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CONTEXT_IDX </w:t>
      </w:r>
      <w:r w:rsidRPr="00DF5E9B">
        <w:rPr>
          <w:b/>
          <w:color w:val="800000"/>
          <w:sz w:val="18"/>
          <w:szCs w:val="18"/>
        </w:rPr>
        <w:t>ON</w:t>
      </w:r>
      <w:r w:rsidRPr="00DF5E9B">
        <w:rPr>
          <w:sz w:val="18"/>
          <w:szCs w:val="18"/>
        </w:rPr>
        <w:t xml:space="preserve"> JOB_INSTANCE_</w:t>
      </w:r>
      <w:proofErr w:type="gramStart"/>
      <w:r w:rsidRPr="00DF5E9B">
        <w:rPr>
          <w:sz w:val="18"/>
          <w:szCs w:val="18"/>
        </w:rPr>
        <w:t>CONTEXT(</w:t>
      </w:r>
      <w:proofErr w:type="gramEnd"/>
      <w:r w:rsidRPr="00DF5E9B">
        <w:rPr>
          <w:sz w:val="18"/>
          <w:szCs w:val="18"/>
        </w:rPr>
        <w:t>JOB_INSTANCE_ID, ATTRIBUTE_KEY, IS_OUTPUT_ATTR);</w:t>
      </w:r>
    </w:p>
    <w:p w14:paraId="57A7469B" w14:textId="77777777" w:rsidR="00A7141E" w:rsidRPr="00DF5E9B" w:rsidRDefault="00A7141E" w:rsidP="00737CAD">
      <w:pPr>
        <w:rPr>
          <w:sz w:val="18"/>
          <w:szCs w:val="18"/>
        </w:rPr>
      </w:pPr>
    </w:p>
    <w:p w14:paraId="474C95A1"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UNTERS (</w:t>
      </w:r>
    </w:p>
    <w:p w14:paraId="60151BDA" w14:textId="77777777" w:rsidR="00A7141E" w:rsidRPr="00DF5E9B" w:rsidRDefault="00A7141E" w:rsidP="00737CAD">
      <w:pPr>
        <w:rPr>
          <w:sz w:val="18"/>
          <w:szCs w:val="18"/>
        </w:rPr>
      </w:pPr>
      <w:r w:rsidRPr="00DF5E9B">
        <w:rPr>
          <w:sz w:val="18"/>
          <w:szCs w:val="18"/>
        </w:rPr>
        <w:lastRenderedPageBreak/>
        <w:t xml:space="preserve">    JOB_INSTANCE_ID </w:t>
      </w:r>
      <w:r w:rsidRPr="00DF5E9B">
        <w:rPr>
          <w:color w:val="0432FF"/>
          <w:sz w:val="18"/>
          <w:szCs w:val="18"/>
        </w:rPr>
        <w:t xml:space="preserve">BIGINT NOT </w:t>
      </w:r>
      <w:proofErr w:type="gramStart"/>
      <w:r w:rsidRPr="00DF5E9B">
        <w:rPr>
          <w:color w:val="0432FF"/>
          <w:sz w:val="18"/>
          <w:szCs w:val="18"/>
        </w:rPr>
        <w:t>NULL</w:t>
      </w:r>
      <w:r w:rsidRPr="00DF5E9B">
        <w:rPr>
          <w:sz w:val="18"/>
          <w:szCs w:val="18"/>
        </w:rPr>
        <w:t xml:space="preserve">,   </w:t>
      </w:r>
      <w:proofErr w:type="gramEnd"/>
      <w:r w:rsidRPr="00DF5E9B">
        <w:rPr>
          <w:sz w:val="18"/>
          <w:szCs w:val="18"/>
        </w:rPr>
        <w:t xml:space="preserve">  -- reference to the job instance</w:t>
      </w:r>
    </w:p>
    <w:p w14:paraId="24DA5649" w14:textId="77777777" w:rsidR="00A7141E" w:rsidRPr="00DF5E9B" w:rsidRDefault="00A7141E" w:rsidP="00737CAD">
      <w:pPr>
        <w:rPr>
          <w:sz w:val="18"/>
          <w:szCs w:val="18"/>
        </w:rPr>
      </w:pPr>
      <w:r w:rsidRPr="00DF5E9B">
        <w:rPr>
          <w:sz w:val="18"/>
          <w:szCs w:val="18"/>
        </w:rPr>
        <w:t xml:space="preserve">    COUNTER_NAME </w:t>
      </w:r>
      <w:proofErr w:type="gramStart"/>
      <w:r w:rsidRPr="00DF5E9B">
        <w:rPr>
          <w:color w:val="0432FF"/>
          <w:sz w:val="18"/>
          <w:szCs w:val="18"/>
        </w:rPr>
        <w:t>VARCHAR</w:t>
      </w:r>
      <w:r w:rsidRPr="00DF5E9B">
        <w:rPr>
          <w:sz w:val="18"/>
          <w:szCs w:val="18"/>
        </w:rPr>
        <w:t>(</w:t>
      </w:r>
      <w:proofErr w:type="gramEnd"/>
      <w:r w:rsidRPr="00DF5E9B">
        <w:rPr>
          <w:sz w:val="18"/>
          <w:szCs w:val="18"/>
        </w:rPr>
        <w:t>128) NOT NULL,  -- name of the counter set in tJobInstanceEnd for a counter</w:t>
      </w:r>
    </w:p>
    <w:p w14:paraId="672CEB0F" w14:textId="77777777" w:rsidR="00A7141E" w:rsidRPr="00DF5E9B" w:rsidRDefault="00A7141E" w:rsidP="00737CAD">
      <w:pPr>
        <w:rPr>
          <w:sz w:val="18"/>
          <w:szCs w:val="18"/>
        </w:rPr>
      </w:pPr>
      <w:r w:rsidRPr="00DF5E9B">
        <w:rPr>
          <w:sz w:val="18"/>
          <w:szCs w:val="18"/>
        </w:rPr>
        <w:t xml:space="preserve">    COUNTER_VALUE </w:t>
      </w:r>
      <w:proofErr w:type="gramStart"/>
      <w:r w:rsidRPr="00DF5E9B">
        <w:rPr>
          <w:color w:val="0432FF"/>
          <w:sz w:val="18"/>
          <w:szCs w:val="18"/>
        </w:rPr>
        <w:t>INTEGER</w:t>
      </w:r>
      <w:r w:rsidRPr="00DF5E9B">
        <w:rPr>
          <w:sz w:val="18"/>
          <w:szCs w:val="18"/>
        </w:rPr>
        <w:t xml:space="preserve">,   </w:t>
      </w:r>
      <w:proofErr w:type="gramEnd"/>
      <w:r w:rsidRPr="00DF5E9B">
        <w:rPr>
          <w:sz w:val="18"/>
          <w:szCs w:val="18"/>
        </w:rPr>
        <w:t xml:space="preserve">            -- value of the counter</w:t>
      </w:r>
    </w:p>
    <w:p w14:paraId="414295A9"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CONSTRAINT</w:t>
      </w:r>
      <w:r w:rsidRPr="00DF5E9B">
        <w:rPr>
          <w:sz w:val="18"/>
          <w:szCs w:val="18"/>
        </w:rPr>
        <w:t xml:space="preserve"> PK_JOB_INSTANCE_COUNTERS </w:t>
      </w:r>
      <w:r w:rsidRPr="00DF5E9B">
        <w:rPr>
          <w:b/>
          <w:color w:val="800000"/>
          <w:sz w:val="18"/>
          <w:szCs w:val="18"/>
        </w:rPr>
        <w:t>PRIMARY KEY</w:t>
      </w:r>
      <w:r w:rsidRPr="00DF5E9B">
        <w:rPr>
          <w:sz w:val="18"/>
          <w:szCs w:val="18"/>
        </w:rPr>
        <w:t xml:space="preserve"> (JOB_INSTANCE_ID, COUNTER_NAME));</w:t>
      </w:r>
    </w:p>
    <w:p w14:paraId="32744DDC" w14:textId="77777777" w:rsidR="00A7141E" w:rsidRPr="00DF5E9B" w:rsidRDefault="00A7141E" w:rsidP="00737CAD">
      <w:pPr>
        <w:rPr>
          <w:sz w:val="18"/>
          <w:szCs w:val="18"/>
        </w:rPr>
      </w:pPr>
      <w:r w:rsidRPr="00DF5E9B">
        <w:rPr>
          <w:sz w:val="18"/>
          <w:szCs w:val="18"/>
        </w:rPr>
        <w:t xml:space="preserve">    </w:t>
      </w:r>
    </w:p>
    <w:p w14:paraId="32DBC61E"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LOGS (</w:t>
      </w:r>
    </w:p>
    <w:p w14:paraId="344C3488"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 xml:space="preserve">BIGINT </w:t>
      </w:r>
      <w:r w:rsidRPr="00DF5E9B">
        <w:rPr>
          <w:b/>
          <w:color w:val="800000"/>
          <w:sz w:val="18"/>
          <w:szCs w:val="18"/>
        </w:rPr>
        <w:t>NOT NULL</w:t>
      </w:r>
      <w:r w:rsidRPr="00DF5E9B">
        <w:rPr>
          <w:sz w:val="18"/>
          <w:szCs w:val="18"/>
        </w:rPr>
        <w:t>,</w:t>
      </w:r>
    </w:p>
    <w:p w14:paraId="6A8811C2" w14:textId="77777777" w:rsidR="00A7141E" w:rsidRPr="00DF5E9B" w:rsidRDefault="00A7141E" w:rsidP="00737CAD">
      <w:pPr>
        <w:rPr>
          <w:sz w:val="18"/>
          <w:szCs w:val="18"/>
        </w:rPr>
      </w:pPr>
      <w:r w:rsidRPr="00DF5E9B">
        <w:rPr>
          <w:sz w:val="18"/>
          <w:szCs w:val="18"/>
        </w:rPr>
        <w:t xml:space="preserve">   LOG_TS </w:t>
      </w:r>
      <w:r w:rsidRPr="00DF5E9B">
        <w:rPr>
          <w:color w:val="0432FF"/>
          <w:sz w:val="18"/>
          <w:szCs w:val="18"/>
        </w:rPr>
        <w:t xml:space="preserve">TIMESTAMP </w:t>
      </w:r>
      <w:r w:rsidRPr="00DF5E9B">
        <w:rPr>
          <w:b/>
          <w:color w:val="800000"/>
          <w:sz w:val="18"/>
          <w:szCs w:val="18"/>
        </w:rPr>
        <w:t>NOT NULL</w:t>
      </w:r>
      <w:r w:rsidRPr="00DF5E9B">
        <w:rPr>
          <w:sz w:val="18"/>
          <w:szCs w:val="18"/>
        </w:rPr>
        <w:t>,</w:t>
      </w:r>
    </w:p>
    <w:p w14:paraId="011E1CD7" w14:textId="77777777" w:rsidR="00A7141E" w:rsidRPr="00DF5E9B" w:rsidRDefault="00A7141E" w:rsidP="00737CAD">
      <w:pPr>
        <w:rPr>
          <w:sz w:val="18"/>
          <w:szCs w:val="18"/>
        </w:rPr>
      </w:pPr>
      <w:r w:rsidRPr="00DF5E9B">
        <w:rPr>
          <w:sz w:val="18"/>
          <w:szCs w:val="18"/>
        </w:rPr>
        <w:t xml:space="preserve">   LOG_LEVEL </w:t>
      </w:r>
      <w:proofErr w:type="gramStart"/>
      <w:r w:rsidRPr="00DF5E9B">
        <w:rPr>
          <w:color w:val="0432FF"/>
          <w:sz w:val="18"/>
          <w:szCs w:val="18"/>
        </w:rPr>
        <w:t>VARCHAR</w:t>
      </w:r>
      <w:r w:rsidRPr="00DF5E9B">
        <w:rPr>
          <w:sz w:val="18"/>
          <w:szCs w:val="18"/>
        </w:rPr>
        <w:t>(</w:t>
      </w:r>
      <w:proofErr w:type="gramEnd"/>
      <w:r w:rsidRPr="00DF5E9B">
        <w:rPr>
          <w:sz w:val="18"/>
          <w:szCs w:val="18"/>
        </w:rPr>
        <w:t>10),</w:t>
      </w:r>
    </w:p>
    <w:p w14:paraId="7B452404" w14:textId="77777777" w:rsidR="00A7141E" w:rsidRPr="00DF5E9B" w:rsidRDefault="00A7141E" w:rsidP="00737CAD">
      <w:pPr>
        <w:rPr>
          <w:sz w:val="18"/>
          <w:szCs w:val="18"/>
        </w:rPr>
      </w:pPr>
      <w:r w:rsidRPr="00DF5E9B">
        <w:rPr>
          <w:sz w:val="18"/>
          <w:szCs w:val="18"/>
        </w:rPr>
        <w:t xml:space="preserve">   LOG_NAME </w:t>
      </w:r>
      <w:proofErr w:type="gramStart"/>
      <w:r w:rsidRPr="00DF5E9B">
        <w:rPr>
          <w:color w:val="0432FF"/>
          <w:sz w:val="18"/>
          <w:szCs w:val="18"/>
        </w:rPr>
        <w:t>VARCHAR</w:t>
      </w:r>
      <w:r w:rsidRPr="00DF5E9B">
        <w:rPr>
          <w:sz w:val="18"/>
          <w:szCs w:val="18"/>
        </w:rPr>
        <w:t>(</w:t>
      </w:r>
      <w:proofErr w:type="gramEnd"/>
      <w:r w:rsidRPr="00DF5E9B">
        <w:rPr>
          <w:sz w:val="18"/>
          <w:szCs w:val="18"/>
        </w:rPr>
        <w:t xml:space="preserve">128) </w:t>
      </w:r>
      <w:r w:rsidRPr="00DF5E9B">
        <w:rPr>
          <w:b/>
          <w:color w:val="800000"/>
          <w:sz w:val="18"/>
          <w:szCs w:val="18"/>
        </w:rPr>
        <w:t>NOT NULL</w:t>
      </w:r>
      <w:r w:rsidRPr="00DF5E9B">
        <w:rPr>
          <w:sz w:val="18"/>
          <w:szCs w:val="18"/>
        </w:rPr>
        <w:t>,</w:t>
      </w:r>
    </w:p>
    <w:p w14:paraId="2683AB56" w14:textId="77777777" w:rsidR="00A7141E" w:rsidRPr="00DF5E9B" w:rsidRDefault="00A7141E" w:rsidP="00737CAD">
      <w:pPr>
        <w:rPr>
          <w:sz w:val="18"/>
          <w:szCs w:val="18"/>
        </w:rPr>
      </w:pPr>
      <w:r w:rsidRPr="00DF5E9B">
        <w:rPr>
          <w:sz w:val="18"/>
          <w:szCs w:val="18"/>
        </w:rPr>
        <w:t xml:space="preserve">   LOG_MESSAGE </w:t>
      </w:r>
      <w:r w:rsidRPr="00DF5E9B">
        <w:rPr>
          <w:color w:val="0432FF"/>
          <w:sz w:val="18"/>
          <w:szCs w:val="18"/>
        </w:rPr>
        <w:t>TEXT</w:t>
      </w:r>
      <w:r w:rsidRPr="00DF5E9B">
        <w:rPr>
          <w:sz w:val="18"/>
          <w:szCs w:val="18"/>
        </w:rPr>
        <w:t>);</w:t>
      </w:r>
    </w:p>
    <w:p w14:paraId="2450C741" w14:textId="77777777" w:rsidR="00A7141E" w:rsidRPr="00DF5E9B" w:rsidRDefault="00A7141E" w:rsidP="00737CAD">
      <w:pPr>
        <w:rPr>
          <w:sz w:val="18"/>
          <w:szCs w:val="18"/>
        </w:rPr>
      </w:pPr>
    </w:p>
    <w:p w14:paraId="6655D7F3" w14:textId="49F8C741" w:rsidR="00A7141E" w:rsidRDefault="00A7141E" w:rsidP="00737CAD">
      <w:r w:rsidRPr="00DF5E9B">
        <w:rPr>
          <w:b/>
          <w:color w:val="800000"/>
          <w:sz w:val="18"/>
          <w:szCs w:val="18"/>
        </w:rPr>
        <w:t>CREATE INDEX</w:t>
      </w:r>
      <w:r w:rsidRPr="00DF5E9B">
        <w:rPr>
          <w:sz w:val="18"/>
          <w:szCs w:val="18"/>
        </w:rPr>
        <w:t xml:space="preserve"> JOB_INSTANCE_LOGS_JOBID </w:t>
      </w:r>
      <w:r w:rsidRPr="00DF5E9B">
        <w:rPr>
          <w:b/>
          <w:color w:val="800000"/>
          <w:sz w:val="18"/>
          <w:szCs w:val="18"/>
        </w:rPr>
        <w:t>ON</w:t>
      </w:r>
      <w:r w:rsidRPr="00DF5E9B">
        <w:rPr>
          <w:sz w:val="18"/>
          <w:szCs w:val="18"/>
        </w:rPr>
        <w:t xml:space="preserve"> JOB_INSTANCE_LOGS(JOB_INSTANCE_ID);</w:t>
      </w:r>
      <w:r>
        <w:br w:type="page"/>
      </w:r>
    </w:p>
    <w:p w14:paraId="739C351A" w14:textId="420D7AAE" w:rsidR="005F51ED" w:rsidRDefault="00B0346A" w:rsidP="00737CAD">
      <w:pPr>
        <w:pStyle w:val="Heading2"/>
      </w:pPr>
      <w:r w:rsidRPr="00976A22">
        <w:lastRenderedPageBreak/>
        <w:t>PostgreSQL</w:t>
      </w:r>
      <w:r w:rsidR="00DF5E9B">
        <w:t xml:space="preserve"> (uses a sequence)</w:t>
      </w:r>
    </w:p>
    <w:p w14:paraId="488D6AC3" w14:textId="77777777" w:rsidR="00A7141E" w:rsidRPr="00A7141E" w:rsidRDefault="00A7141E" w:rsidP="00737CAD">
      <w:r w:rsidRPr="006A2EC4">
        <w:rPr>
          <w:b/>
          <w:color w:val="800000"/>
        </w:rPr>
        <w:t>create</w:t>
      </w:r>
      <w:r w:rsidRPr="00A7141E">
        <w:t xml:space="preserve"> </w:t>
      </w:r>
      <w:r w:rsidRPr="006A2EC4">
        <w:rPr>
          <w:b/>
          <w:color w:val="800000"/>
        </w:rPr>
        <w:t>table</w:t>
      </w:r>
      <w:r w:rsidRPr="00A7141E">
        <w:t xml:space="preserve"> dwh_manage.job_instance_status (</w:t>
      </w:r>
    </w:p>
    <w:p w14:paraId="7445987F" w14:textId="77777777" w:rsidR="00A7141E" w:rsidRPr="00A7141E" w:rsidRDefault="00A7141E" w:rsidP="00737CAD">
      <w:r w:rsidRPr="00A7141E">
        <w:t xml:space="preserve">   job_instance_id bigint </w:t>
      </w:r>
      <w:r w:rsidRPr="006A2EC4">
        <w:rPr>
          <w:b/>
          <w:color w:val="800000"/>
        </w:rPr>
        <w:t>not null</w:t>
      </w:r>
      <w:r w:rsidRPr="00A7141E">
        <w:t>,</w:t>
      </w:r>
    </w:p>
    <w:p w14:paraId="2CF8424A" w14:textId="77777777" w:rsidR="00A7141E" w:rsidRPr="00A7141E" w:rsidRDefault="00A7141E" w:rsidP="00737CAD">
      <w:r w:rsidRPr="00A7141E">
        <w:t xml:space="preserve">   process_instance_id </w:t>
      </w:r>
      <w:r w:rsidRPr="0037112D">
        <w:rPr>
          <w:color w:val="0432FF"/>
        </w:rPr>
        <w:t>integer</w:t>
      </w:r>
      <w:r w:rsidRPr="00A7141E">
        <w:t>,</w:t>
      </w:r>
    </w:p>
    <w:p w14:paraId="4B13D7FD" w14:textId="77777777" w:rsidR="00A7141E" w:rsidRPr="00A7141E" w:rsidRDefault="00A7141E" w:rsidP="00737CAD">
      <w:r w:rsidRPr="00A7141E">
        <w:t xml:space="preserve">   process_instance_name </w:t>
      </w:r>
      <w:proofErr w:type="gramStart"/>
      <w:r w:rsidRPr="0037112D">
        <w:rPr>
          <w:color w:val="0432FF"/>
        </w:rPr>
        <w:t>varchar</w:t>
      </w:r>
      <w:r w:rsidRPr="00A7141E">
        <w:t>(</w:t>
      </w:r>
      <w:proofErr w:type="gramEnd"/>
      <w:r w:rsidRPr="00A7141E">
        <w:t>255),</w:t>
      </w:r>
    </w:p>
    <w:p w14:paraId="5351ED36" w14:textId="77777777" w:rsidR="00A7141E" w:rsidRPr="00A7141E" w:rsidRDefault="00A7141E" w:rsidP="00737CAD">
      <w:r w:rsidRPr="00A7141E">
        <w:t xml:space="preserve">   job_name </w:t>
      </w:r>
      <w:proofErr w:type="gramStart"/>
      <w:r w:rsidRPr="0037112D">
        <w:rPr>
          <w:color w:val="0432FF"/>
        </w:rPr>
        <w:t>varchar</w:t>
      </w:r>
      <w:r w:rsidRPr="00A7141E">
        <w:t>(</w:t>
      </w:r>
      <w:proofErr w:type="gramEnd"/>
      <w:r w:rsidRPr="00A7141E">
        <w:t xml:space="preserve">255) </w:t>
      </w:r>
      <w:r w:rsidRPr="006A2EC4">
        <w:rPr>
          <w:b/>
          <w:color w:val="800000"/>
        </w:rPr>
        <w:t>not null</w:t>
      </w:r>
      <w:r w:rsidRPr="00A7141E">
        <w:t>,</w:t>
      </w:r>
    </w:p>
    <w:p w14:paraId="09060477" w14:textId="77777777" w:rsidR="00A7141E" w:rsidRPr="00A7141E" w:rsidRDefault="00A7141E" w:rsidP="00737CAD">
      <w:r w:rsidRPr="00A7141E">
        <w:t xml:space="preserve">   job_project </w:t>
      </w:r>
      <w:proofErr w:type="gramStart"/>
      <w:r w:rsidRPr="0037112D">
        <w:rPr>
          <w:color w:val="0432FF"/>
        </w:rPr>
        <w:t>varchar</w:t>
      </w:r>
      <w:r w:rsidRPr="00A7141E">
        <w:t>(</w:t>
      </w:r>
      <w:proofErr w:type="gramEnd"/>
      <w:r w:rsidRPr="00A7141E">
        <w:t>128),</w:t>
      </w:r>
    </w:p>
    <w:p w14:paraId="46E60686" w14:textId="77777777" w:rsidR="00A7141E" w:rsidRPr="00A7141E" w:rsidRDefault="00A7141E" w:rsidP="00737CAD">
      <w:r w:rsidRPr="00A7141E">
        <w:t xml:space="preserve">   job_info </w:t>
      </w:r>
      <w:proofErr w:type="gramStart"/>
      <w:r w:rsidRPr="0037112D">
        <w:rPr>
          <w:color w:val="0432FF"/>
        </w:rPr>
        <w:t>varchar</w:t>
      </w:r>
      <w:r w:rsidRPr="00A7141E">
        <w:t>(</w:t>
      </w:r>
      <w:proofErr w:type="gramEnd"/>
      <w:r w:rsidRPr="00A7141E">
        <w:t>512),</w:t>
      </w:r>
    </w:p>
    <w:p w14:paraId="01950C7D" w14:textId="77777777" w:rsidR="00A7141E" w:rsidRPr="00A7141E" w:rsidRDefault="00A7141E" w:rsidP="00737CAD">
      <w:r w:rsidRPr="00A7141E">
        <w:t xml:space="preserve">   job_display_name </w:t>
      </w:r>
      <w:proofErr w:type="gramStart"/>
      <w:r w:rsidRPr="0037112D">
        <w:rPr>
          <w:color w:val="0432FF"/>
        </w:rPr>
        <w:t>varchar</w:t>
      </w:r>
      <w:r w:rsidRPr="00A7141E">
        <w:t>(</w:t>
      </w:r>
      <w:proofErr w:type="gramEnd"/>
      <w:r w:rsidRPr="00A7141E">
        <w:t>255),</w:t>
      </w:r>
    </w:p>
    <w:p w14:paraId="4E0CC7AA" w14:textId="77777777" w:rsidR="00A7141E" w:rsidRPr="00A7141E" w:rsidRDefault="00A7141E" w:rsidP="00737CAD">
      <w:r w:rsidRPr="00A7141E">
        <w:t xml:space="preserve">   job_guid </w:t>
      </w:r>
      <w:proofErr w:type="gramStart"/>
      <w:r w:rsidRPr="0037112D">
        <w:rPr>
          <w:color w:val="0432FF"/>
        </w:rPr>
        <w:t>varchar</w:t>
      </w:r>
      <w:r w:rsidRPr="00A7141E">
        <w:t>(</w:t>
      </w:r>
      <w:proofErr w:type="gramEnd"/>
      <w:r w:rsidRPr="00A7141E">
        <w:t xml:space="preserve">100) </w:t>
      </w:r>
      <w:r w:rsidRPr="006A2EC4">
        <w:rPr>
          <w:b/>
          <w:color w:val="800000"/>
        </w:rPr>
        <w:t>not null</w:t>
      </w:r>
      <w:r w:rsidRPr="00A7141E">
        <w:t>,</w:t>
      </w:r>
    </w:p>
    <w:p w14:paraId="5B549DB3" w14:textId="77777777" w:rsidR="00A7141E" w:rsidRPr="00A7141E" w:rsidRDefault="00A7141E" w:rsidP="00737CAD">
      <w:r w:rsidRPr="00A7141E">
        <w:t xml:space="preserve">   job_ext_id </w:t>
      </w:r>
      <w:proofErr w:type="gramStart"/>
      <w:r w:rsidRPr="0037112D">
        <w:rPr>
          <w:color w:val="0432FF"/>
        </w:rPr>
        <w:t>varchar</w:t>
      </w:r>
      <w:r w:rsidRPr="00A7141E">
        <w:t>(</w:t>
      </w:r>
      <w:proofErr w:type="gramEnd"/>
      <w:r w:rsidRPr="00A7141E">
        <w:t>255),</w:t>
      </w:r>
    </w:p>
    <w:p w14:paraId="5832B245" w14:textId="77777777" w:rsidR="00A7141E" w:rsidRPr="00A7141E" w:rsidRDefault="00A7141E" w:rsidP="00737CAD">
      <w:r w:rsidRPr="00A7141E">
        <w:t xml:space="preserve">   root_job_guid </w:t>
      </w:r>
      <w:proofErr w:type="gramStart"/>
      <w:r w:rsidRPr="0037112D">
        <w:rPr>
          <w:color w:val="0432FF"/>
        </w:rPr>
        <w:t>varchar</w:t>
      </w:r>
      <w:r w:rsidRPr="00A7141E">
        <w:t>(</w:t>
      </w:r>
      <w:proofErr w:type="gramEnd"/>
      <w:r w:rsidRPr="00A7141E">
        <w:t>100),</w:t>
      </w:r>
    </w:p>
    <w:p w14:paraId="2BEDDD88" w14:textId="77777777" w:rsidR="00A7141E" w:rsidRPr="00A7141E" w:rsidRDefault="00A7141E" w:rsidP="00737CAD">
      <w:r w:rsidRPr="00A7141E">
        <w:t xml:space="preserve">   work_item </w:t>
      </w:r>
      <w:proofErr w:type="gramStart"/>
      <w:r w:rsidRPr="0037112D">
        <w:rPr>
          <w:color w:val="0432FF"/>
        </w:rPr>
        <w:t>varchar</w:t>
      </w:r>
      <w:r w:rsidRPr="00A7141E">
        <w:t>(</w:t>
      </w:r>
      <w:proofErr w:type="gramEnd"/>
      <w:r w:rsidRPr="00A7141E">
        <w:t>1024),</w:t>
      </w:r>
    </w:p>
    <w:p w14:paraId="5F58636D" w14:textId="77777777" w:rsidR="00A7141E" w:rsidRPr="00A7141E" w:rsidRDefault="00A7141E" w:rsidP="00737CAD">
      <w:r w:rsidRPr="00A7141E">
        <w:t xml:space="preserve">   time_range_start </w:t>
      </w:r>
      <w:r w:rsidRPr="0037112D">
        <w:rPr>
          <w:color w:val="0432FF"/>
        </w:rPr>
        <w:t>timestamp</w:t>
      </w:r>
      <w:r w:rsidRPr="00A7141E">
        <w:t>,</w:t>
      </w:r>
    </w:p>
    <w:p w14:paraId="5CEB2F34" w14:textId="77777777" w:rsidR="00A7141E" w:rsidRPr="00A7141E" w:rsidRDefault="00A7141E" w:rsidP="00737CAD">
      <w:r w:rsidRPr="00A7141E">
        <w:t xml:space="preserve">   time_range_end </w:t>
      </w:r>
      <w:r w:rsidRPr="0037112D">
        <w:rPr>
          <w:color w:val="0432FF"/>
        </w:rPr>
        <w:t>timestamp</w:t>
      </w:r>
      <w:r w:rsidRPr="00A7141E">
        <w:t>,</w:t>
      </w:r>
    </w:p>
    <w:p w14:paraId="457EB93A" w14:textId="77777777" w:rsidR="00A7141E" w:rsidRPr="00A7141E" w:rsidRDefault="00A7141E" w:rsidP="00737CAD">
      <w:r w:rsidRPr="00A7141E">
        <w:t xml:space="preserve">   value_range_start </w:t>
      </w:r>
      <w:proofErr w:type="gramStart"/>
      <w:r w:rsidRPr="0037112D">
        <w:rPr>
          <w:color w:val="0432FF"/>
        </w:rPr>
        <w:t>varchar</w:t>
      </w:r>
      <w:r w:rsidRPr="00A7141E">
        <w:t>(</w:t>
      </w:r>
      <w:proofErr w:type="gramEnd"/>
      <w:r w:rsidRPr="00A7141E">
        <w:t>512),</w:t>
      </w:r>
    </w:p>
    <w:p w14:paraId="2994D005" w14:textId="77777777" w:rsidR="00A7141E" w:rsidRPr="00A7141E" w:rsidRDefault="00A7141E" w:rsidP="00737CAD">
      <w:r w:rsidRPr="00A7141E">
        <w:t xml:space="preserve">   value_range_end </w:t>
      </w:r>
      <w:proofErr w:type="gramStart"/>
      <w:r w:rsidRPr="0037112D">
        <w:rPr>
          <w:color w:val="0432FF"/>
        </w:rPr>
        <w:t>varchar</w:t>
      </w:r>
      <w:r w:rsidRPr="00A7141E">
        <w:t>(</w:t>
      </w:r>
      <w:proofErr w:type="gramEnd"/>
      <w:r w:rsidRPr="00A7141E">
        <w:t>512),</w:t>
      </w:r>
    </w:p>
    <w:p w14:paraId="4CFD2383" w14:textId="77777777" w:rsidR="00A7141E" w:rsidRPr="00A7141E" w:rsidRDefault="00A7141E" w:rsidP="00737CAD">
      <w:r w:rsidRPr="00A7141E">
        <w:t xml:space="preserve">   job_started_at </w:t>
      </w:r>
      <w:r w:rsidRPr="0037112D">
        <w:rPr>
          <w:color w:val="0432FF"/>
        </w:rPr>
        <w:t xml:space="preserve">timestamp </w:t>
      </w:r>
      <w:r w:rsidRPr="006A2EC4">
        <w:rPr>
          <w:b/>
          <w:color w:val="800000"/>
        </w:rPr>
        <w:t>not null</w:t>
      </w:r>
      <w:r w:rsidRPr="00A7141E">
        <w:t>,</w:t>
      </w:r>
    </w:p>
    <w:p w14:paraId="26482E4F" w14:textId="77777777" w:rsidR="00A7141E" w:rsidRPr="00A7141E" w:rsidRDefault="00A7141E" w:rsidP="00737CAD">
      <w:r w:rsidRPr="00A7141E">
        <w:t xml:space="preserve">   job_ended_at </w:t>
      </w:r>
      <w:r w:rsidRPr="0037112D">
        <w:rPr>
          <w:color w:val="0432FF"/>
        </w:rPr>
        <w:t>timestamp</w:t>
      </w:r>
      <w:r w:rsidRPr="00A7141E">
        <w:t>,</w:t>
      </w:r>
    </w:p>
    <w:p w14:paraId="3A255EBF" w14:textId="77777777" w:rsidR="00A7141E" w:rsidRPr="00A7141E" w:rsidRDefault="00A7141E" w:rsidP="00737CAD">
      <w:r w:rsidRPr="00A7141E">
        <w:t xml:space="preserve">   job_result </w:t>
      </w:r>
      <w:proofErr w:type="gramStart"/>
      <w:r w:rsidRPr="0037112D">
        <w:rPr>
          <w:color w:val="0432FF"/>
        </w:rPr>
        <w:t>varchar</w:t>
      </w:r>
      <w:r w:rsidRPr="00A7141E">
        <w:t>(</w:t>
      </w:r>
      <w:proofErr w:type="gramEnd"/>
      <w:r w:rsidRPr="00A7141E">
        <w:t>1024),</w:t>
      </w:r>
    </w:p>
    <w:p w14:paraId="46B09B41" w14:textId="77777777" w:rsidR="00A7141E" w:rsidRPr="00A7141E" w:rsidRDefault="00A7141E" w:rsidP="00737CAD">
      <w:r w:rsidRPr="00A7141E">
        <w:t xml:space="preserve">   count_input </w:t>
      </w:r>
      <w:r w:rsidRPr="0037112D">
        <w:rPr>
          <w:color w:val="0432FF"/>
        </w:rPr>
        <w:t>integer</w:t>
      </w:r>
      <w:r w:rsidRPr="00A7141E">
        <w:t>,</w:t>
      </w:r>
    </w:p>
    <w:p w14:paraId="0040EC9A" w14:textId="77777777" w:rsidR="00A7141E" w:rsidRPr="00A7141E" w:rsidRDefault="00A7141E" w:rsidP="00737CAD">
      <w:r w:rsidRPr="00A7141E">
        <w:t xml:space="preserve">   count_output </w:t>
      </w:r>
      <w:r w:rsidRPr="0037112D">
        <w:rPr>
          <w:color w:val="0432FF"/>
        </w:rPr>
        <w:t>integer</w:t>
      </w:r>
      <w:r w:rsidRPr="00A7141E">
        <w:t>,</w:t>
      </w:r>
    </w:p>
    <w:p w14:paraId="55C17735" w14:textId="77777777" w:rsidR="00A7141E" w:rsidRPr="00A7141E" w:rsidRDefault="00A7141E" w:rsidP="00737CAD">
      <w:r w:rsidRPr="00A7141E">
        <w:t xml:space="preserve">   count_updated </w:t>
      </w:r>
      <w:r w:rsidRPr="0037112D">
        <w:rPr>
          <w:color w:val="0432FF"/>
        </w:rPr>
        <w:t>integer</w:t>
      </w:r>
      <w:r w:rsidRPr="00A7141E">
        <w:t>,</w:t>
      </w:r>
    </w:p>
    <w:p w14:paraId="7A070CFC" w14:textId="77777777" w:rsidR="00A7141E" w:rsidRPr="00A7141E" w:rsidRDefault="00A7141E" w:rsidP="00737CAD">
      <w:r w:rsidRPr="00A7141E">
        <w:t xml:space="preserve">   count_rejected </w:t>
      </w:r>
      <w:r w:rsidRPr="0037112D">
        <w:rPr>
          <w:color w:val="0432FF"/>
        </w:rPr>
        <w:t>integer</w:t>
      </w:r>
      <w:r w:rsidRPr="00A7141E">
        <w:t>,</w:t>
      </w:r>
    </w:p>
    <w:p w14:paraId="7B8A1AE0" w14:textId="77777777" w:rsidR="00A7141E" w:rsidRPr="00A7141E" w:rsidRDefault="00A7141E" w:rsidP="00737CAD">
      <w:r w:rsidRPr="00A7141E">
        <w:t xml:space="preserve">   count_deleted </w:t>
      </w:r>
      <w:r w:rsidRPr="0037112D">
        <w:rPr>
          <w:color w:val="0432FF"/>
        </w:rPr>
        <w:t>integer</w:t>
      </w:r>
      <w:r w:rsidRPr="00A7141E">
        <w:t>,</w:t>
      </w:r>
    </w:p>
    <w:p w14:paraId="7C3602F9" w14:textId="77777777" w:rsidR="00A7141E" w:rsidRPr="00A7141E" w:rsidRDefault="00A7141E" w:rsidP="00737CAD">
      <w:r w:rsidRPr="00A7141E">
        <w:t xml:space="preserve">   return_code </w:t>
      </w:r>
      <w:r w:rsidRPr="0037112D">
        <w:rPr>
          <w:color w:val="0432FF"/>
        </w:rPr>
        <w:t>integer</w:t>
      </w:r>
      <w:r w:rsidRPr="00A7141E">
        <w:t>,</w:t>
      </w:r>
    </w:p>
    <w:p w14:paraId="3F1D178C" w14:textId="77777777" w:rsidR="00A7141E" w:rsidRPr="00A7141E" w:rsidRDefault="00A7141E" w:rsidP="00737CAD">
      <w:r w:rsidRPr="00A7141E">
        <w:t xml:space="preserve">   return_message </w:t>
      </w:r>
      <w:proofErr w:type="gramStart"/>
      <w:r w:rsidRPr="0037112D">
        <w:rPr>
          <w:color w:val="0432FF"/>
        </w:rPr>
        <w:t>varchar</w:t>
      </w:r>
      <w:r w:rsidRPr="00A7141E">
        <w:t>(</w:t>
      </w:r>
      <w:proofErr w:type="gramEnd"/>
      <w:r w:rsidRPr="00A7141E">
        <w:t>1024),</w:t>
      </w:r>
    </w:p>
    <w:p w14:paraId="5A1D30E5" w14:textId="77777777" w:rsidR="00A7141E" w:rsidRPr="00A7141E" w:rsidRDefault="00A7141E" w:rsidP="00737CAD">
      <w:r w:rsidRPr="00A7141E">
        <w:t xml:space="preserve">   host_name </w:t>
      </w:r>
      <w:proofErr w:type="gramStart"/>
      <w:r w:rsidRPr="0037112D">
        <w:rPr>
          <w:color w:val="0432FF"/>
        </w:rPr>
        <w:t>varchar</w:t>
      </w:r>
      <w:r w:rsidRPr="00A7141E">
        <w:t>(</w:t>
      </w:r>
      <w:proofErr w:type="gramEnd"/>
      <w:r w:rsidRPr="00A7141E">
        <w:t>255),</w:t>
      </w:r>
    </w:p>
    <w:p w14:paraId="2CE9B5A2" w14:textId="77777777" w:rsidR="00A7141E" w:rsidRPr="00A7141E" w:rsidRDefault="00A7141E" w:rsidP="00737CAD">
      <w:r w:rsidRPr="00A7141E">
        <w:t xml:space="preserve">   host_pid </w:t>
      </w:r>
      <w:r w:rsidRPr="0037112D">
        <w:rPr>
          <w:color w:val="0432FF"/>
        </w:rPr>
        <w:t>integer</w:t>
      </w:r>
      <w:r w:rsidRPr="00A7141E">
        <w:t>,</w:t>
      </w:r>
    </w:p>
    <w:p w14:paraId="1CE9C5AB" w14:textId="77777777" w:rsidR="00A7141E" w:rsidRPr="00A7141E" w:rsidRDefault="00A7141E" w:rsidP="00737CAD">
      <w:r w:rsidRPr="00A7141E">
        <w:t xml:space="preserve">   host_user </w:t>
      </w:r>
      <w:proofErr w:type="gramStart"/>
      <w:r w:rsidRPr="0037112D">
        <w:rPr>
          <w:color w:val="0432FF"/>
        </w:rPr>
        <w:t>varchar</w:t>
      </w:r>
      <w:r w:rsidRPr="00A7141E">
        <w:t>(</w:t>
      </w:r>
      <w:proofErr w:type="gramEnd"/>
      <w:r w:rsidRPr="00A7141E">
        <w:t>128),</w:t>
      </w:r>
    </w:p>
    <w:p w14:paraId="4F510557" w14:textId="77777777" w:rsidR="00A7141E" w:rsidRPr="00A7141E" w:rsidRDefault="00A7141E" w:rsidP="00737CAD">
      <w:r w:rsidRPr="00A7141E">
        <w:t xml:space="preserve">   </w:t>
      </w:r>
      <w:r w:rsidRPr="006A2EC4">
        <w:rPr>
          <w:b/>
          <w:color w:val="800000"/>
        </w:rPr>
        <w:t>constraint</w:t>
      </w:r>
      <w:r w:rsidRPr="00A7141E">
        <w:t xml:space="preserve"> job_instances_pkey </w:t>
      </w:r>
      <w:r w:rsidRPr="006A2EC4">
        <w:rPr>
          <w:b/>
          <w:color w:val="800000"/>
        </w:rPr>
        <w:t>primary key</w:t>
      </w:r>
      <w:r w:rsidRPr="00A7141E">
        <w:t xml:space="preserve"> (job_instance_id));</w:t>
      </w:r>
    </w:p>
    <w:p w14:paraId="7246BABC" w14:textId="77777777" w:rsidR="00A7141E" w:rsidRPr="00A7141E" w:rsidRDefault="00A7141E" w:rsidP="00737CAD"/>
    <w:p w14:paraId="1E76C03A" w14:textId="77777777" w:rsidR="00A7141E" w:rsidRPr="00A7141E" w:rsidRDefault="00A7141E" w:rsidP="00737CAD">
      <w:r w:rsidRPr="006A2EC4">
        <w:rPr>
          <w:b/>
          <w:color w:val="800000"/>
        </w:rPr>
        <w:t>create index</w:t>
      </w:r>
      <w:r w:rsidRPr="00A7141E">
        <w:t xml:space="preserve"> job_instances_job_guid </w:t>
      </w:r>
      <w:r w:rsidRPr="006A2EC4">
        <w:rPr>
          <w:b/>
          <w:color w:val="800000"/>
        </w:rPr>
        <w:t>on</w:t>
      </w:r>
      <w:r w:rsidRPr="00A7141E">
        <w:t xml:space="preserve"> dwh_manage.job_instance_status(job_guid);</w:t>
      </w:r>
    </w:p>
    <w:p w14:paraId="075EA371" w14:textId="5031E317" w:rsidR="000446FB" w:rsidRPr="00A7141E" w:rsidRDefault="000446FB" w:rsidP="00737CAD">
      <w:r w:rsidRPr="006A2EC4">
        <w:rPr>
          <w:b/>
          <w:color w:val="800000"/>
        </w:rPr>
        <w:t>create index</w:t>
      </w:r>
      <w:r>
        <w:t xml:space="preserve"> job_instances_job_name</w:t>
      </w:r>
      <w:r w:rsidRPr="00A7141E">
        <w:t xml:space="preserve"> </w:t>
      </w:r>
      <w:r w:rsidRPr="006A2EC4">
        <w:rPr>
          <w:b/>
          <w:color w:val="800000"/>
        </w:rPr>
        <w:t>on</w:t>
      </w:r>
      <w:r w:rsidRPr="00A7141E">
        <w:t xml:space="preserve"> dwh_man</w:t>
      </w:r>
      <w:r>
        <w:t>age.job_instance_status(job_name</w:t>
      </w:r>
      <w:r w:rsidRPr="00A7141E">
        <w:t>);</w:t>
      </w:r>
    </w:p>
    <w:p w14:paraId="4CB92359" w14:textId="77777777" w:rsidR="00A7141E" w:rsidRPr="00A7141E" w:rsidRDefault="00A7141E" w:rsidP="00737CAD"/>
    <w:p w14:paraId="5F3AFC8B" w14:textId="437258A5" w:rsidR="00A7141E" w:rsidRPr="00A7141E" w:rsidRDefault="00A7141E" w:rsidP="00737CAD">
      <w:r w:rsidRPr="006A2EC4">
        <w:rPr>
          <w:b/>
          <w:color w:val="800000"/>
        </w:rPr>
        <w:t>create sequence</w:t>
      </w:r>
      <w:r w:rsidRPr="00A7141E">
        <w:t xml:space="preserve"> dwh_manage.job_instance_id</w:t>
      </w:r>
      <w:r w:rsidR="00AC3AC8">
        <w:t>_seq</w:t>
      </w:r>
      <w:r w:rsidRPr="00A7141E">
        <w:t xml:space="preserve"> </w:t>
      </w:r>
      <w:r w:rsidRPr="006A2EC4">
        <w:rPr>
          <w:b/>
          <w:color w:val="800000"/>
        </w:rPr>
        <w:t>start with</w:t>
      </w:r>
      <w:r w:rsidRPr="00A7141E">
        <w:t xml:space="preserve"> 1;</w:t>
      </w:r>
    </w:p>
    <w:p w14:paraId="74F74F2A" w14:textId="77777777" w:rsidR="00A7141E" w:rsidRPr="00A7141E" w:rsidRDefault="00A7141E" w:rsidP="00737CAD"/>
    <w:p w14:paraId="26A3D601" w14:textId="77777777" w:rsidR="00A7141E" w:rsidRPr="00A7141E" w:rsidRDefault="00A7141E" w:rsidP="00737CAD">
      <w:r w:rsidRPr="006A2EC4">
        <w:rPr>
          <w:b/>
          <w:color w:val="800000"/>
        </w:rPr>
        <w:t>create table</w:t>
      </w:r>
      <w:r w:rsidRPr="00A7141E">
        <w:t xml:space="preserve"> dwh_manage.job_instance_context (</w:t>
      </w:r>
    </w:p>
    <w:p w14:paraId="7655A7A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4F0D697D" w14:textId="77777777" w:rsidR="00A7141E" w:rsidRPr="00A7141E" w:rsidRDefault="00A7141E" w:rsidP="00737CAD">
      <w:r w:rsidRPr="00A7141E">
        <w:t xml:space="preserve">    attribute_key </w:t>
      </w:r>
      <w:proofErr w:type="gramStart"/>
      <w:r w:rsidRPr="0037112D">
        <w:rPr>
          <w:color w:val="0432FF"/>
        </w:rPr>
        <w:t>varchar</w:t>
      </w:r>
      <w:r w:rsidRPr="00A7141E">
        <w:t>(</w:t>
      </w:r>
      <w:proofErr w:type="gramEnd"/>
      <w:r w:rsidRPr="00A7141E">
        <w:t xml:space="preserve">255) </w:t>
      </w:r>
      <w:r w:rsidRPr="006A2EC4">
        <w:rPr>
          <w:b/>
          <w:color w:val="800000"/>
        </w:rPr>
        <w:t>not null</w:t>
      </w:r>
      <w:r w:rsidRPr="00A7141E">
        <w:t>,</w:t>
      </w:r>
    </w:p>
    <w:p w14:paraId="5094C6B0" w14:textId="77777777" w:rsidR="00A7141E" w:rsidRPr="00A7141E" w:rsidRDefault="00A7141E" w:rsidP="00737CAD">
      <w:r w:rsidRPr="00A7141E">
        <w:t xml:space="preserve">    attribute_value </w:t>
      </w:r>
      <w:proofErr w:type="gramStart"/>
      <w:r w:rsidRPr="0037112D">
        <w:rPr>
          <w:color w:val="0432FF"/>
        </w:rPr>
        <w:t>varchar</w:t>
      </w:r>
      <w:r w:rsidRPr="00A7141E">
        <w:t>(</w:t>
      </w:r>
      <w:proofErr w:type="gramEnd"/>
      <w:r w:rsidRPr="00A7141E">
        <w:t>1024),</w:t>
      </w:r>
    </w:p>
    <w:p w14:paraId="76972573" w14:textId="77777777" w:rsidR="00A7141E" w:rsidRPr="00A7141E" w:rsidRDefault="00A7141E" w:rsidP="00737CAD">
      <w:r w:rsidRPr="00A7141E">
        <w:t xml:space="preserve">    attribute_type </w:t>
      </w:r>
      <w:proofErr w:type="gramStart"/>
      <w:r w:rsidRPr="0037112D">
        <w:rPr>
          <w:color w:val="0432FF"/>
        </w:rPr>
        <w:t>varchar</w:t>
      </w:r>
      <w:r w:rsidRPr="00A7141E">
        <w:t>(</w:t>
      </w:r>
      <w:proofErr w:type="gramEnd"/>
      <w:r w:rsidRPr="00A7141E">
        <w:t xml:space="preserve">32) </w:t>
      </w:r>
      <w:r w:rsidRPr="006A2EC4">
        <w:rPr>
          <w:b/>
          <w:color w:val="800000"/>
        </w:rPr>
        <w:t>not null</w:t>
      </w:r>
      <w:r w:rsidRPr="00A7141E">
        <w:t>,</w:t>
      </w:r>
    </w:p>
    <w:p w14:paraId="1F84B2FA" w14:textId="77777777" w:rsidR="00A7141E" w:rsidRPr="00A7141E" w:rsidRDefault="00A7141E" w:rsidP="00737CAD">
      <w:r w:rsidRPr="00A7141E">
        <w:t xml:space="preserve">    is_output_attr </w:t>
      </w:r>
      <w:r w:rsidRPr="0037112D">
        <w:rPr>
          <w:color w:val="0432FF"/>
        </w:rPr>
        <w:t xml:space="preserve">boolean </w:t>
      </w:r>
      <w:r w:rsidRPr="006A2EC4">
        <w:rPr>
          <w:b/>
          <w:color w:val="800000"/>
        </w:rPr>
        <w:t>not null</w:t>
      </w:r>
      <w:r w:rsidRPr="00A7141E">
        <w:t>);</w:t>
      </w:r>
    </w:p>
    <w:p w14:paraId="40D2E096" w14:textId="77777777" w:rsidR="00A7141E" w:rsidRPr="00A7141E" w:rsidRDefault="00A7141E" w:rsidP="00737CAD">
      <w:r w:rsidRPr="00A7141E">
        <w:t xml:space="preserve">    </w:t>
      </w:r>
    </w:p>
    <w:p w14:paraId="74FEA412" w14:textId="77777777" w:rsidR="00A7141E" w:rsidRPr="00A7141E" w:rsidRDefault="00A7141E" w:rsidP="00737CAD">
      <w:r w:rsidRPr="006A2EC4">
        <w:rPr>
          <w:b/>
          <w:color w:val="800000"/>
        </w:rPr>
        <w:t>create index</w:t>
      </w:r>
      <w:r w:rsidRPr="00A7141E">
        <w:t xml:space="preserve"> job_instances_context_idx </w:t>
      </w:r>
      <w:r w:rsidRPr="006A2EC4">
        <w:rPr>
          <w:b/>
          <w:color w:val="800000"/>
        </w:rPr>
        <w:t>on</w:t>
      </w:r>
      <w:r w:rsidRPr="00A7141E">
        <w:t xml:space="preserve"> dwh_manage.job_instance_</w:t>
      </w:r>
      <w:proofErr w:type="gramStart"/>
      <w:r w:rsidRPr="00A7141E">
        <w:t>context(</w:t>
      </w:r>
      <w:proofErr w:type="gramEnd"/>
      <w:r w:rsidRPr="00A7141E">
        <w:t>job_instance_id, is_output_attr, attribute_key);</w:t>
      </w:r>
    </w:p>
    <w:p w14:paraId="67E92E9D" w14:textId="77777777" w:rsidR="00A7141E" w:rsidRPr="00A7141E" w:rsidRDefault="00A7141E" w:rsidP="00737CAD"/>
    <w:p w14:paraId="6E6B0D21" w14:textId="77777777" w:rsidR="00A7141E" w:rsidRPr="00A7141E" w:rsidRDefault="00A7141E" w:rsidP="00737CAD">
      <w:r w:rsidRPr="006A2EC4">
        <w:rPr>
          <w:b/>
          <w:color w:val="800000"/>
        </w:rPr>
        <w:t>create table</w:t>
      </w:r>
      <w:r w:rsidRPr="00A7141E">
        <w:t xml:space="preserve"> dwh_manage.job_instance_counters (</w:t>
      </w:r>
    </w:p>
    <w:p w14:paraId="1BE395EA"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04FAED48" w14:textId="77777777" w:rsidR="00A7141E" w:rsidRPr="00A7141E" w:rsidRDefault="00A7141E" w:rsidP="00737CAD">
      <w:r w:rsidRPr="00A7141E">
        <w:t xml:space="preserve">    counter_name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296D8A45" w14:textId="77777777" w:rsidR="00A7141E" w:rsidRPr="00A7141E" w:rsidRDefault="00A7141E" w:rsidP="00737CAD">
      <w:r w:rsidRPr="00A7141E">
        <w:t xml:space="preserve">    counter_value </w:t>
      </w:r>
      <w:r w:rsidRPr="0037112D">
        <w:rPr>
          <w:color w:val="0432FF"/>
        </w:rPr>
        <w:t xml:space="preserve">integer </w:t>
      </w:r>
      <w:r w:rsidRPr="006A2EC4">
        <w:rPr>
          <w:b/>
          <w:color w:val="800000"/>
        </w:rPr>
        <w:t>not null</w:t>
      </w:r>
      <w:r w:rsidRPr="00A7141E">
        <w:t>);</w:t>
      </w:r>
    </w:p>
    <w:p w14:paraId="6A5E4BDC" w14:textId="77777777" w:rsidR="00A7141E" w:rsidRPr="00A7141E" w:rsidRDefault="00A7141E" w:rsidP="00737CAD">
      <w:r w:rsidRPr="00A7141E">
        <w:t xml:space="preserve">    </w:t>
      </w:r>
    </w:p>
    <w:p w14:paraId="3E912C1C" w14:textId="77777777" w:rsidR="00A7141E" w:rsidRPr="00A7141E" w:rsidRDefault="00A7141E" w:rsidP="00737CAD">
      <w:r w:rsidRPr="006A2EC4">
        <w:rPr>
          <w:b/>
          <w:color w:val="800000"/>
        </w:rPr>
        <w:t>create index</w:t>
      </w:r>
      <w:r w:rsidRPr="00A7141E">
        <w:t xml:space="preserve"> job_instance_counters_idx </w:t>
      </w:r>
      <w:r w:rsidRPr="006A2EC4">
        <w:rPr>
          <w:b/>
          <w:color w:val="800000"/>
        </w:rPr>
        <w:t>on</w:t>
      </w:r>
      <w:r w:rsidRPr="00A7141E">
        <w:t xml:space="preserve"> dwh_manage.job_instance_</w:t>
      </w:r>
      <w:proofErr w:type="gramStart"/>
      <w:r w:rsidRPr="00A7141E">
        <w:t>counters(</w:t>
      </w:r>
      <w:proofErr w:type="gramEnd"/>
      <w:r w:rsidRPr="00A7141E">
        <w:t>job_instance_id, counter_name);</w:t>
      </w:r>
    </w:p>
    <w:p w14:paraId="19FCA713" w14:textId="0C646814" w:rsidR="00A7141E" w:rsidRPr="00A7141E" w:rsidRDefault="00A7141E" w:rsidP="00737CAD"/>
    <w:p w14:paraId="0CA2416C" w14:textId="77777777" w:rsidR="00A7141E" w:rsidRPr="00A7141E" w:rsidRDefault="00A7141E" w:rsidP="00737CAD">
      <w:r w:rsidRPr="006A2EC4">
        <w:rPr>
          <w:b/>
          <w:color w:val="800000"/>
        </w:rPr>
        <w:t>create table</w:t>
      </w:r>
      <w:r w:rsidRPr="00A7141E">
        <w:t xml:space="preserve"> dwh_manage.job_instance_logs (</w:t>
      </w:r>
    </w:p>
    <w:p w14:paraId="47B4849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734F1261" w14:textId="77777777" w:rsidR="00A7141E" w:rsidRPr="00A7141E" w:rsidRDefault="00A7141E" w:rsidP="00737CAD">
      <w:r w:rsidRPr="00A7141E">
        <w:t xml:space="preserve">   log_ts </w:t>
      </w:r>
      <w:r w:rsidRPr="0037112D">
        <w:rPr>
          <w:color w:val="0432FF"/>
        </w:rPr>
        <w:t xml:space="preserve">timestamp </w:t>
      </w:r>
      <w:r w:rsidRPr="006A2EC4">
        <w:rPr>
          <w:b/>
          <w:color w:val="800000"/>
        </w:rPr>
        <w:t>not null</w:t>
      </w:r>
      <w:r w:rsidRPr="00A7141E">
        <w:t>,</w:t>
      </w:r>
    </w:p>
    <w:p w14:paraId="3B8113AA" w14:textId="77777777" w:rsidR="00A7141E" w:rsidRPr="00A7141E" w:rsidRDefault="00A7141E" w:rsidP="00737CAD">
      <w:r w:rsidRPr="00A7141E">
        <w:t xml:space="preserve">   log_name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61DC477C" w14:textId="77777777" w:rsidR="00A7141E" w:rsidRPr="00A7141E" w:rsidRDefault="00A7141E" w:rsidP="00737CAD">
      <w:r w:rsidRPr="00A7141E">
        <w:t xml:space="preserve">   log_level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5AAF3B02" w14:textId="77777777" w:rsidR="00A7141E" w:rsidRPr="00A7141E" w:rsidRDefault="00A7141E" w:rsidP="00737CAD">
      <w:r w:rsidRPr="00A7141E">
        <w:t xml:space="preserve">   log_message </w:t>
      </w:r>
      <w:r w:rsidRPr="0037112D">
        <w:rPr>
          <w:color w:val="0432FF"/>
        </w:rPr>
        <w:t>text</w:t>
      </w:r>
      <w:r w:rsidRPr="00A7141E">
        <w:t>);</w:t>
      </w:r>
    </w:p>
    <w:p w14:paraId="0F77A933" w14:textId="77777777" w:rsidR="00A7141E" w:rsidRPr="00A7141E" w:rsidRDefault="00A7141E" w:rsidP="00737CAD"/>
    <w:p w14:paraId="073CFD37" w14:textId="7CA2CB76" w:rsidR="00A7141E" w:rsidRPr="00A7141E" w:rsidRDefault="00A7141E" w:rsidP="00737CAD">
      <w:r w:rsidRPr="006A2EC4">
        <w:rPr>
          <w:b/>
          <w:color w:val="800000"/>
        </w:rPr>
        <w:lastRenderedPageBreak/>
        <w:t>create index</w:t>
      </w:r>
      <w:r w:rsidRPr="00A7141E">
        <w:t xml:space="preserve"> job_instance_logs_jobid </w:t>
      </w:r>
      <w:r w:rsidRPr="006A2EC4">
        <w:rPr>
          <w:b/>
          <w:color w:val="800000"/>
        </w:rPr>
        <w:t>on</w:t>
      </w:r>
      <w:r w:rsidRPr="00A7141E">
        <w:t xml:space="preserve"> dwh_manage.job_instance_logs(job_instance_id);</w:t>
      </w:r>
    </w:p>
    <w:p w14:paraId="6FC8CBCC" w14:textId="39A31FF3" w:rsidR="005F51ED" w:rsidRDefault="00B0346A" w:rsidP="000A7B1C">
      <w:pPr>
        <w:pStyle w:val="Heading2"/>
      </w:pPr>
      <w:proofErr w:type="gramStart"/>
      <w:r w:rsidRPr="00976A22">
        <w:t>Oracle</w:t>
      </w:r>
      <w:r w:rsidR="00DF5E9B">
        <w:t xml:space="preserve">  (</w:t>
      </w:r>
      <w:proofErr w:type="gramEnd"/>
      <w:r w:rsidR="00DF5E9B">
        <w:t>uses a sequence)</w:t>
      </w:r>
    </w:p>
    <w:p w14:paraId="5C02B0C2"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STATUS (</w:t>
      </w:r>
    </w:p>
    <w:p w14:paraId="6E43F364"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3FDD3944" w14:textId="77777777" w:rsidR="009B6987" w:rsidRPr="0037112D" w:rsidRDefault="009B6987"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24EABBF3" w14:textId="77777777" w:rsidR="009B6987" w:rsidRPr="0037112D" w:rsidRDefault="009B6987" w:rsidP="00737CAD">
      <w:pPr>
        <w:rPr>
          <w:sz w:val="18"/>
          <w:szCs w:val="18"/>
        </w:rPr>
      </w:pPr>
      <w:r w:rsidRPr="0037112D">
        <w:rPr>
          <w:sz w:val="18"/>
          <w:szCs w:val="18"/>
        </w:rPr>
        <w:t xml:space="preserve">   PROCESS_INSTANCE_NAME </w:t>
      </w:r>
      <w:r w:rsidRPr="0037112D">
        <w:rPr>
          <w:color w:val="0432FF"/>
          <w:sz w:val="18"/>
          <w:szCs w:val="18"/>
        </w:rPr>
        <w:t>VARCHAR2</w:t>
      </w:r>
      <w:r w:rsidRPr="0037112D">
        <w:rPr>
          <w:sz w:val="18"/>
          <w:szCs w:val="18"/>
        </w:rPr>
        <w:t>(255),</w:t>
      </w:r>
    </w:p>
    <w:p w14:paraId="5C390F60" w14:textId="77777777" w:rsidR="009B6987" w:rsidRPr="0037112D" w:rsidRDefault="009B6987" w:rsidP="00737CAD">
      <w:pPr>
        <w:rPr>
          <w:sz w:val="18"/>
          <w:szCs w:val="18"/>
        </w:rPr>
      </w:pPr>
      <w:r w:rsidRPr="0037112D">
        <w:rPr>
          <w:sz w:val="18"/>
          <w:szCs w:val="18"/>
        </w:rPr>
        <w:t xml:space="preserve">   JOB_NAME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140FB543" w14:textId="77777777" w:rsidR="009B6987" w:rsidRPr="0037112D" w:rsidRDefault="009B6987" w:rsidP="00737CAD">
      <w:pPr>
        <w:rPr>
          <w:sz w:val="18"/>
          <w:szCs w:val="18"/>
        </w:rPr>
      </w:pPr>
      <w:r w:rsidRPr="0037112D">
        <w:rPr>
          <w:sz w:val="18"/>
          <w:szCs w:val="18"/>
        </w:rPr>
        <w:t xml:space="preserve">   JOB_PROJECT </w:t>
      </w:r>
      <w:r w:rsidRPr="0037112D">
        <w:rPr>
          <w:color w:val="0432FF"/>
          <w:sz w:val="18"/>
          <w:szCs w:val="18"/>
        </w:rPr>
        <w:t>VARCHAR2</w:t>
      </w:r>
      <w:r w:rsidRPr="0037112D">
        <w:rPr>
          <w:sz w:val="18"/>
          <w:szCs w:val="18"/>
        </w:rPr>
        <w:t>(128),</w:t>
      </w:r>
    </w:p>
    <w:p w14:paraId="39A98795" w14:textId="77777777" w:rsidR="009B6987" w:rsidRPr="0037112D" w:rsidRDefault="009B6987" w:rsidP="00737CAD">
      <w:pPr>
        <w:rPr>
          <w:sz w:val="18"/>
          <w:szCs w:val="18"/>
        </w:rPr>
      </w:pPr>
      <w:r w:rsidRPr="0037112D">
        <w:rPr>
          <w:sz w:val="18"/>
          <w:szCs w:val="18"/>
        </w:rPr>
        <w:t xml:space="preserve">   JOB_INFO </w:t>
      </w:r>
      <w:r w:rsidRPr="0037112D">
        <w:rPr>
          <w:color w:val="0432FF"/>
          <w:sz w:val="18"/>
          <w:szCs w:val="18"/>
        </w:rPr>
        <w:t>VARCHAR2</w:t>
      </w:r>
      <w:r w:rsidRPr="0037112D">
        <w:rPr>
          <w:sz w:val="18"/>
          <w:szCs w:val="18"/>
        </w:rPr>
        <w:t>(512),</w:t>
      </w:r>
    </w:p>
    <w:p w14:paraId="37C33A78" w14:textId="77777777" w:rsidR="009B6987" w:rsidRPr="0037112D" w:rsidRDefault="009B6987" w:rsidP="00737CAD">
      <w:pPr>
        <w:rPr>
          <w:sz w:val="18"/>
          <w:szCs w:val="18"/>
        </w:rPr>
      </w:pPr>
      <w:r w:rsidRPr="0037112D">
        <w:rPr>
          <w:sz w:val="18"/>
          <w:szCs w:val="18"/>
        </w:rPr>
        <w:t xml:space="preserve">   JOB_DISPLAY_NAME </w:t>
      </w:r>
      <w:r w:rsidRPr="0037112D">
        <w:rPr>
          <w:color w:val="0432FF"/>
          <w:sz w:val="18"/>
          <w:szCs w:val="18"/>
        </w:rPr>
        <w:t>VARCHAR2</w:t>
      </w:r>
      <w:r w:rsidRPr="0037112D">
        <w:rPr>
          <w:sz w:val="18"/>
          <w:szCs w:val="18"/>
        </w:rPr>
        <w:t>(255),</w:t>
      </w:r>
    </w:p>
    <w:p w14:paraId="57A6D12E" w14:textId="77777777" w:rsidR="009B6987" w:rsidRPr="0037112D" w:rsidRDefault="009B6987" w:rsidP="00737CAD">
      <w:pPr>
        <w:rPr>
          <w:sz w:val="18"/>
          <w:szCs w:val="18"/>
        </w:rPr>
      </w:pPr>
      <w:r w:rsidRPr="0037112D">
        <w:rPr>
          <w:sz w:val="18"/>
          <w:szCs w:val="18"/>
        </w:rPr>
        <w:t xml:space="preserve">   JOB_GUID </w:t>
      </w:r>
      <w:r w:rsidRPr="0037112D">
        <w:rPr>
          <w:color w:val="0432FF"/>
          <w:sz w:val="18"/>
          <w:szCs w:val="18"/>
        </w:rPr>
        <w:t>VARCHAR2</w:t>
      </w:r>
      <w:r w:rsidRPr="0037112D">
        <w:rPr>
          <w:sz w:val="18"/>
          <w:szCs w:val="18"/>
        </w:rPr>
        <w:t xml:space="preserve">(100) </w:t>
      </w:r>
      <w:r w:rsidRPr="0037112D">
        <w:rPr>
          <w:b/>
          <w:color w:val="800000"/>
          <w:sz w:val="18"/>
          <w:szCs w:val="18"/>
        </w:rPr>
        <w:t>NOT NULL</w:t>
      </w:r>
      <w:r w:rsidRPr="0037112D">
        <w:rPr>
          <w:sz w:val="18"/>
          <w:szCs w:val="18"/>
        </w:rPr>
        <w:t>,</w:t>
      </w:r>
    </w:p>
    <w:p w14:paraId="35B3A568" w14:textId="77777777" w:rsidR="009B6987" w:rsidRPr="0037112D" w:rsidRDefault="009B6987" w:rsidP="00737CAD">
      <w:pPr>
        <w:rPr>
          <w:sz w:val="18"/>
          <w:szCs w:val="18"/>
        </w:rPr>
      </w:pPr>
      <w:r w:rsidRPr="0037112D">
        <w:rPr>
          <w:sz w:val="18"/>
          <w:szCs w:val="18"/>
        </w:rPr>
        <w:t xml:space="preserve">   JOB_EXT_ID </w:t>
      </w:r>
      <w:r w:rsidRPr="0037112D">
        <w:rPr>
          <w:color w:val="0432FF"/>
          <w:sz w:val="18"/>
          <w:szCs w:val="18"/>
        </w:rPr>
        <w:t>VARCHAR2</w:t>
      </w:r>
      <w:r w:rsidRPr="0037112D">
        <w:rPr>
          <w:sz w:val="18"/>
          <w:szCs w:val="18"/>
        </w:rPr>
        <w:t>(255),</w:t>
      </w:r>
    </w:p>
    <w:p w14:paraId="47DD5C80" w14:textId="77777777" w:rsidR="009B6987" w:rsidRPr="0037112D" w:rsidRDefault="009B6987" w:rsidP="00737CAD">
      <w:pPr>
        <w:rPr>
          <w:sz w:val="18"/>
          <w:szCs w:val="18"/>
        </w:rPr>
      </w:pPr>
      <w:r w:rsidRPr="0037112D">
        <w:rPr>
          <w:sz w:val="18"/>
          <w:szCs w:val="18"/>
        </w:rPr>
        <w:t xml:space="preserve">   ROOT_JOB_GUID </w:t>
      </w:r>
      <w:r w:rsidRPr="0037112D">
        <w:rPr>
          <w:color w:val="0432FF"/>
          <w:sz w:val="18"/>
          <w:szCs w:val="18"/>
        </w:rPr>
        <w:t>VARCHAR2</w:t>
      </w:r>
      <w:r w:rsidRPr="0037112D">
        <w:rPr>
          <w:sz w:val="18"/>
          <w:szCs w:val="18"/>
        </w:rPr>
        <w:t>(100),</w:t>
      </w:r>
    </w:p>
    <w:p w14:paraId="12326C8D" w14:textId="77777777" w:rsidR="009B6987" w:rsidRPr="0037112D" w:rsidRDefault="009B6987" w:rsidP="00737CAD">
      <w:pPr>
        <w:rPr>
          <w:sz w:val="18"/>
          <w:szCs w:val="18"/>
        </w:rPr>
      </w:pPr>
      <w:r w:rsidRPr="0037112D">
        <w:rPr>
          <w:sz w:val="18"/>
          <w:szCs w:val="18"/>
        </w:rPr>
        <w:t xml:space="preserve">   WORK_ITEM </w:t>
      </w:r>
      <w:r w:rsidRPr="0037112D">
        <w:rPr>
          <w:color w:val="0432FF"/>
          <w:sz w:val="18"/>
          <w:szCs w:val="18"/>
        </w:rPr>
        <w:t>VARCHAR2</w:t>
      </w:r>
      <w:r w:rsidRPr="0037112D">
        <w:rPr>
          <w:sz w:val="18"/>
          <w:szCs w:val="18"/>
        </w:rPr>
        <w:t>(1024),</w:t>
      </w:r>
    </w:p>
    <w:p w14:paraId="337B0CBA" w14:textId="28412FD8" w:rsidR="009B6987" w:rsidRPr="0037112D" w:rsidRDefault="009B6987" w:rsidP="00737CAD">
      <w:pPr>
        <w:rPr>
          <w:sz w:val="18"/>
          <w:szCs w:val="18"/>
        </w:rPr>
      </w:pPr>
      <w:r w:rsidRPr="0037112D">
        <w:rPr>
          <w:sz w:val="18"/>
          <w:szCs w:val="18"/>
        </w:rPr>
        <w:t xml:space="preserve">   TIME_RANGE_START </w:t>
      </w:r>
      <w:r w:rsidR="00804BC3" w:rsidRPr="0037112D">
        <w:rPr>
          <w:color w:val="0432FF"/>
          <w:sz w:val="18"/>
          <w:szCs w:val="18"/>
        </w:rPr>
        <w:t>TIMESTAMP</w:t>
      </w:r>
      <w:r w:rsidRPr="0037112D">
        <w:rPr>
          <w:sz w:val="18"/>
          <w:szCs w:val="18"/>
        </w:rPr>
        <w:t>,</w:t>
      </w:r>
    </w:p>
    <w:p w14:paraId="12A41B8E" w14:textId="38A42C17" w:rsidR="009B6987" w:rsidRPr="0037112D" w:rsidRDefault="009B6987" w:rsidP="00737CAD">
      <w:pPr>
        <w:rPr>
          <w:sz w:val="18"/>
          <w:szCs w:val="18"/>
        </w:rPr>
      </w:pPr>
      <w:r w:rsidRPr="0037112D">
        <w:rPr>
          <w:sz w:val="18"/>
          <w:szCs w:val="18"/>
        </w:rPr>
        <w:t xml:space="preserve">   TIME_RANGE_END </w:t>
      </w:r>
      <w:r w:rsidR="00804BC3" w:rsidRPr="0037112D">
        <w:rPr>
          <w:color w:val="0432FF"/>
          <w:sz w:val="18"/>
          <w:szCs w:val="18"/>
        </w:rPr>
        <w:t>TIMESTAMP</w:t>
      </w:r>
      <w:r w:rsidRPr="0037112D">
        <w:rPr>
          <w:sz w:val="18"/>
          <w:szCs w:val="18"/>
        </w:rPr>
        <w:t>,</w:t>
      </w:r>
    </w:p>
    <w:p w14:paraId="3CC1E436" w14:textId="77777777" w:rsidR="009B6987" w:rsidRPr="0037112D" w:rsidRDefault="009B6987" w:rsidP="00737CAD">
      <w:pPr>
        <w:rPr>
          <w:sz w:val="18"/>
          <w:szCs w:val="18"/>
        </w:rPr>
      </w:pPr>
      <w:r w:rsidRPr="0037112D">
        <w:rPr>
          <w:sz w:val="18"/>
          <w:szCs w:val="18"/>
        </w:rPr>
        <w:t xml:space="preserve">   VALUE_RANGE_START </w:t>
      </w:r>
      <w:r w:rsidRPr="0037112D">
        <w:rPr>
          <w:color w:val="0432FF"/>
          <w:sz w:val="18"/>
          <w:szCs w:val="18"/>
        </w:rPr>
        <w:t>VARCHAR2</w:t>
      </w:r>
      <w:r w:rsidRPr="0037112D">
        <w:rPr>
          <w:sz w:val="18"/>
          <w:szCs w:val="18"/>
        </w:rPr>
        <w:t>(512),</w:t>
      </w:r>
    </w:p>
    <w:p w14:paraId="755CCC59" w14:textId="77777777" w:rsidR="009B6987" w:rsidRPr="0037112D" w:rsidRDefault="009B6987" w:rsidP="00737CAD">
      <w:pPr>
        <w:rPr>
          <w:sz w:val="18"/>
          <w:szCs w:val="18"/>
        </w:rPr>
      </w:pPr>
      <w:r w:rsidRPr="0037112D">
        <w:rPr>
          <w:sz w:val="18"/>
          <w:szCs w:val="18"/>
        </w:rPr>
        <w:t xml:space="preserve">   VALUE_RANGE_END </w:t>
      </w:r>
      <w:r w:rsidRPr="0037112D">
        <w:rPr>
          <w:color w:val="0432FF"/>
          <w:sz w:val="18"/>
          <w:szCs w:val="18"/>
        </w:rPr>
        <w:t>VARCHAR2</w:t>
      </w:r>
      <w:r w:rsidRPr="0037112D">
        <w:rPr>
          <w:sz w:val="18"/>
          <w:szCs w:val="18"/>
        </w:rPr>
        <w:t>(512),</w:t>
      </w:r>
    </w:p>
    <w:p w14:paraId="04185F48" w14:textId="6AD0E264" w:rsidR="009B6987" w:rsidRPr="0037112D" w:rsidRDefault="009B6987" w:rsidP="00737CAD">
      <w:pPr>
        <w:rPr>
          <w:sz w:val="18"/>
          <w:szCs w:val="18"/>
        </w:rPr>
      </w:pPr>
      <w:r w:rsidRPr="0037112D">
        <w:rPr>
          <w:sz w:val="18"/>
          <w:szCs w:val="18"/>
        </w:rPr>
        <w:t xml:space="preserve">   JOB_STARTED_AT </w:t>
      </w:r>
      <w:r w:rsidR="00804BC3" w:rsidRPr="0037112D">
        <w:rPr>
          <w:color w:val="0432FF"/>
          <w:sz w:val="18"/>
          <w:szCs w:val="18"/>
        </w:rPr>
        <w:t>TIMESTAMP</w:t>
      </w:r>
      <w:r w:rsidR="00804BC3" w:rsidRPr="0037112D">
        <w:rPr>
          <w:b/>
          <w:color w:val="0432FF"/>
          <w:sz w:val="18"/>
          <w:szCs w:val="18"/>
        </w:rPr>
        <w:t xml:space="preserve"> </w:t>
      </w:r>
      <w:r w:rsidRPr="0037112D">
        <w:rPr>
          <w:b/>
          <w:color w:val="800000"/>
          <w:sz w:val="18"/>
          <w:szCs w:val="18"/>
        </w:rPr>
        <w:t>NOT NULL</w:t>
      </w:r>
      <w:r w:rsidRPr="0037112D">
        <w:rPr>
          <w:sz w:val="18"/>
          <w:szCs w:val="18"/>
        </w:rPr>
        <w:t>,</w:t>
      </w:r>
    </w:p>
    <w:p w14:paraId="360C04D4" w14:textId="5929A02F" w:rsidR="009B6987" w:rsidRPr="0037112D" w:rsidRDefault="009B6987" w:rsidP="00737CAD">
      <w:pPr>
        <w:rPr>
          <w:sz w:val="18"/>
          <w:szCs w:val="18"/>
        </w:rPr>
      </w:pPr>
      <w:r w:rsidRPr="0037112D">
        <w:rPr>
          <w:sz w:val="18"/>
          <w:szCs w:val="18"/>
        </w:rPr>
        <w:t xml:space="preserve">   JOB_ENDED_AT </w:t>
      </w:r>
      <w:r w:rsidR="00804BC3" w:rsidRPr="0037112D">
        <w:rPr>
          <w:color w:val="0432FF"/>
          <w:sz w:val="18"/>
          <w:szCs w:val="18"/>
        </w:rPr>
        <w:t>TIMESTAMP</w:t>
      </w:r>
      <w:r w:rsidRPr="0037112D">
        <w:rPr>
          <w:sz w:val="18"/>
          <w:szCs w:val="18"/>
        </w:rPr>
        <w:t>,</w:t>
      </w:r>
    </w:p>
    <w:p w14:paraId="06221149" w14:textId="77777777" w:rsidR="009B6987" w:rsidRPr="0037112D" w:rsidRDefault="009B6987" w:rsidP="00737CAD">
      <w:pPr>
        <w:rPr>
          <w:sz w:val="18"/>
          <w:szCs w:val="18"/>
        </w:rPr>
      </w:pPr>
      <w:r w:rsidRPr="0037112D">
        <w:rPr>
          <w:sz w:val="18"/>
          <w:szCs w:val="18"/>
        </w:rPr>
        <w:t xml:space="preserve">   JOB_RESULT </w:t>
      </w:r>
      <w:r w:rsidRPr="0037112D">
        <w:rPr>
          <w:color w:val="0432FF"/>
          <w:sz w:val="18"/>
          <w:szCs w:val="18"/>
        </w:rPr>
        <w:t>VARCHAR2</w:t>
      </w:r>
      <w:r w:rsidRPr="0037112D">
        <w:rPr>
          <w:sz w:val="18"/>
          <w:szCs w:val="18"/>
        </w:rPr>
        <w:t>(1024),</w:t>
      </w:r>
    </w:p>
    <w:p w14:paraId="63FDCFF2" w14:textId="77777777" w:rsidR="009B6987" w:rsidRPr="0037112D" w:rsidRDefault="009B6987"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1B1F5A1F" w14:textId="77777777" w:rsidR="009B6987" w:rsidRPr="0037112D" w:rsidRDefault="009B6987"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1CD11D9F" w14:textId="77777777" w:rsidR="009B6987" w:rsidRPr="0037112D" w:rsidRDefault="009B6987"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1D6A25BF" w14:textId="77777777" w:rsidR="009B6987" w:rsidRPr="0037112D" w:rsidRDefault="009B6987"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0C36C0B8" w14:textId="77777777" w:rsidR="009B6987" w:rsidRPr="0037112D" w:rsidRDefault="009B6987"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2B8C0C64" w14:textId="77777777" w:rsidR="009B6987" w:rsidRPr="0037112D" w:rsidRDefault="009B6987"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36C41EFD" w14:textId="77777777" w:rsidR="009B6987" w:rsidRPr="0037112D" w:rsidRDefault="009B6987" w:rsidP="00737CAD">
      <w:pPr>
        <w:rPr>
          <w:sz w:val="18"/>
          <w:szCs w:val="18"/>
        </w:rPr>
      </w:pPr>
      <w:r w:rsidRPr="0037112D">
        <w:rPr>
          <w:sz w:val="18"/>
          <w:szCs w:val="18"/>
        </w:rPr>
        <w:t xml:space="preserve">   RETURN_MESSAGE </w:t>
      </w:r>
      <w:r w:rsidRPr="0037112D">
        <w:rPr>
          <w:color w:val="0432FF"/>
          <w:sz w:val="18"/>
          <w:szCs w:val="18"/>
        </w:rPr>
        <w:t>VARCHAR2</w:t>
      </w:r>
      <w:r w:rsidRPr="0037112D">
        <w:rPr>
          <w:sz w:val="18"/>
          <w:szCs w:val="18"/>
        </w:rPr>
        <w:t>(1024),</w:t>
      </w:r>
    </w:p>
    <w:p w14:paraId="1CE58E67" w14:textId="77777777" w:rsidR="009B6987" w:rsidRPr="0037112D" w:rsidRDefault="009B6987" w:rsidP="00737CAD">
      <w:pPr>
        <w:rPr>
          <w:sz w:val="18"/>
          <w:szCs w:val="18"/>
        </w:rPr>
      </w:pPr>
      <w:r w:rsidRPr="0037112D">
        <w:rPr>
          <w:sz w:val="18"/>
          <w:szCs w:val="18"/>
        </w:rPr>
        <w:t xml:space="preserve">   HOST_NAME </w:t>
      </w:r>
      <w:r w:rsidRPr="0037112D">
        <w:rPr>
          <w:color w:val="0432FF"/>
          <w:sz w:val="18"/>
          <w:szCs w:val="18"/>
        </w:rPr>
        <w:t>VARCHAR2</w:t>
      </w:r>
      <w:r w:rsidRPr="0037112D">
        <w:rPr>
          <w:sz w:val="18"/>
          <w:szCs w:val="18"/>
        </w:rPr>
        <w:t>(255),</w:t>
      </w:r>
    </w:p>
    <w:p w14:paraId="2D94CBA1" w14:textId="77777777" w:rsidR="009B6987" w:rsidRPr="0037112D" w:rsidRDefault="009B6987"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40549A88" w14:textId="6A89F87B" w:rsidR="009B6987" w:rsidRPr="0037112D" w:rsidRDefault="009B6987" w:rsidP="00737CAD">
      <w:pPr>
        <w:rPr>
          <w:sz w:val="18"/>
          <w:szCs w:val="18"/>
        </w:rPr>
      </w:pPr>
      <w:r w:rsidRPr="0037112D">
        <w:rPr>
          <w:sz w:val="18"/>
          <w:szCs w:val="18"/>
        </w:rPr>
        <w:t xml:space="preserve">   HOST_USER </w:t>
      </w:r>
      <w:r w:rsidRPr="0037112D">
        <w:rPr>
          <w:color w:val="0432FF"/>
          <w:sz w:val="18"/>
          <w:szCs w:val="18"/>
        </w:rPr>
        <w:t>VARCHAR</w:t>
      </w:r>
      <w:r w:rsidR="00804BC3" w:rsidRPr="0037112D">
        <w:rPr>
          <w:color w:val="0432FF"/>
          <w:sz w:val="18"/>
          <w:szCs w:val="18"/>
        </w:rPr>
        <w:t>2</w:t>
      </w:r>
      <w:r w:rsidRPr="0037112D">
        <w:rPr>
          <w:sz w:val="18"/>
          <w:szCs w:val="18"/>
        </w:rPr>
        <w:t>(128),</w:t>
      </w:r>
    </w:p>
    <w:p w14:paraId="08B93258" w14:textId="1C457B9E" w:rsidR="009B6987" w:rsidRPr="0037112D" w:rsidRDefault="009B6987" w:rsidP="00737CAD">
      <w:pPr>
        <w:rPr>
          <w:sz w:val="18"/>
          <w:szCs w:val="18"/>
        </w:rPr>
      </w:pPr>
      <w:r w:rsidRPr="0037112D">
        <w:rPr>
          <w:sz w:val="18"/>
          <w:szCs w:val="18"/>
        </w:rPr>
        <w:t xml:space="preserve">   </w:t>
      </w:r>
      <w:r w:rsidRPr="0037112D">
        <w:rPr>
          <w:b/>
          <w:color w:val="800000"/>
          <w:sz w:val="18"/>
          <w:szCs w:val="18"/>
        </w:rPr>
        <w:t xml:space="preserve">CONSTRAINT </w:t>
      </w:r>
      <w:r w:rsidRPr="0037112D">
        <w:rPr>
          <w:sz w:val="18"/>
          <w:szCs w:val="18"/>
        </w:rPr>
        <w:t>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3CD12C4" w14:textId="77777777" w:rsidR="009B6987" w:rsidRPr="0037112D" w:rsidRDefault="009B6987" w:rsidP="00737CAD">
      <w:pPr>
        <w:rPr>
          <w:sz w:val="18"/>
          <w:szCs w:val="18"/>
        </w:rPr>
      </w:pPr>
    </w:p>
    <w:p w14:paraId="2D55B6E8" w14:textId="33EEC390" w:rsidR="009B6987" w:rsidRPr="0037112D" w:rsidRDefault="00AA38FB" w:rsidP="00737CAD">
      <w:pPr>
        <w:rPr>
          <w:sz w:val="18"/>
          <w:szCs w:val="18"/>
        </w:rPr>
      </w:pPr>
      <w:r w:rsidRPr="0037112D">
        <w:rPr>
          <w:b/>
          <w:color w:val="800000"/>
          <w:sz w:val="18"/>
          <w:szCs w:val="18"/>
        </w:rPr>
        <w:t>CREATE INDEX</w:t>
      </w:r>
      <w:r w:rsidRPr="0037112D">
        <w:rPr>
          <w:sz w:val="18"/>
          <w:szCs w:val="18"/>
        </w:rPr>
        <w:t xml:space="preserve"> JOB_INSTANCE_STATUS</w:t>
      </w:r>
      <w:r w:rsidR="009B6987" w:rsidRPr="0037112D">
        <w:rPr>
          <w:sz w:val="18"/>
          <w:szCs w:val="18"/>
        </w:rPr>
        <w:t xml:space="preserve">_JOB_GUID </w:t>
      </w:r>
      <w:r w:rsidR="009B6987" w:rsidRPr="0037112D">
        <w:rPr>
          <w:b/>
          <w:color w:val="800000"/>
          <w:sz w:val="18"/>
          <w:szCs w:val="18"/>
        </w:rPr>
        <w:t>ON</w:t>
      </w:r>
      <w:r w:rsidR="009B6987" w:rsidRPr="0037112D">
        <w:rPr>
          <w:sz w:val="18"/>
          <w:szCs w:val="18"/>
        </w:rPr>
        <w:t xml:space="preserve"> JOB_INSTANCE_STATUS(JOB_GUID);</w:t>
      </w:r>
    </w:p>
    <w:p w14:paraId="599EF06A" w14:textId="6DCCD946"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_STATUS_JOB_NAME </w:t>
      </w:r>
      <w:r w:rsidRPr="0037112D">
        <w:rPr>
          <w:b/>
          <w:color w:val="800000"/>
          <w:sz w:val="18"/>
          <w:szCs w:val="18"/>
        </w:rPr>
        <w:t>ON</w:t>
      </w:r>
      <w:r w:rsidRPr="0037112D">
        <w:rPr>
          <w:sz w:val="18"/>
          <w:szCs w:val="18"/>
        </w:rPr>
        <w:t xml:space="preserve"> JOB_INSTANCE_STATUS(JOB_NAME);</w:t>
      </w:r>
    </w:p>
    <w:p w14:paraId="3D53F9B2" w14:textId="77777777" w:rsidR="000446FB" w:rsidRPr="0037112D" w:rsidRDefault="000446FB" w:rsidP="00737CAD">
      <w:pPr>
        <w:rPr>
          <w:sz w:val="18"/>
          <w:szCs w:val="18"/>
        </w:rPr>
      </w:pPr>
    </w:p>
    <w:p w14:paraId="32CFCD39" w14:textId="6CE7B8E9" w:rsidR="009B6987" w:rsidRPr="0037112D" w:rsidRDefault="009B6987" w:rsidP="00737CAD">
      <w:pPr>
        <w:rPr>
          <w:sz w:val="18"/>
          <w:szCs w:val="18"/>
        </w:rPr>
      </w:pPr>
      <w:r w:rsidRPr="0037112D">
        <w:rPr>
          <w:b/>
          <w:color w:val="984806" w:themeColor="accent6" w:themeShade="80"/>
          <w:sz w:val="18"/>
          <w:szCs w:val="18"/>
        </w:rPr>
        <w:t>CREATE SEQUENCE</w:t>
      </w:r>
      <w:r w:rsidRPr="0037112D">
        <w:rPr>
          <w:color w:val="984806" w:themeColor="accent6" w:themeShade="80"/>
          <w:sz w:val="18"/>
          <w:szCs w:val="18"/>
        </w:rPr>
        <w:t xml:space="preserve"> </w:t>
      </w:r>
      <w:r w:rsidRPr="0037112D">
        <w:rPr>
          <w:sz w:val="18"/>
          <w:szCs w:val="18"/>
        </w:rPr>
        <w:t>JOB_INSTANCE_ID</w:t>
      </w:r>
      <w:r w:rsidR="00AC3AC8" w:rsidRPr="0037112D">
        <w:rPr>
          <w:sz w:val="18"/>
          <w:szCs w:val="18"/>
        </w:rPr>
        <w:t>_SEQ</w:t>
      </w:r>
      <w:r w:rsidRPr="0037112D">
        <w:rPr>
          <w:sz w:val="18"/>
          <w:szCs w:val="18"/>
        </w:rPr>
        <w:t xml:space="preserve"> </w:t>
      </w:r>
      <w:r w:rsidRPr="0037112D">
        <w:rPr>
          <w:b/>
          <w:color w:val="984806" w:themeColor="accent6" w:themeShade="80"/>
          <w:sz w:val="18"/>
          <w:szCs w:val="18"/>
        </w:rPr>
        <w:t>START WITH</w:t>
      </w:r>
      <w:r w:rsidRPr="0037112D">
        <w:rPr>
          <w:color w:val="984806" w:themeColor="accent6" w:themeShade="80"/>
          <w:sz w:val="18"/>
          <w:szCs w:val="18"/>
        </w:rPr>
        <w:t xml:space="preserve"> </w:t>
      </w:r>
      <w:r w:rsidRPr="0037112D">
        <w:rPr>
          <w:sz w:val="18"/>
          <w:szCs w:val="18"/>
        </w:rPr>
        <w:t>1;</w:t>
      </w:r>
    </w:p>
    <w:p w14:paraId="6900E1F7" w14:textId="77777777" w:rsidR="009B6987" w:rsidRPr="0037112D" w:rsidRDefault="009B6987" w:rsidP="00737CAD">
      <w:pPr>
        <w:rPr>
          <w:sz w:val="18"/>
          <w:szCs w:val="18"/>
        </w:rPr>
      </w:pPr>
    </w:p>
    <w:p w14:paraId="61E9ADE6"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NTEXT (</w:t>
      </w:r>
    </w:p>
    <w:p w14:paraId="5CC14358"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7D416B4B" w14:textId="77777777" w:rsidR="009B6987" w:rsidRPr="0037112D" w:rsidRDefault="009B6987" w:rsidP="00737CAD">
      <w:pPr>
        <w:rPr>
          <w:sz w:val="18"/>
          <w:szCs w:val="18"/>
        </w:rPr>
      </w:pPr>
      <w:r w:rsidRPr="0037112D">
        <w:rPr>
          <w:sz w:val="18"/>
          <w:szCs w:val="18"/>
        </w:rPr>
        <w:t xml:space="preserve">    ATTRIBUTE_KEY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51BE24C4" w14:textId="77777777" w:rsidR="009B6987" w:rsidRPr="0037112D" w:rsidRDefault="009B6987" w:rsidP="00737CAD">
      <w:pPr>
        <w:rPr>
          <w:sz w:val="18"/>
          <w:szCs w:val="18"/>
        </w:rPr>
      </w:pPr>
      <w:r w:rsidRPr="0037112D">
        <w:rPr>
          <w:sz w:val="18"/>
          <w:szCs w:val="18"/>
        </w:rPr>
        <w:t xml:space="preserve">    ATTRIBUTE_VALUE </w:t>
      </w:r>
      <w:r w:rsidRPr="0037112D">
        <w:rPr>
          <w:color w:val="0432FF"/>
          <w:sz w:val="18"/>
          <w:szCs w:val="18"/>
        </w:rPr>
        <w:t>VARCHAR2</w:t>
      </w:r>
      <w:r w:rsidRPr="0037112D">
        <w:rPr>
          <w:sz w:val="18"/>
          <w:szCs w:val="18"/>
        </w:rPr>
        <w:t>(1024),</w:t>
      </w:r>
    </w:p>
    <w:p w14:paraId="06954B3F" w14:textId="77777777" w:rsidR="009B6987" w:rsidRPr="0037112D" w:rsidRDefault="009B6987" w:rsidP="00737CAD">
      <w:pPr>
        <w:rPr>
          <w:sz w:val="18"/>
          <w:szCs w:val="18"/>
        </w:rPr>
      </w:pPr>
      <w:r w:rsidRPr="0037112D">
        <w:rPr>
          <w:sz w:val="18"/>
          <w:szCs w:val="18"/>
        </w:rPr>
        <w:t xml:space="preserve">    ATTRIBUTE_TYPE </w:t>
      </w:r>
      <w:r w:rsidRPr="0037112D">
        <w:rPr>
          <w:color w:val="0432FF"/>
          <w:sz w:val="18"/>
          <w:szCs w:val="18"/>
        </w:rPr>
        <w:t>VARCHAR2</w:t>
      </w:r>
      <w:r w:rsidRPr="0037112D">
        <w:rPr>
          <w:sz w:val="18"/>
          <w:szCs w:val="18"/>
        </w:rPr>
        <w:t xml:space="preserve">(32) </w:t>
      </w:r>
      <w:r w:rsidRPr="0037112D">
        <w:rPr>
          <w:b/>
          <w:color w:val="800000"/>
          <w:sz w:val="18"/>
          <w:szCs w:val="18"/>
        </w:rPr>
        <w:t>NOT NULL</w:t>
      </w:r>
      <w:r w:rsidRPr="0037112D">
        <w:rPr>
          <w:sz w:val="18"/>
          <w:szCs w:val="18"/>
        </w:rPr>
        <w:t>,</w:t>
      </w:r>
    </w:p>
    <w:p w14:paraId="287473C6" w14:textId="77777777" w:rsidR="009B6987" w:rsidRPr="0037112D" w:rsidRDefault="009B6987" w:rsidP="00737CAD">
      <w:pPr>
        <w:rPr>
          <w:sz w:val="18"/>
          <w:szCs w:val="18"/>
        </w:rPr>
      </w:pPr>
      <w:r w:rsidRPr="0037112D">
        <w:rPr>
          <w:sz w:val="18"/>
          <w:szCs w:val="18"/>
        </w:rPr>
        <w:t xml:space="preserve">    IS_OUTPUT_ATTR </w:t>
      </w:r>
      <w:proofErr w:type="gramStart"/>
      <w:r w:rsidRPr="0037112D">
        <w:rPr>
          <w:color w:val="0432FF"/>
          <w:sz w:val="18"/>
          <w:szCs w:val="18"/>
        </w:rPr>
        <w:t>NUMBER</w:t>
      </w:r>
      <w:r w:rsidRPr="0037112D">
        <w:rPr>
          <w:sz w:val="18"/>
          <w:szCs w:val="18"/>
        </w:rPr>
        <w:t>(</w:t>
      </w:r>
      <w:proofErr w:type="gramEnd"/>
      <w:r w:rsidRPr="0037112D">
        <w:rPr>
          <w:sz w:val="18"/>
          <w:szCs w:val="18"/>
        </w:rPr>
        <w:t xml:space="preserve">1) </w:t>
      </w:r>
      <w:r w:rsidRPr="0037112D">
        <w:rPr>
          <w:b/>
          <w:color w:val="800000"/>
          <w:sz w:val="18"/>
          <w:szCs w:val="18"/>
        </w:rPr>
        <w:t>NOT NULL</w:t>
      </w:r>
      <w:r w:rsidRPr="0037112D">
        <w:rPr>
          <w:sz w:val="18"/>
          <w:szCs w:val="18"/>
        </w:rPr>
        <w:t>);</w:t>
      </w:r>
    </w:p>
    <w:p w14:paraId="168A3C23" w14:textId="77777777" w:rsidR="009B6987" w:rsidRPr="0037112D" w:rsidRDefault="009B6987" w:rsidP="00737CAD">
      <w:pPr>
        <w:rPr>
          <w:sz w:val="18"/>
          <w:szCs w:val="18"/>
        </w:rPr>
      </w:pPr>
      <w:r w:rsidRPr="0037112D">
        <w:rPr>
          <w:sz w:val="18"/>
          <w:szCs w:val="18"/>
        </w:rPr>
        <w:t xml:space="preserve">    </w:t>
      </w:r>
    </w:p>
    <w:p w14:paraId="5031CFF3"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JOB_INSTANCE_</w:t>
      </w:r>
      <w:proofErr w:type="gramStart"/>
      <w:r w:rsidRPr="0037112D">
        <w:rPr>
          <w:sz w:val="18"/>
          <w:szCs w:val="18"/>
        </w:rPr>
        <w:t>CONTEXT(</w:t>
      </w:r>
      <w:proofErr w:type="gramEnd"/>
      <w:r w:rsidRPr="0037112D">
        <w:rPr>
          <w:sz w:val="18"/>
          <w:szCs w:val="18"/>
        </w:rPr>
        <w:t>JOB_INSTANCE_ID, IS_OUTPUT_ATTR, ATTRIBUTE_KEY);</w:t>
      </w:r>
    </w:p>
    <w:p w14:paraId="220370D3" w14:textId="77777777" w:rsidR="009B6987" w:rsidRPr="0037112D" w:rsidRDefault="009B6987" w:rsidP="00737CAD">
      <w:pPr>
        <w:rPr>
          <w:sz w:val="18"/>
          <w:szCs w:val="18"/>
        </w:rPr>
      </w:pPr>
    </w:p>
    <w:p w14:paraId="790C166E"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UNTERS (</w:t>
      </w:r>
    </w:p>
    <w:p w14:paraId="5FC57A9C"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35FDAE3B" w14:textId="77777777" w:rsidR="009B6987" w:rsidRPr="0037112D" w:rsidRDefault="009B6987" w:rsidP="00737CAD">
      <w:pPr>
        <w:rPr>
          <w:sz w:val="18"/>
          <w:szCs w:val="18"/>
        </w:rPr>
      </w:pPr>
      <w:r w:rsidRPr="0037112D">
        <w:rPr>
          <w:sz w:val="18"/>
          <w:szCs w:val="18"/>
        </w:rPr>
        <w:t xml:space="preserve">    COUNTER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011D510" w14:textId="77777777" w:rsidR="009B6987" w:rsidRPr="0037112D" w:rsidRDefault="009B6987"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2727B988" w14:textId="77777777" w:rsidR="009B6987" w:rsidRPr="0037112D" w:rsidRDefault="009B6987" w:rsidP="00737CAD">
      <w:pPr>
        <w:rPr>
          <w:sz w:val="18"/>
          <w:szCs w:val="18"/>
        </w:rPr>
      </w:pPr>
      <w:r w:rsidRPr="0037112D">
        <w:rPr>
          <w:sz w:val="18"/>
          <w:szCs w:val="18"/>
        </w:rPr>
        <w:t xml:space="preserve">    </w:t>
      </w:r>
    </w:p>
    <w:p w14:paraId="3A054D68"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JOB_INSTANCE_</w:t>
      </w:r>
      <w:proofErr w:type="gramStart"/>
      <w:r w:rsidRPr="0037112D">
        <w:rPr>
          <w:sz w:val="18"/>
          <w:szCs w:val="18"/>
        </w:rPr>
        <w:t>COUNTERS(</w:t>
      </w:r>
      <w:proofErr w:type="gramEnd"/>
      <w:r w:rsidRPr="0037112D">
        <w:rPr>
          <w:sz w:val="18"/>
          <w:szCs w:val="18"/>
        </w:rPr>
        <w:t>JOB_INSTANCE_ID, COUNTER_NAME);</w:t>
      </w:r>
    </w:p>
    <w:p w14:paraId="78774EB1" w14:textId="77777777" w:rsidR="009B6987" w:rsidRPr="0037112D" w:rsidRDefault="009B6987" w:rsidP="00737CAD">
      <w:pPr>
        <w:rPr>
          <w:sz w:val="18"/>
          <w:szCs w:val="18"/>
        </w:rPr>
      </w:pPr>
    </w:p>
    <w:p w14:paraId="3248F68C"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LOGS (</w:t>
      </w:r>
    </w:p>
    <w:p w14:paraId="3427188D"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5AE59BD5" w14:textId="1A09F3BD" w:rsidR="009B6987" w:rsidRPr="0037112D" w:rsidRDefault="009B6987" w:rsidP="00737CAD">
      <w:pPr>
        <w:rPr>
          <w:sz w:val="18"/>
          <w:szCs w:val="18"/>
        </w:rPr>
      </w:pPr>
      <w:r w:rsidRPr="0037112D">
        <w:rPr>
          <w:sz w:val="18"/>
          <w:szCs w:val="18"/>
        </w:rPr>
        <w:t xml:space="preserve">    LOG_TS </w:t>
      </w:r>
      <w:r w:rsidR="0037112D" w:rsidRPr="0037112D">
        <w:rPr>
          <w:color w:val="0432FF"/>
          <w:sz w:val="18"/>
          <w:szCs w:val="18"/>
        </w:rPr>
        <w:t>TIMESTAMP</w:t>
      </w:r>
      <w:r w:rsidRPr="0037112D">
        <w:rPr>
          <w:color w:val="0432FF"/>
          <w:sz w:val="18"/>
          <w:szCs w:val="18"/>
        </w:rPr>
        <w:t xml:space="preserve"> </w:t>
      </w:r>
      <w:r w:rsidRPr="0037112D">
        <w:rPr>
          <w:b/>
          <w:color w:val="800000"/>
          <w:sz w:val="18"/>
          <w:szCs w:val="18"/>
        </w:rPr>
        <w:t>NOT NULL</w:t>
      </w:r>
      <w:r w:rsidRPr="0037112D">
        <w:rPr>
          <w:sz w:val="18"/>
          <w:szCs w:val="18"/>
        </w:rPr>
        <w:t>,</w:t>
      </w:r>
    </w:p>
    <w:p w14:paraId="35982694" w14:textId="77777777" w:rsidR="009B6987" w:rsidRPr="0037112D" w:rsidRDefault="009B6987" w:rsidP="00737CAD">
      <w:pPr>
        <w:rPr>
          <w:sz w:val="18"/>
          <w:szCs w:val="18"/>
        </w:rPr>
      </w:pPr>
      <w:r w:rsidRPr="0037112D">
        <w:rPr>
          <w:sz w:val="18"/>
          <w:szCs w:val="18"/>
        </w:rPr>
        <w:t xml:space="preserve">    LOG_LEVEL </w:t>
      </w:r>
      <w:r w:rsidRPr="0037112D">
        <w:rPr>
          <w:color w:val="0432FF"/>
          <w:sz w:val="18"/>
          <w:szCs w:val="18"/>
        </w:rPr>
        <w:t>VARCHAR2</w:t>
      </w:r>
      <w:r w:rsidRPr="0037112D">
        <w:rPr>
          <w:sz w:val="18"/>
          <w:szCs w:val="18"/>
        </w:rPr>
        <w:t xml:space="preserve">(10) </w:t>
      </w:r>
      <w:r w:rsidRPr="0037112D">
        <w:rPr>
          <w:b/>
          <w:color w:val="800000"/>
          <w:sz w:val="18"/>
          <w:szCs w:val="18"/>
        </w:rPr>
        <w:t>NOT NULL</w:t>
      </w:r>
      <w:r w:rsidRPr="0037112D">
        <w:rPr>
          <w:sz w:val="18"/>
          <w:szCs w:val="18"/>
        </w:rPr>
        <w:t xml:space="preserve">, </w:t>
      </w:r>
      <w:r w:rsidRPr="0037112D">
        <w:rPr>
          <w:color w:val="00B050"/>
          <w:sz w:val="18"/>
          <w:szCs w:val="18"/>
        </w:rPr>
        <w:t>-- INFO, DEBUG, WARN, ERROR</w:t>
      </w:r>
    </w:p>
    <w:p w14:paraId="290CBA55" w14:textId="77777777" w:rsidR="009B6987" w:rsidRPr="0037112D" w:rsidRDefault="009B6987" w:rsidP="00737CAD">
      <w:pPr>
        <w:rPr>
          <w:sz w:val="18"/>
          <w:szCs w:val="18"/>
        </w:rPr>
      </w:pPr>
      <w:r w:rsidRPr="0037112D">
        <w:rPr>
          <w:sz w:val="18"/>
          <w:szCs w:val="18"/>
        </w:rPr>
        <w:t xml:space="preserve">    LOG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8551C0E" w14:textId="77777777" w:rsidR="009B6987" w:rsidRPr="0037112D" w:rsidRDefault="009B6987" w:rsidP="00737CAD">
      <w:pPr>
        <w:rPr>
          <w:sz w:val="18"/>
          <w:szCs w:val="18"/>
        </w:rPr>
      </w:pPr>
      <w:r w:rsidRPr="0037112D">
        <w:rPr>
          <w:sz w:val="18"/>
          <w:szCs w:val="18"/>
        </w:rPr>
        <w:t xml:space="preserve">    LOG_MESSAGE </w:t>
      </w:r>
      <w:r w:rsidRPr="0037112D">
        <w:rPr>
          <w:color w:val="0432FF"/>
          <w:sz w:val="18"/>
          <w:szCs w:val="18"/>
        </w:rPr>
        <w:t>CLOB</w:t>
      </w:r>
      <w:r w:rsidRPr="0037112D">
        <w:rPr>
          <w:sz w:val="18"/>
          <w:szCs w:val="18"/>
        </w:rPr>
        <w:t>);</w:t>
      </w:r>
    </w:p>
    <w:p w14:paraId="24222260" w14:textId="77777777" w:rsidR="009B6987" w:rsidRPr="0037112D" w:rsidRDefault="009B6987" w:rsidP="00737CAD">
      <w:pPr>
        <w:rPr>
          <w:sz w:val="18"/>
          <w:szCs w:val="18"/>
        </w:rPr>
      </w:pPr>
      <w:r w:rsidRPr="0037112D">
        <w:rPr>
          <w:sz w:val="18"/>
          <w:szCs w:val="18"/>
        </w:rPr>
        <w:tab/>
      </w:r>
    </w:p>
    <w:p w14:paraId="053F3A03" w14:textId="4C8D75D2" w:rsidR="00C72D4E"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JOB_INSTANCE_LOGS(JOB_INSTANCE_ID);</w:t>
      </w:r>
    </w:p>
    <w:p w14:paraId="14F23336" w14:textId="77777777" w:rsidR="005F51ED" w:rsidRDefault="005F51ED" w:rsidP="00737CAD"/>
    <w:p w14:paraId="6F72E654" w14:textId="77777777" w:rsidR="0037112D" w:rsidRDefault="0037112D" w:rsidP="00737CAD"/>
    <w:p w14:paraId="2AA364AD" w14:textId="2549C91D" w:rsidR="005F51ED" w:rsidRPr="00976A22" w:rsidRDefault="000A7B1C" w:rsidP="000A7B1C">
      <w:pPr>
        <w:pStyle w:val="Heading2"/>
      </w:pPr>
      <w:r>
        <w:lastRenderedPageBreak/>
        <w:t>IBM DB2</w:t>
      </w:r>
    </w:p>
    <w:p w14:paraId="595A1451" w14:textId="77777777" w:rsidR="005F51ED" w:rsidRDefault="005F51ED" w:rsidP="00737CAD"/>
    <w:p w14:paraId="2429C78C"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status (</w:t>
      </w:r>
    </w:p>
    <w:p w14:paraId="71D913B5"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2FD5FC65" w14:textId="77777777" w:rsidR="00A7141E" w:rsidRPr="0037112D" w:rsidRDefault="00A7141E"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3F406910" w14:textId="77777777" w:rsidR="00A7141E" w:rsidRPr="0037112D" w:rsidRDefault="00A7141E" w:rsidP="00737CAD">
      <w:pPr>
        <w:rPr>
          <w:sz w:val="18"/>
          <w:szCs w:val="18"/>
        </w:rPr>
      </w:pPr>
      <w:r w:rsidRPr="0037112D">
        <w:rPr>
          <w:sz w:val="18"/>
          <w:szCs w:val="18"/>
        </w:rPr>
        <w:t xml:space="preserve">   process_instance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250B5166" w14:textId="77777777" w:rsidR="00A7141E" w:rsidRPr="0037112D" w:rsidRDefault="00A7141E" w:rsidP="00737CAD">
      <w:pPr>
        <w:rPr>
          <w:sz w:val="18"/>
          <w:szCs w:val="18"/>
        </w:rPr>
      </w:pPr>
      <w:r w:rsidRPr="0037112D">
        <w:rPr>
          <w:sz w:val="18"/>
          <w:szCs w:val="18"/>
        </w:rPr>
        <w:t xml:space="preserve">   job_name </w:t>
      </w:r>
      <w:proofErr w:type="gramStart"/>
      <w:r w:rsidRPr="0037112D">
        <w:rPr>
          <w:color w:val="0432FF"/>
          <w:sz w:val="18"/>
          <w:szCs w:val="18"/>
        </w:rPr>
        <w:t>varchar</w:t>
      </w:r>
      <w:r w:rsidRPr="0037112D">
        <w:rPr>
          <w:sz w:val="18"/>
          <w:szCs w:val="18"/>
        </w:rPr>
        <w:t>(</w:t>
      </w:r>
      <w:proofErr w:type="gramEnd"/>
      <w:r w:rsidRPr="0037112D">
        <w:rPr>
          <w:sz w:val="18"/>
          <w:szCs w:val="18"/>
        </w:rPr>
        <w:t xml:space="preserve">255) </w:t>
      </w:r>
      <w:r w:rsidRPr="0037112D">
        <w:rPr>
          <w:b/>
          <w:color w:val="800000"/>
          <w:sz w:val="18"/>
          <w:szCs w:val="18"/>
        </w:rPr>
        <w:t>not null</w:t>
      </w:r>
      <w:r w:rsidRPr="0037112D">
        <w:rPr>
          <w:sz w:val="18"/>
          <w:szCs w:val="18"/>
        </w:rPr>
        <w:t>,</w:t>
      </w:r>
    </w:p>
    <w:p w14:paraId="3E3E6D94" w14:textId="77777777" w:rsidR="00A7141E" w:rsidRPr="0037112D" w:rsidRDefault="00A7141E" w:rsidP="00737CAD">
      <w:pPr>
        <w:rPr>
          <w:sz w:val="18"/>
          <w:szCs w:val="18"/>
        </w:rPr>
      </w:pPr>
      <w:r w:rsidRPr="0037112D">
        <w:rPr>
          <w:sz w:val="18"/>
          <w:szCs w:val="18"/>
        </w:rPr>
        <w:t xml:space="preserve">   job_project </w:t>
      </w:r>
      <w:proofErr w:type="gramStart"/>
      <w:r w:rsidRPr="0037112D">
        <w:rPr>
          <w:color w:val="0432FF"/>
          <w:sz w:val="18"/>
          <w:szCs w:val="18"/>
        </w:rPr>
        <w:t>varchar</w:t>
      </w:r>
      <w:r w:rsidRPr="0037112D">
        <w:rPr>
          <w:sz w:val="18"/>
          <w:szCs w:val="18"/>
        </w:rPr>
        <w:t>(</w:t>
      </w:r>
      <w:proofErr w:type="gramEnd"/>
      <w:r w:rsidRPr="0037112D">
        <w:rPr>
          <w:sz w:val="18"/>
          <w:szCs w:val="18"/>
        </w:rPr>
        <w:t>128),</w:t>
      </w:r>
    </w:p>
    <w:p w14:paraId="7BFE9117" w14:textId="77777777" w:rsidR="00A7141E" w:rsidRPr="0037112D" w:rsidRDefault="00A7141E" w:rsidP="00737CAD">
      <w:pPr>
        <w:rPr>
          <w:sz w:val="18"/>
          <w:szCs w:val="18"/>
        </w:rPr>
      </w:pPr>
      <w:r w:rsidRPr="0037112D">
        <w:rPr>
          <w:sz w:val="18"/>
          <w:szCs w:val="18"/>
        </w:rPr>
        <w:t xml:space="preserve">   job_info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701126C0" w14:textId="77777777" w:rsidR="00A7141E" w:rsidRPr="0037112D" w:rsidRDefault="00A7141E" w:rsidP="00737CAD">
      <w:pPr>
        <w:rPr>
          <w:sz w:val="18"/>
          <w:szCs w:val="18"/>
        </w:rPr>
      </w:pPr>
      <w:r w:rsidRPr="0037112D">
        <w:rPr>
          <w:sz w:val="18"/>
          <w:szCs w:val="18"/>
        </w:rPr>
        <w:t xml:space="preserve">   job_display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5D087647" w14:textId="77777777" w:rsidR="00A7141E" w:rsidRPr="0037112D" w:rsidRDefault="00A7141E" w:rsidP="00737CAD">
      <w:pPr>
        <w:rPr>
          <w:sz w:val="18"/>
          <w:szCs w:val="18"/>
        </w:rPr>
      </w:pPr>
      <w:r w:rsidRPr="0037112D">
        <w:rPr>
          <w:sz w:val="18"/>
          <w:szCs w:val="18"/>
        </w:rPr>
        <w:t xml:space="preserve">   job_guid </w:t>
      </w:r>
      <w:proofErr w:type="gramStart"/>
      <w:r w:rsidRPr="0037112D">
        <w:rPr>
          <w:color w:val="0432FF"/>
          <w:sz w:val="18"/>
          <w:szCs w:val="18"/>
        </w:rPr>
        <w:t>varchar</w:t>
      </w:r>
      <w:r w:rsidRPr="0037112D">
        <w:rPr>
          <w:sz w:val="18"/>
          <w:szCs w:val="18"/>
        </w:rPr>
        <w:t>(</w:t>
      </w:r>
      <w:proofErr w:type="gramEnd"/>
      <w:r w:rsidRPr="0037112D">
        <w:rPr>
          <w:sz w:val="18"/>
          <w:szCs w:val="18"/>
        </w:rPr>
        <w:t xml:space="preserve">100) </w:t>
      </w:r>
      <w:r w:rsidRPr="0037112D">
        <w:rPr>
          <w:b/>
          <w:color w:val="800000"/>
          <w:sz w:val="18"/>
          <w:szCs w:val="18"/>
        </w:rPr>
        <w:t>not null</w:t>
      </w:r>
      <w:r w:rsidRPr="0037112D">
        <w:rPr>
          <w:sz w:val="18"/>
          <w:szCs w:val="18"/>
        </w:rPr>
        <w:t>,</w:t>
      </w:r>
    </w:p>
    <w:p w14:paraId="28AE7C9A" w14:textId="77777777" w:rsidR="00A7141E" w:rsidRPr="0037112D" w:rsidRDefault="00A7141E" w:rsidP="00737CAD">
      <w:pPr>
        <w:rPr>
          <w:sz w:val="18"/>
          <w:szCs w:val="18"/>
        </w:rPr>
      </w:pPr>
      <w:r w:rsidRPr="0037112D">
        <w:rPr>
          <w:sz w:val="18"/>
          <w:szCs w:val="18"/>
        </w:rPr>
        <w:t xml:space="preserve">   job_ext_id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48EEEE9F" w14:textId="77777777" w:rsidR="00A7141E" w:rsidRPr="0037112D" w:rsidRDefault="00A7141E" w:rsidP="00737CAD">
      <w:pPr>
        <w:rPr>
          <w:sz w:val="18"/>
          <w:szCs w:val="18"/>
        </w:rPr>
      </w:pPr>
      <w:r w:rsidRPr="0037112D">
        <w:rPr>
          <w:sz w:val="18"/>
          <w:szCs w:val="18"/>
        </w:rPr>
        <w:t xml:space="preserve">   root_job_guid </w:t>
      </w:r>
      <w:proofErr w:type="gramStart"/>
      <w:r w:rsidRPr="0037112D">
        <w:rPr>
          <w:color w:val="0432FF"/>
          <w:sz w:val="18"/>
          <w:szCs w:val="18"/>
        </w:rPr>
        <w:t>varchar</w:t>
      </w:r>
      <w:r w:rsidRPr="0037112D">
        <w:rPr>
          <w:sz w:val="18"/>
          <w:szCs w:val="18"/>
        </w:rPr>
        <w:t>(</w:t>
      </w:r>
      <w:proofErr w:type="gramEnd"/>
      <w:r w:rsidRPr="0037112D">
        <w:rPr>
          <w:sz w:val="18"/>
          <w:szCs w:val="18"/>
        </w:rPr>
        <w:t>100),</w:t>
      </w:r>
    </w:p>
    <w:p w14:paraId="114518F7" w14:textId="77777777" w:rsidR="00A7141E" w:rsidRPr="0037112D" w:rsidRDefault="00A7141E" w:rsidP="00737CAD">
      <w:pPr>
        <w:rPr>
          <w:sz w:val="18"/>
          <w:szCs w:val="18"/>
        </w:rPr>
      </w:pPr>
      <w:r w:rsidRPr="0037112D">
        <w:rPr>
          <w:sz w:val="18"/>
          <w:szCs w:val="18"/>
        </w:rPr>
        <w:t xml:space="preserve">   work_item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22DB6EFC" w14:textId="77777777" w:rsidR="00A7141E" w:rsidRPr="0037112D" w:rsidRDefault="00A7141E" w:rsidP="00737CAD">
      <w:pPr>
        <w:rPr>
          <w:sz w:val="18"/>
          <w:szCs w:val="18"/>
        </w:rPr>
      </w:pPr>
      <w:r w:rsidRPr="0037112D">
        <w:rPr>
          <w:sz w:val="18"/>
          <w:szCs w:val="18"/>
        </w:rPr>
        <w:t xml:space="preserve">   time_range_start </w:t>
      </w:r>
      <w:r w:rsidRPr="0037112D">
        <w:rPr>
          <w:color w:val="0432FF"/>
          <w:sz w:val="18"/>
          <w:szCs w:val="18"/>
        </w:rPr>
        <w:t>timestamp</w:t>
      </w:r>
      <w:r w:rsidRPr="0037112D">
        <w:rPr>
          <w:sz w:val="18"/>
          <w:szCs w:val="18"/>
        </w:rPr>
        <w:t>,</w:t>
      </w:r>
    </w:p>
    <w:p w14:paraId="573D7650" w14:textId="77777777" w:rsidR="00A7141E" w:rsidRPr="0037112D" w:rsidRDefault="00A7141E" w:rsidP="00737CAD">
      <w:pPr>
        <w:rPr>
          <w:sz w:val="18"/>
          <w:szCs w:val="18"/>
        </w:rPr>
      </w:pPr>
      <w:r w:rsidRPr="0037112D">
        <w:rPr>
          <w:sz w:val="18"/>
          <w:szCs w:val="18"/>
        </w:rPr>
        <w:t xml:space="preserve">   time_range_end </w:t>
      </w:r>
      <w:r w:rsidRPr="0037112D">
        <w:rPr>
          <w:color w:val="0432FF"/>
          <w:sz w:val="18"/>
          <w:szCs w:val="18"/>
        </w:rPr>
        <w:t>timestamp</w:t>
      </w:r>
      <w:r w:rsidRPr="0037112D">
        <w:rPr>
          <w:sz w:val="18"/>
          <w:szCs w:val="18"/>
        </w:rPr>
        <w:t>,</w:t>
      </w:r>
    </w:p>
    <w:p w14:paraId="6BF0C0D0" w14:textId="77777777" w:rsidR="00A7141E" w:rsidRPr="0037112D" w:rsidRDefault="00A7141E" w:rsidP="00737CAD">
      <w:pPr>
        <w:rPr>
          <w:sz w:val="18"/>
          <w:szCs w:val="18"/>
        </w:rPr>
      </w:pPr>
      <w:r w:rsidRPr="0037112D">
        <w:rPr>
          <w:sz w:val="18"/>
          <w:szCs w:val="18"/>
        </w:rPr>
        <w:t xml:space="preserve">   value_range_start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0E21DF08" w14:textId="77777777" w:rsidR="00A7141E" w:rsidRPr="0037112D" w:rsidRDefault="00A7141E" w:rsidP="00737CAD">
      <w:pPr>
        <w:rPr>
          <w:sz w:val="18"/>
          <w:szCs w:val="18"/>
        </w:rPr>
      </w:pPr>
      <w:r w:rsidRPr="0037112D">
        <w:rPr>
          <w:sz w:val="18"/>
          <w:szCs w:val="18"/>
        </w:rPr>
        <w:t xml:space="preserve">   value_range_end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4475E5EF" w14:textId="77777777" w:rsidR="00A7141E" w:rsidRPr="0037112D" w:rsidRDefault="00A7141E" w:rsidP="00737CAD">
      <w:pPr>
        <w:rPr>
          <w:sz w:val="18"/>
          <w:szCs w:val="18"/>
        </w:rPr>
      </w:pPr>
      <w:r w:rsidRPr="0037112D">
        <w:rPr>
          <w:sz w:val="18"/>
          <w:szCs w:val="18"/>
        </w:rPr>
        <w:t xml:space="preserve">   job_started_at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7A02EC38" w14:textId="77777777" w:rsidR="00A7141E" w:rsidRPr="0037112D" w:rsidRDefault="00A7141E" w:rsidP="00737CAD">
      <w:pPr>
        <w:rPr>
          <w:sz w:val="18"/>
          <w:szCs w:val="18"/>
        </w:rPr>
      </w:pPr>
      <w:r w:rsidRPr="0037112D">
        <w:rPr>
          <w:sz w:val="18"/>
          <w:szCs w:val="18"/>
        </w:rPr>
        <w:t xml:space="preserve">   job_ended_at </w:t>
      </w:r>
      <w:r w:rsidRPr="0037112D">
        <w:rPr>
          <w:color w:val="0432FF"/>
          <w:sz w:val="18"/>
          <w:szCs w:val="18"/>
        </w:rPr>
        <w:t>timestamp</w:t>
      </w:r>
      <w:r w:rsidRPr="0037112D">
        <w:rPr>
          <w:sz w:val="18"/>
          <w:szCs w:val="18"/>
        </w:rPr>
        <w:t>,</w:t>
      </w:r>
    </w:p>
    <w:p w14:paraId="5D2D1DD9" w14:textId="77777777" w:rsidR="00A7141E" w:rsidRPr="0037112D" w:rsidRDefault="00A7141E" w:rsidP="00737CAD">
      <w:pPr>
        <w:rPr>
          <w:sz w:val="18"/>
          <w:szCs w:val="18"/>
        </w:rPr>
      </w:pPr>
      <w:r w:rsidRPr="0037112D">
        <w:rPr>
          <w:sz w:val="18"/>
          <w:szCs w:val="18"/>
        </w:rPr>
        <w:t xml:space="preserve">   job_result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26DEF144" w14:textId="77777777" w:rsidR="00A7141E" w:rsidRPr="0037112D" w:rsidRDefault="00A7141E"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51DA729A" w14:textId="77777777" w:rsidR="00A7141E" w:rsidRPr="0037112D" w:rsidRDefault="00A7141E"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446B60ED" w14:textId="77777777" w:rsidR="00A7141E" w:rsidRPr="0037112D" w:rsidRDefault="00A7141E"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66723BE9" w14:textId="77777777" w:rsidR="00A7141E" w:rsidRPr="0037112D" w:rsidRDefault="00A7141E"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4771555A" w14:textId="77777777" w:rsidR="00A7141E" w:rsidRPr="0037112D" w:rsidRDefault="00A7141E"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61E43343" w14:textId="77777777" w:rsidR="00A7141E" w:rsidRPr="0037112D" w:rsidRDefault="00A7141E"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0A8F7BD1" w14:textId="77777777" w:rsidR="00A7141E" w:rsidRPr="0037112D" w:rsidRDefault="00A7141E" w:rsidP="00737CAD">
      <w:pPr>
        <w:rPr>
          <w:sz w:val="18"/>
          <w:szCs w:val="18"/>
        </w:rPr>
      </w:pPr>
      <w:r w:rsidRPr="0037112D">
        <w:rPr>
          <w:sz w:val="18"/>
          <w:szCs w:val="18"/>
        </w:rPr>
        <w:t xml:space="preserve">   return_message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3D8DB8AC" w14:textId="77777777" w:rsidR="00A7141E" w:rsidRPr="0037112D" w:rsidRDefault="00A7141E" w:rsidP="00737CAD">
      <w:pPr>
        <w:rPr>
          <w:sz w:val="18"/>
          <w:szCs w:val="18"/>
        </w:rPr>
      </w:pPr>
      <w:r w:rsidRPr="0037112D">
        <w:rPr>
          <w:sz w:val="18"/>
          <w:szCs w:val="18"/>
        </w:rPr>
        <w:t xml:space="preserve">   host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00F27DB9" w14:textId="77777777" w:rsidR="00A7141E" w:rsidRPr="0037112D" w:rsidRDefault="00A7141E"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71CDD083" w14:textId="77777777" w:rsidR="00A7141E" w:rsidRPr="0037112D" w:rsidRDefault="00A7141E" w:rsidP="00737CAD">
      <w:pPr>
        <w:rPr>
          <w:sz w:val="18"/>
          <w:szCs w:val="18"/>
        </w:rPr>
      </w:pPr>
      <w:r w:rsidRPr="0037112D">
        <w:rPr>
          <w:sz w:val="18"/>
          <w:szCs w:val="18"/>
        </w:rPr>
        <w:t xml:space="preserve">   host_user </w:t>
      </w:r>
      <w:proofErr w:type="gramStart"/>
      <w:r w:rsidRPr="0037112D">
        <w:rPr>
          <w:color w:val="0432FF"/>
          <w:sz w:val="18"/>
          <w:szCs w:val="18"/>
        </w:rPr>
        <w:t>varchar</w:t>
      </w:r>
      <w:r w:rsidRPr="0037112D">
        <w:rPr>
          <w:sz w:val="18"/>
          <w:szCs w:val="18"/>
        </w:rPr>
        <w:t>(</w:t>
      </w:r>
      <w:proofErr w:type="gramEnd"/>
      <w:r w:rsidRPr="0037112D">
        <w:rPr>
          <w:sz w:val="18"/>
          <w:szCs w:val="18"/>
        </w:rPr>
        <w:t>128),</w:t>
      </w:r>
    </w:p>
    <w:p w14:paraId="7FC5152B" w14:textId="24A52C26" w:rsidR="00A7141E" w:rsidRPr="0037112D" w:rsidRDefault="00A7141E" w:rsidP="00737CAD">
      <w:pPr>
        <w:rPr>
          <w:sz w:val="18"/>
          <w:szCs w:val="18"/>
        </w:rPr>
      </w:pPr>
      <w:r w:rsidRPr="0037112D">
        <w:rPr>
          <w:sz w:val="18"/>
          <w:szCs w:val="18"/>
        </w:rPr>
        <w:t xml:space="preserve">   </w:t>
      </w:r>
      <w:r w:rsidRPr="0037112D">
        <w:rPr>
          <w:b/>
          <w:color w:val="800000"/>
          <w:sz w:val="18"/>
          <w:szCs w:val="18"/>
        </w:rPr>
        <w:t>constraint</w:t>
      </w:r>
      <w:r w:rsidRPr="0037112D">
        <w:rPr>
          <w:sz w:val="18"/>
          <w:szCs w:val="18"/>
        </w:rPr>
        <w:t xml:space="preserve"> 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6CA076F" w14:textId="77777777" w:rsidR="00A7141E" w:rsidRPr="0037112D" w:rsidRDefault="00A7141E" w:rsidP="00737CAD">
      <w:pPr>
        <w:rPr>
          <w:sz w:val="18"/>
          <w:szCs w:val="18"/>
        </w:rPr>
      </w:pPr>
    </w:p>
    <w:p w14:paraId="4F8C0E0E"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job_guid </w:t>
      </w:r>
      <w:r w:rsidRPr="0037112D">
        <w:rPr>
          <w:b/>
          <w:color w:val="800000"/>
          <w:sz w:val="18"/>
          <w:szCs w:val="18"/>
        </w:rPr>
        <w:t>on</w:t>
      </w:r>
      <w:r w:rsidRPr="0037112D">
        <w:rPr>
          <w:sz w:val="18"/>
          <w:szCs w:val="18"/>
        </w:rPr>
        <w:t xml:space="preserve"> dwh_manage.job_instance_status(job_guid);</w:t>
      </w:r>
    </w:p>
    <w:p w14:paraId="6862CE58" w14:textId="31BE79A7"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s_job_name </w:t>
      </w:r>
      <w:r w:rsidRPr="0037112D">
        <w:rPr>
          <w:b/>
          <w:color w:val="800000"/>
          <w:sz w:val="18"/>
          <w:szCs w:val="18"/>
        </w:rPr>
        <w:t>on</w:t>
      </w:r>
      <w:r w:rsidRPr="0037112D">
        <w:rPr>
          <w:sz w:val="18"/>
          <w:szCs w:val="18"/>
        </w:rPr>
        <w:t xml:space="preserve"> dwh_manage.job_instance_status(job_name);</w:t>
      </w:r>
    </w:p>
    <w:p w14:paraId="77B43CCA" w14:textId="03072064" w:rsidR="00A7141E" w:rsidRPr="0037112D" w:rsidRDefault="00A7141E" w:rsidP="00737CAD">
      <w:pPr>
        <w:rPr>
          <w:sz w:val="18"/>
          <w:szCs w:val="18"/>
        </w:rPr>
      </w:pPr>
    </w:p>
    <w:p w14:paraId="588D0213" w14:textId="10ADA9D3" w:rsidR="00A7141E" w:rsidRPr="0037112D" w:rsidRDefault="00A7141E" w:rsidP="00737CAD">
      <w:pPr>
        <w:rPr>
          <w:sz w:val="18"/>
          <w:szCs w:val="18"/>
        </w:rPr>
      </w:pPr>
      <w:r w:rsidRPr="0037112D">
        <w:rPr>
          <w:b/>
          <w:color w:val="800000"/>
          <w:sz w:val="18"/>
          <w:szCs w:val="18"/>
        </w:rPr>
        <w:t>create sequence</w:t>
      </w:r>
      <w:r w:rsidRPr="0037112D">
        <w:rPr>
          <w:sz w:val="18"/>
          <w:szCs w:val="18"/>
        </w:rPr>
        <w:t xml:space="preserve"> dwh_manage.job_instance_id</w:t>
      </w:r>
      <w:r w:rsidR="00AC3AC8" w:rsidRPr="0037112D">
        <w:rPr>
          <w:sz w:val="18"/>
          <w:szCs w:val="18"/>
        </w:rPr>
        <w:t>_seq</w:t>
      </w:r>
      <w:r w:rsidRPr="0037112D">
        <w:rPr>
          <w:sz w:val="18"/>
          <w:szCs w:val="18"/>
        </w:rPr>
        <w:t xml:space="preserve"> </w:t>
      </w:r>
      <w:r w:rsidRPr="0037112D">
        <w:rPr>
          <w:b/>
          <w:color w:val="800000"/>
          <w:sz w:val="18"/>
          <w:szCs w:val="18"/>
        </w:rPr>
        <w:t>start with</w:t>
      </w:r>
      <w:r w:rsidRPr="0037112D">
        <w:rPr>
          <w:sz w:val="18"/>
          <w:szCs w:val="18"/>
        </w:rPr>
        <w:t xml:space="preserve"> 1;</w:t>
      </w:r>
    </w:p>
    <w:p w14:paraId="349573EF" w14:textId="77777777" w:rsidR="00A7141E" w:rsidRPr="0037112D" w:rsidRDefault="00A7141E" w:rsidP="00737CAD">
      <w:pPr>
        <w:rPr>
          <w:sz w:val="18"/>
          <w:szCs w:val="18"/>
        </w:rPr>
      </w:pPr>
    </w:p>
    <w:p w14:paraId="2298E98F"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ntext (</w:t>
      </w:r>
    </w:p>
    <w:p w14:paraId="5F44DEC6"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70234B3C" w14:textId="77777777" w:rsidR="00A7141E" w:rsidRPr="0037112D" w:rsidRDefault="00A7141E" w:rsidP="00737CAD">
      <w:pPr>
        <w:rPr>
          <w:sz w:val="18"/>
          <w:szCs w:val="18"/>
        </w:rPr>
      </w:pPr>
      <w:r w:rsidRPr="0037112D">
        <w:rPr>
          <w:sz w:val="18"/>
          <w:szCs w:val="18"/>
        </w:rPr>
        <w:t xml:space="preserve">    attribute_key </w:t>
      </w:r>
      <w:proofErr w:type="gramStart"/>
      <w:r w:rsidRPr="0037112D">
        <w:rPr>
          <w:color w:val="0432FF"/>
          <w:sz w:val="18"/>
          <w:szCs w:val="18"/>
        </w:rPr>
        <w:t>varchar</w:t>
      </w:r>
      <w:r w:rsidRPr="0037112D">
        <w:rPr>
          <w:sz w:val="18"/>
          <w:szCs w:val="18"/>
        </w:rPr>
        <w:t>(</w:t>
      </w:r>
      <w:proofErr w:type="gramEnd"/>
      <w:r w:rsidRPr="0037112D">
        <w:rPr>
          <w:sz w:val="18"/>
          <w:szCs w:val="18"/>
        </w:rPr>
        <w:t xml:space="preserve">255) </w:t>
      </w:r>
      <w:r w:rsidRPr="0037112D">
        <w:rPr>
          <w:b/>
          <w:color w:val="800000"/>
          <w:sz w:val="18"/>
          <w:szCs w:val="18"/>
        </w:rPr>
        <w:t>not null</w:t>
      </w:r>
      <w:r w:rsidRPr="0037112D">
        <w:rPr>
          <w:sz w:val="18"/>
          <w:szCs w:val="18"/>
        </w:rPr>
        <w:t>,</w:t>
      </w:r>
    </w:p>
    <w:p w14:paraId="150A3FED" w14:textId="77777777" w:rsidR="00A7141E" w:rsidRPr="0037112D" w:rsidRDefault="00A7141E" w:rsidP="00737CAD">
      <w:pPr>
        <w:rPr>
          <w:sz w:val="18"/>
          <w:szCs w:val="18"/>
        </w:rPr>
      </w:pPr>
      <w:r w:rsidRPr="0037112D">
        <w:rPr>
          <w:sz w:val="18"/>
          <w:szCs w:val="18"/>
        </w:rPr>
        <w:t xml:space="preserve">    attribute_value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454315C7" w14:textId="77777777" w:rsidR="00A7141E" w:rsidRPr="0037112D" w:rsidRDefault="00A7141E" w:rsidP="00737CAD">
      <w:pPr>
        <w:rPr>
          <w:sz w:val="18"/>
          <w:szCs w:val="18"/>
        </w:rPr>
      </w:pPr>
      <w:r w:rsidRPr="0037112D">
        <w:rPr>
          <w:sz w:val="18"/>
          <w:szCs w:val="18"/>
        </w:rPr>
        <w:t xml:space="preserve">    attribute_type </w:t>
      </w:r>
      <w:proofErr w:type="gramStart"/>
      <w:r w:rsidRPr="0037112D">
        <w:rPr>
          <w:color w:val="0432FF"/>
          <w:sz w:val="18"/>
          <w:szCs w:val="18"/>
        </w:rPr>
        <w:t>varchar</w:t>
      </w:r>
      <w:r w:rsidRPr="0037112D">
        <w:rPr>
          <w:sz w:val="18"/>
          <w:szCs w:val="18"/>
        </w:rPr>
        <w:t>(</w:t>
      </w:r>
      <w:proofErr w:type="gramEnd"/>
      <w:r w:rsidRPr="0037112D">
        <w:rPr>
          <w:sz w:val="18"/>
          <w:szCs w:val="18"/>
        </w:rPr>
        <w:t xml:space="preserve">32) </w:t>
      </w:r>
      <w:r w:rsidRPr="0037112D">
        <w:rPr>
          <w:b/>
          <w:color w:val="800000"/>
          <w:sz w:val="18"/>
          <w:szCs w:val="18"/>
        </w:rPr>
        <w:t>not null</w:t>
      </w:r>
      <w:r w:rsidRPr="0037112D">
        <w:rPr>
          <w:sz w:val="18"/>
          <w:szCs w:val="18"/>
        </w:rPr>
        <w:t>,</w:t>
      </w:r>
    </w:p>
    <w:p w14:paraId="39A7535A" w14:textId="77777777" w:rsidR="00A7141E" w:rsidRPr="0037112D" w:rsidRDefault="00A7141E" w:rsidP="00737CAD">
      <w:pPr>
        <w:rPr>
          <w:sz w:val="18"/>
          <w:szCs w:val="18"/>
        </w:rPr>
      </w:pPr>
      <w:r w:rsidRPr="0037112D">
        <w:rPr>
          <w:sz w:val="18"/>
          <w:szCs w:val="18"/>
        </w:rPr>
        <w:t xml:space="preserve">    is_output_attr </w:t>
      </w:r>
      <w:r w:rsidRPr="0037112D">
        <w:rPr>
          <w:color w:val="0432FF"/>
          <w:sz w:val="18"/>
          <w:szCs w:val="18"/>
        </w:rPr>
        <w:t xml:space="preserve">smallint </w:t>
      </w:r>
      <w:r w:rsidRPr="0037112D">
        <w:rPr>
          <w:b/>
          <w:color w:val="800000"/>
          <w:sz w:val="18"/>
          <w:szCs w:val="18"/>
        </w:rPr>
        <w:t>not null</w:t>
      </w:r>
      <w:r w:rsidRPr="0037112D">
        <w:rPr>
          <w:sz w:val="18"/>
          <w:szCs w:val="18"/>
        </w:rPr>
        <w:t>);</w:t>
      </w:r>
    </w:p>
    <w:p w14:paraId="6335784A" w14:textId="77777777" w:rsidR="00A7141E" w:rsidRPr="0037112D" w:rsidRDefault="00A7141E" w:rsidP="00737CAD">
      <w:pPr>
        <w:rPr>
          <w:sz w:val="18"/>
          <w:szCs w:val="18"/>
        </w:rPr>
      </w:pPr>
      <w:r w:rsidRPr="0037112D">
        <w:rPr>
          <w:sz w:val="18"/>
          <w:szCs w:val="18"/>
        </w:rPr>
        <w:t xml:space="preserve">    </w:t>
      </w:r>
    </w:p>
    <w:p w14:paraId="15548B7F"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dwh_manage.job_instance_</w:t>
      </w:r>
      <w:proofErr w:type="gramStart"/>
      <w:r w:rsidRPr="0037112D">
        <w:rPr>
          <w:sz w:val="18"/>
          <w:szCs w:val="18"/>
        </w:rPr>
        <w:t>context(</w:t>
      </w:r>
      <w:proofErr w:type="gramEnd"/>
      <w:r w:rsidRPr="0037112D">
        <w:rPr>
          <w:sz w:val="18"/>
          <w:szCs w:val="18"/>
        </w:rPr>
        <w:t>job_instance_id, is_output_attr, attribute_key);</w:t>
      </w:r>
    </w:p>
    <w:p w14:paraId="67784E17" w14:textId="77777777" w:rsidR="00A7141E" w:rsidRPr="0037112D" w:rsidRDefault="00A7141E" w:rsidP="00737CAD">
      <w:pPr>
        <w:rPr>
          <w:sz w:val="18"/>
          <w:szCs w:val="18"/>
        </w:rPr>
      </w:pPr>
    </w:p>
    <w:p w14:paraId="222706B8"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unters (</w:t>
      </w:r>
    </w:p>
    <w:p w14:paraId="4E397D63"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0E8C0FD1" w14:textId="77777777" w:rsidR="00A7141E" w:rsidRPr="0037112D" w:rsidRDefault="00A7141E" w:rsidP="00737CAD">
      <w:pPr>
        <w:rPr>
          <w:sz w:val="18"/>
          <w:szCs w:val="18"/>
        </w:rPr>
      </w:pPr>
      <w:r w:rsidRPr="0037112D">
        <w:rPr>
          <w:sz w:val="18"/>
          <w:szCs w:val="18"/>
        </w:rPr>
        <w:t xml:space="preserve">    counter_name </w:t>
      </w:r>
      <w:proofErr w:type="gramStart"/>
      <w:r w:rsidRPr="0037112D">
        <w:rPr>
          <w:color w:val="0432FF"/>
          <w:sz w:val="18"/>
          <w:szCs w:val="18"/>
        </w:rPr>
        <w:t>varchar</w:t>
      </w:r>
      <w:r w:rsidRPr="0037112D">
        <w:rPr>
          <w:sz w:val="18"/>
          <w:szCs w:val="18"/>
        </w:rPr>
        <w:t>(</w:t>
      </w:r>
      <w:proofErr w:type="gramEnd"/>
      <w:r w:rsidRPr="0037112D">
        <w:rPr>
          <w:sz w:val="18"/>
          <w:szCs w:val="18"/>
        </w:rPr>
        <w:t xml:space="preserve">128) </w:t>
      </w:r>
      <w:r w:rsidRPr="0037112D">
        <w:rPr>
          <w:b/>
          <w:color w:val="800000"/>
          <w:sz w:val="18"/>
          <w:szCs w:val="18"/>
        </w:rPr>
        <w:t>not null</w:t>
      </w:r>
      <w:r w:rsidRPr="0037112D">
        <w:rPr>
          <w:sz w:val="18"/>
          <w:szCs w:val="18"/>
        </w:rPr>
        <w:t>,</w:t>
      </w:r>
    </w:p>
    <w:p w14:paraId="2E477807" w14:textId="77777777" w:rsidR="00A7141E" w:rsidRPr="0037112D" w:rsidRDefault="00A7141E"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06D479BE" w14:textId="77777777" w:rsidR="00A7141E" w:rsidRPr="0037112D" w:rsidRDefault="00A7141E" w:rsidP="00737CAD">
      <w:pPr>
        <w:rPr>
          <w:sz w:val="18"/>
          <w:szCs w:val="18"/>
        </w:rPr>
      </w:pPr>
      <w:r w:rsidRPr="0037112D">
        <w:rPr>
          <w:sz w:val="18"/>
          <w:szCs w:val="18"/>
        </w:rPr>
        <w:t xml:space="preserve">    </w:t>
      </w:r>
    </w:p>
    <w:p w14:paraId="204F0F4B"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dwh_manage.job_instance_</w:t>
      </w:r>
      <w:proofErr w:type="gramStart"/>
      <w:r w:rsidRPr="0037112D">
        <w:rPr>
          <w:sz w:val="18"/>
          <w:szCs w:val="18"/>
        </w:rPr>
        <w:t>counters(</w:t>
      </w:r>
      <w:proofErr w:type="gramEnd"/>
      <w:r w:rsidRPr="0037112D">
        <w:rPr>
          <w:sz w:val="18"/>
          <w:szCs w:val="18"/>
        </w:rPr>
        <w:t>job_instance_id, counter_name);</w:t>
      </w:r>
    </w:p>
    <w:p w14:paraId="140A7C9A" w14:textId="77777777" w:rsidR="00A7141E" w:rsidRPr="0037112D" w:rsidRDefault="00A7141E" w:rsidP="00737CAD">
      <w:pPr>
        <w:rPr>
          <w:sz w:val="18"/>
          <w:szCs w:val="18"/>
        </w:rPr>
      </w:pPr>
    </w:p>
    <w:p w14:paraId="44F4C1D4"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logs (</w:t>
      </w:r>
    </w:p>
    <w:p w14:paraId="7CBCB99A"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6F29561C" w14:textId="77777777" w:rsidR="00A7141E" w:rsidRPr="0037112D" w:rsidRDefault="00A7141E" w:rsidP="00737CAD">
      <w:pPr>
        <w:rPr>
          <w:sz w:val="18"/>
          <w:szCs w:val="18"/>
        </w:rPr>
      </w:pPr>
      <w:r w:rsidRPr="0037112D">
        <w:rPr>
          <w:sz w:val="18"/>
          <w:szCs w:val="18"/>
        </w:rPr>
        <w:t xml:space="preserve">    log_ts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1FD9521B" w14:textId="77777777" w:rsidR="00A7141E" w:rsidRPr="0037112D" w:rsidRDefault="00A7141E" w:rsidP="00737CAD">
      <w:pPr>
        <w:rPr>
          <w:sz w:val="18"/>
          <w:szCs w:val="18"/>
        </w:rPr>
      </w:pPr>
      <w:r w:rsidRPr="0037112D">
        <w:rPr>
          <w:sz w:val="18"/>
          <w:szCs w:val="18"/>
        </w:rPr>
        <w:t xml:space="preserve">    log_level </w:t>
      </w:r>
      <w:proofErr w:type="gramStart"/>
      <w:r w:rsidRPr="000B1D73">
        <w:rPr>
          <w:color w:val="0432FF"/>
          <w:sz w:val="18"/>
          <w:szCs w:val="18"/>
        </w:rPr>
        <w:t>varchar</w:t>
      </w:r>
      <w:r w:rsidRPr="0037112D">
        <w:rPr>
          <w:sz w:val="18"/>
          <w:szCs w:val="18"/>
        </w:rPr>
        <w:t>(</w:t>
      </w:r>
      <w:proofErr w:type="gramEnd"/>
      <w:r w:rsidRPr="0037112D">
        <w:rPr>
          <w:sz w:val="18"/>
          <w:szCs w:val="18"/>
        </w:rPr>
        <w:t>10), -- INFO, WARN, ERROR, DEBUG, TRACE</w:t>
      </w:r>
    </w:p>
    <w:p w14:paraId="6F2F98DE" w14:textId="77777777" w:rsidR="00A7141E" w:rsidRPr="0037112D" w:rsidRDefault="00A7141E" w:rsidP="00737CAD">
      <w:pPr>
        <w:rPr>
          <w:sz w:val="18"/>
          <w:szCs w:val="18"/>
        </w:rPr>
      </w:pPr>
      <w:r w:rsidRPr="0037112D">
        <w:rPr>
          <w:sz w:val="18"/>
          <w:szCs w:val="18"/>
        </w:rPr>
        <w:t xml:space="preserve">    log_name </w:t>
      </w:r>
      <w:proofErr w:type="gramStart"/>
      <w:r w:rsidRPr="000B1D73">
        <w:rPr>
          <w:color w:val="0432FF"/>
          <w:sz w:val="18"/>
          <w:szCs w:val="18"/>
        </w:rPr>
        <w:t>varchar</w:t>
      </w:r>
      <w:r w:rsidRPr="0037112D">
        <w:rPr>
          <w:sz w:val="18"/>
          <w:szCs w:val="18"/>
        </w:rPr>
        <w:t>(</w:t>
      </w:r>
      <w:proofErr w:type="gramEnd"/>
      <w:r w:rsidRPr="0037112D">
        <w:rPr>
          <w:sz w:val="18"/>
          <w:szCs w:val="18"/>
        </w:rPr>
        <w:t xml:space="preserve">128) </w:t>
      </w:r>
      <w:r w:rsidRPr="0037112D">
        <w:rPr>
          <w:b/>
          <w:color w:val="800000"/>
          <w:sz w:val="18"/>
          <w:szCs w:val="18"/>
        </w:rPr>
        <w:t>not null</w:t>
      </w:r>
      <w:r w:rsidRPr="0037112D">
        <w:rPr>
          <w:sz w:val="18"/>
          <w:szCs w:val="18"/>
        </w:rPr>
        <w:t>,</w:t>
      </w:r>
    </w:p>
    <w:p w14:paraId="10086C4B" w14:textId="77777777" w:rsidR="00A7141E" w:rsidRPr="0037112D" w:rsidRDefault="00A7141E" w:rsidP="00737CAD">
      <w:pPr>
        <w:rPr>
          <w:sz w:val="18"/>
          <w:szCs w:val="18"/>
        </w:rPr>
      </w:pPr>
      <w:r w:rsidRPr="0037112D">
        <w:rPr>
          <w:sz w:val="18"/>
          <w:szCs w:val="18"/>
        </w:rPr>
        <w:t xml:space="preserve">    log_message </w:t>
      </w:r>
      <w:r w:rsidRPr="000B1D73">
        <w:rPr>
          <w:color w:val="0432FF"/>
          <w:sz w:val="18"/>
          <w:szCs w:val="18"/>
        </w:rPr>
        <w:t>clob</w:t>
      </w:r>
      <w:r w:rsidRPr="0037112D">
        <w:rPr>
          <w:sz w:val="18"/>
          <w:szCs w:val="18"/>
        </w:rPr>
        <w:t>);</w:t>
      </w:r>
    </w:p>
    <w:p w14:paraId="2E2F4599" w14:textId="77777777" w:rsidR="00A7141E" w:rsidRPr="0037112D" w:rsidRDefault="00A7141E" w:rsidP="00737CAD">
      <w:pPr>
        <w:rPr>
          <w:sz w:val="18"/>
          <w:szCs w:val="18"/>
        </w:rPr>
      </w:pPr>
      <w:r w:rsidRPr="0037112D">
        <w:rPr>
          <w:sz w:val="18"/>
          <w:szCs w:val="18"/>
        </w:rPr>
        <w:tab/>
      </w:r>
    </w:p>
    <w:p w14:paraId="0A747EDB" w14:textId="668DDBF1" w:rsidR="005F51ED"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dwh_manage.job_instance_logs(job_instance_id);</w:t>
      </w:r>
    </w:p>
    <w:p w14:paraId="32335766" w14:textId="77777777" w:rsidR="005F51ED" w:rsidRDefault="005F51ED" w:rsidP="00737CAD"/>
    <w:p w14:paraId="431146F7" w14:textId="08DC3ADD" w:rsidR="00976A22" w:rsidRDefault="00976A22" w:rsidP="00737CAD">
      <w:r>
        <w:br w:type="page"/>
      </w:r>
    </w:p>
    <w:p w14:paraId="03CAEE8E" w14:textId="1AB51E93" w:rsidR="00976A22" w:rsidRPr="00976A22" w:rsidRDefault="00976A22" w:rsidP="000A7B1C">
      <w:pPr>
        <w:pStyle w:val="Heading2"/>
        <w:rPr>
          <w:rFonts w:ascii="Arial" w:hAnsi="Arial" w:cs="Arial"/>
        </w:rPr>
      </w:pPr>
      <w:r w:rsidRPr="00976A22">
        <w:lastRenderedPageBreak/>
        <w:t>Exasol</w:t>
      </w:r>
    </w:p>
    <w:p w14:paraId="1B2E6EE4" w14:textId="77777777" w:rsidR="00976A22" w:rsidRDefault="00976A22" w:rsidP="00737CAD"/>
    <w:p w14:paraId="289AFEEF" w14:textId="77777777" w:rsidR="00976A22" w:rsidRPr="00976A22" w:rsidRDefault="00976A22" w:rsidP="00737CAD">
      <w:r w:rsidRPr="002361F0">
        <w:rPr>
          <w:b/>
          <w:color w:val="800000"/>
        </w:rPr>
        <w:t>create table</w:t>
      </w:r>
      <w:r w:rsidRPr="00976A22">
        <w:t xml:space="preserve"> job_instance_status (</w:t>
      </w:r>
    </w:p>
    <w:p w14:paraId="5D32EBF1"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identity primary key</w:t>
      </w:r>
      <w:r w:rsidRPr="00976A22">
        <w:t>,</w:t>
      </w:r>
    </w:p>
    <w:p w14:paraId="05926395" w14:textId="77777777" w:rsidR="00976A22" w:rsidRPr="00976A22" w:rsidRDefault="00976A22" w:rsidP="00737CAD">
      <w:r w:rsidRPr="00976A22">
        <w:t xml:space="preserve">   process_instance_id </w:t>
      </w:r>
      <w:r w:rsidRPr="000B1D73">
        <w:rPr>
          <w:color w:val="0432FF"/>
        </w:rPr>
        <w:t>integer</w:t>
      </w:r>
      <w:r w:rsidRPr="00976A22">
        <w:t>,</w:t>
      </w:r>
    </w:p>
    <w:p w14:paraId="5C02F53D" w14:textId="77777777" w:rsidR="00976A22" w:rsidRPr="00976A22" w:rsidRDefault="00976A22" w:rsidP="00737CAD">
      <w:r w:rsidRPr="00976A22">
        <w:t xml:space="preserve">   process_instance_name </w:t>
      </w:r>
      <w:proofErr w:type="gramStart"/>
      <w:r w:rsidRPr="000B1D73">
        <w:rPr>
          <w:color w:val="0432FF"/>
        </w:rPr>
        <w:t>varchar</w:t>
      </w:r>
      <w:r w:rsidRPr="00976A22">
        <w:t>(</w:t>
      </w:r>
      <w:proofErr w:type="gramEnd"/>
      <w:r w:rsidRPr="00976A22">
        <w:t>255),</w:t>
      </w:r>
    </w:p>
    <w:p w14:paraId="78870225" w14:textId="77777777" w:rsidR="00976A22" w:rsidRPr="00976A22" w:rsidRDefault="00976A22" w:rsidP="00737CAD">
      <w:r w:rsidRPr="00976A22">
        <w:t xml:space="preserve">   job_name </w:t>
      </w:r>
      <w:proofErr w:type="gramStart"/>
      <w:r w:rsidRPr="000B1D73">
        <w:rPr>
          <w:color w:val="0432FF"/>
        </w:rPr>
        <w:t>varchar</w:t>
      </w:r>
      <w:r w:rsidRPr="00976A22">
        <w:t>(</w:t>
      </w:r>
      <w:proofErr w:type="gramEnd"/>
      <w:r w:rsidRPr="00976A22">
        <w:t xml:space="preserve">255) </w:t>
      </w:r>
      <w:r w:rsidRPr="002361F0">
        <w:rPr>
          <w:b/>
          <w:color w:val="800000"/>
        </w:rPr>
        <w:t>not null</w:t>
      </w:r>
      <w:r w:rsidRPr="00976A22">
        <w:t>,</w:t>
      </w:r>
    </w:p>
    <w:p w14:paraId="6E6A2F3D" w14:textId="77777777" w:rsidR="00976A22" w:rsidRPr="00976A22" w:rsidRDefault="00976A22" w:rsidP="00737CAD">
      <w:r w:rsidRPr="00976A22">
        <w:t xml:space="preserve">   job_info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7AA32347" w14:textId="77777777" w:rsidR="00976A22" w:rsidRPr="00976A22" w:rsidRDefault="00976A22" w:rsidP="00737CAD">
      <w:r w:rsidRPr="00976A22">
        <w:t xml:space="preserve">   job_display_name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5F8D5F31" w14:textId="77777777" w:rsidR="00976A22" w:rsidRPr="00976A22" w:rsidRDefault="00976A22" w:rsidP="00737CAD">
      <w:r w:rsidRPr="00976A22">
        <w:t xml:space="preserve">   job_guid </w:t>
      </w:r>
      <w:proofErr w:type="gramStart"/>
      <w:r w:rsidRPr="000B1D73">
        <w:rPr>
          <w:color w:val="0432FF"/>
        </w:rPr>
        <w:t>varchar</w:t>
      </w:r>
      <w:r w:rsidRPr="00976A22">
        <w:t>(</w:t>
      </w:r>
      <w:proofErr w:type="gramEnd"/>
      <w:r w:rsidRPr="00976A22">
        <w:t xml:space="preserve">100) </w:t>
      </w:r>
      <w:r w:rsidRPr="002361F0">
        <w:rPr>
          <w:b/>
          <w:color w:val="800000"/>
        </w:rPr>
        <w:t>UTF8 not null</w:t>
      </w:r>
      <w:r w:rsidRPr="00976A22">
        <w:t>,</w:t>
      </w:r>
    </w:p>
    <w:p w14:paraId="4D89B324" w14:textId="77777777" w:rsidR="00976A22" w:rsidRPr="00976A22" w:rsidRDefault="00976A22" w:rsidP="00737CAD">
      <w:r w:rsidRPr="00976A22">
        <w:t xml:space="preserve">   job_ext_id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36AA4BD6" w14:textId="77777777" w:rsidR="00976A22" w:rsidRPr="00976A22" w:rsidRDefault="00976A22" w:rsidP="00737CAD">
      <w:r w:rsidRPr="00976A22">
        <w:t xml:space="preserve">   root_job_guid </w:t>
      </w:r>
      <w:proofErr w:type="gramStart"/>
      <w:r w:rsidRPr="000B1D73">
        <w:rPr>
          <w:color w:val="0432FF"/>
        </w:rPr>
        <w:t>varchar</w:t>
      </w:r>
      <w:r w:rsidRPr="00976A22">
        <w:t>(</w:t>
      </w:r>
      <w:proofErr w:type="gramEnd"/>
      <w:r w:rsidRPr="00976A22">
        <w:t xml:space="preserve">100) </w:t>
      </w:r>
      <w:r w:rsidRPr="002361F0">
        <w:rPr>
          <w:b/>
          <w:color w:val="800000"/>
        </w:rPr>
        <w:t>UTF8</w:t>
      </w:r>
      <w:r w:rsidRPr="00976A22">
        <w:t>,</w:t>
      </w:r>
    </w:p>
    <w:p w14:paraId="3E2C2FD4" w14:textId="77777777" w:rsidR="00976A22" w:rsidRPr="00976A22" w:rsidRDefault="00976A22" w:rsidP="00737CAD">
      <w:r w:rsidRPr="00976A22">
        <w:t xml:space="preserve">   work_item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40339EC0" w14:textId="77777777" w:rsidR="00976A22" w:rsidRPr="00976A22" w:rsidRDefault="00976A22" w:rsidP="00737CAD">
      <w:r w:rsidRPr="00976A22">
        <w:t xml:space="preserve">   time_range_start </w:t>
      </w:r>
      <w:r w:rsidRPr="000B1D73">
        <w:rPr>
          <w:color w:val="0432FF"/>
        </w:rPr>
        <w:t>timestamp</w:t>
      </w:r>
      <w:r w:rsidRPr="00976A22">
        <w:t>,</w:t>
      </w:r>
    </w:p>
    <w:p w14:paraId="175DF136" w14:textId="77777777" w:rsidR="00976A22" w:rsidRPr="00976A22" w:rsidRDefault="00976A22" w:rsidP="00737CAD">
      <w:r w:rsidRPr="00976A22">
        <w:t xml:space="preserve">   time_range_end </w:t>
      </w:r>
      <w:r w:rsidRPr="000B1D73">
        <w:rPr>
          <w:color w:val="0432FF"/>
        </w:rPr>
        <w:t>timestamp</w:t>
      </w:r>
      <w:r w:rsidRPr="00976A22">
        <w:t>,</w:t>
      </w:r>
    </w:p>
    <w:p w14:paraId="09FB66B5" w14:textId="77777777" w:rsidR="00976A22" w:rsidRPr="00976A22" w:rsidRDefault="00976A22" w:rsidP="00737CAD">
      <w:r w:rsidRPr="00976A22">
        <w:t xml:space="preserve">   value_range_start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0C9FE92D" w14:textId="77777777" w:rsidR="00976A22" w:rsidRPr="00976A22" w:rsidRDefault="00976A22" w:rsidP="00737CAD">
      <w:r w:rsidRPr="00976A22">
        <w:t xml:space="preserve">   value_range_end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6DC11865" w14:textId="77777777" w:rsidR="00976A22" w:rsidRPr="00976A22" w:rsidRDefault="00976A22" w:rsidP="00737CAD">
      <w:r w:rsidRPr="00976A22">
        <w:t xml:space="preserve">   job_started_at </w:t>
      </w:r>
      <w:r w:rsidRPr="000B1D73">
        <w:rPr>
          <w:color w:val="0432FF"/>
        </w:rPr>
        <w:t xml:space="preserve">timestamp </w:t>
      </w:r>
      <w:r w:rsidRPr="002361F0">
        <w:rPr>
          <w:b/>
          <w:color w:val="800000"/>
        </w:rPr>
        <w:t>not null</w:t>
      </w:r>
      <w:r w:rsidRPr="00976A22">
        <w:t>,</w:t>
      </w:r>
    </w:p>
    <w:p w14:paraId="23D1CB9C" w14:textId="77777777" w:rsidR="00976A22" w:rsidRPr="00976A22" w:rsidRDefault="00976A22" w:rsidP="00737CAD">
      <w:r w:rsidRPr="00976A22">
        <w:t xml:space="preserve">   job_ended_at </w:t>
      </w:r>
      <w:r w:rsidRPr="000B1D73">
        <w:rPr>
          <w:color w:val="0432FF"/>
        </w:rPr>
        <w:t>timestamp</w:t>
      </w:r>
      <w:r w:rsidRPr="00976A22">
        <w:t>,</w:t>
      </w:r>
    </w:p>
    <w:p w14:paraId="427CEF52" w14:textId="77777777" w:rsidR="00976A22" w:rsidRPr="00976A22" w:rsidRDefault="00976A22" w:rsidP="00737CAD">
      <w:r w:rsidRPr="00976A22">
        <w:t xml:space="preserve">   job_result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4DF5F9D9" w14:textId="77777777" w:rsidR="00976A22" w:rsidRPr="00976A22" w:rsidRDefault="00976A22" w:rsidP="00737CAD">
      <w:r w:rsidRPr="00976A22">
        <w:t xml:space="preserve">   count_input </w:t>
      </w:r>
      <w:r w:rsidRPr="000B1D73">
        <w:rPr>
          <w:color w:val="0432FF"/>
        </w:rPr>
        <w:t>integer</w:t>
      </w:r>
      <w:r w:rsidRPr="00976A22">
        <w:t>,</w:t>
      </w:r>
    </w:p>
    <w:p w14:paraId="707EEA99" w14:textId="77777777" w:rsidR="00976A22" w:rsidRPr="00976A22" w:rsidRDefault="00976A22" w:rsidP="00737CAD">
      <w:r w:rsidRPr="00976A22">
        <w:t xml:space="preserve">   count_output </w:t>
      </w:r>
      <w:r w:rsidRPr="000B1D73">
        <w:rPr>
          <w:color w:val="0432FF"/>
        </w:rPr>
        <w:t>integer</w:t>
      </w:r>
      <w:r w:rsidRPr="00976A22">
        <w:t>,</w:t>
      </w:r>
    </w:p>
    <w:p w14:paraId="4FFAD795" w14:textId="77777777" w:rsidR="00976A22" w:rsidRPr="00976A22" w:rsidRDefault="00976A22" w:rsidP="00737CAD">
      <w:r w:rsidRPr="00976A22">
        <w:t xml:space="preserve">   count_updated </w:t>
      </w:r>
      <w:r w:rsidRPr="000B1D73">
        <w:rPr>
          <w:color w:val="0432FF"/>
        </w:rPr>
        <w:t>integer</w:t>
      </w:r>
      <w:r w:rsidRPr="00976A22">
        <w:t>,</w:t>
      </w:r>
    </w:p>
    <w:p w14:paraId="652D4D76" w14:textId="77777777" w:rsidR="00976A22" w:rsidRPr="00976A22" w:rsidRDefault="00976A22" w:rsidP="00737CAD">
      <w:r w:rsidRPr="00976A22">
        <w:t xml:space="preserve">   count_rejected </w:t>
      </w:r>
      <w:r w:rsidRPr="000B1D73">
        <w:rPr>
          <w:color w:val="0432FF"/>
        </w:rPr>
        <w:t>integer</w:t>
      </w:r>
      <w:r w:rsidRPr="00976A22">
        <w:t>,</w:t>
      </w:r>
    </w:p>
    <w:p w14:paraId="16019C02" w14:textId="77777777" w:rsidR="00976A22" w:rsidRPr="00976A22" w:rsidRDefault="00976A22" w:rsidP="00737CAD">
      <w:r w:rsidRPr="00976A22">
        <w:t xml:space="preserve">   count_deleted </w:t>
      </w:r>
      <w:r w:rsidRPr="000B1D73">
        <w:rPr>
          <w:color w:val="0432FF"/>
        </w:rPr>
        <w:t>integer</w:t>
      </w:r>
      <w:r w:rsidRPr="00976A22">
        <w:t>,</w:t>
      </w:r>
    </w:p>
    <w:p w14:paraId="56CAC108" w14:textId="77777777" w:rsidR="00976A22" w:rsidRPr="00976A22" w:rsidRDefault="00976A22" w:rsidP="00737CAD">
      <w:r w:rsidRPr="00976A22">
        <w:t xml:space="preserve">   return_code </w:t>
      </w:r>
      <w:r w:rsidRPr="000B1D73">
        <w:rPr>
          <w:color w:val="0432FF"/>
        </w:rPr>
        <w:t>integer</w:t>
      </w:r>
      <w:r w:rsidRPr="00976A22">
        <w:t>,</w:t>
      </w:r>
    </w:p>
    <w:p w14:paraId="3B5C349C" w14:textId="77777777" w:rsidR="00976A22" w:rsidRPr="00976A22" w:rsidRDefault="00976A22" w:rsidP="00737CAD">
      <w:r w:rsidRPr="00976A22">
        <w:t xml:space="preserve">   return_message </w:t>
      </w:r>
      <w:proofErr w:type="gramStart"/>
      <w:r w:rsidRPr="000B1D73">
        <w:rPr>
          <w:color w:val="0432FF"/>
        </w:rPr>
        <w:t>varchar</w:t>
      </w:r>
      <w:r w:rsidRPr="00976A22">
        <w:t>(</w:t>
      </w:r>
      <w:proofErr w:type="gramEnd"/>
      <w:r w:rsidRPr="00976A22">
        <w:t xml:space="preserve">4000) </w:t>
      </w:r>
      <w:r w:rsidRPr="002361F0">
        <w:rPr>
          <w:b/>
          <w:color w:val="800000"/>
        </w:rPr>
        <w:t>UTF8</w:t>
      </w:r>
      <w:r w:rsidRPr="00976A22">
        <w:t>,</w:t>
      </w:r>
    </w:p>
    <w:p w14:paraId="5B5B234E" w14:textId="77777777" w:rsidR="00976A22" w:rsidRPr="00976A22" w:rsidRDefault="00976A22" w:rsidP="00737CAD">
      <w:r w:rsidRPr="00976A22">
        <w:t xml:space="preserve">   host_name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526650FC" w14:textId="77777777" w:rsidR="00976A22" w:rsidRPr="00976A22" w:rsidRDefault="00976A22" w:rsidP="00737CAD">
      <w:r w:rsidRPr="00976A22">
        <w:t xml:space="preserve">   host_pid </w:t>
      </w:r>
      <w:r w:rsidRPr="000B1D73">
        <w:rPr>
          <w:color w:val="0432FF"/>
        </w:rPr>
        <w:t>integer</w:t>
      </w:r>
      <w:r w:rsidRPr="00976A22">
        <w:t>,</w:t>
      </w:r>
    </w:p>
    <w:p w14:paraId="3A3DB1BB" w14:textId="77777777" w:rsidR="00976A22" w:rsidRPr="00976A22" w:rsidRDefault="00976A22" w:rsidP="00737CAD">
      <w:r w:rsidRPr="00976A22">
        <w:t xml:space="preserve">   host_user </w:t>
      </w:r>
      <w:proofErr w:type="gramStart"/>
      <w:r w:rsidRPr="000B1D73">
        <w:rPr>
          <w:color w:val="0432FF"/>
        </w:rPr>
        <w:t>varchar</w:t>
      </w:r>
      <w:r w:rsidRPr="00976A22">
        <w:t>(</w:t>
      </w:r>
      <w:proofErr w:type="gramEnd"/>
      <w:r w:rsidRPr="00976A22">
        <w:t xml:space="preserve">128) </w:t>
      </w:r>
      <w:r w:rsidRPr="002361F0">
        <w:rPr>
          <w:b/>
          <w:color w:val="800000"/>
        </w:rPr>
        <w:t>UTF8</w:t>
      </w:r>
      <w:r w:rsidRPr="00976A22">
        <w:t>);</w:t>
      </w:r>
    </w:p>
    <w:p w14:paraId="6BD83922" w14:textId="77777777" w:rsidR="00976A22" w:rsidRPr="00976A22" w:rsidRDefault="00976A22" w:rsidP="00737CAD"/>
    <w:p w14:paraId="6114C443" w14:textId="77777777" w:rsidR="00976A22" w:rsidRPr="00976A22" w:rsidRDefault="00976A22" w:rsidP="00737CAD">
      <w:r w:rsidRPr="002361F0">
        <w:rPr>
          <w:b/>
          <w:color w:val="800000"/>
        </w:rPr>
        <w:t>create table</w:t>
      </w:r>
      <w:r w:rsidRPr="00976A22">
        <w:t xml:space="preserve"> job_instance_context (</w:t>
      </w:r>
    </w:p>
    <w:p w14:paraId="74BA225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3C55CCC" w14:textId="77777777" w:rsidR="00976A22" w:rsidRPr="00976A22" w:rsidRDefault="00976A22" w:rsidP="00737CAD">
      <w:r w:rsidRPr="00976A22">
        <w:t xml:space="preserve">    attribute_key </w:t>
      </w:r>
      <w:proofErr w:type="gramStart"/>
      <w:r w:rsidRPr="000B1D73">
        <w:rPr>
          <w:color w:val="0432FF"/>
        </w:rPr>
        <w:t>varchar</w:t>
      </w:r>
      <w:r w:rsidRPr="00976A22">
        <w:t>(</w:t>
      </w:r>
      <w:proofErr w:type="gramEnd"/>
      <w:r w:rsidRPr="00976A22">
        <w:t xml:space="preserve">255)  </w:t>
      </w:r>
      <w:r w:rsidRPr="002361F0">
        <w:rPr>
          <w:b/>
          <w:color w:val="800000"/>
        </w:rPr>
        <w:t>UTF8 not null</w:t>
      </w:r>
      <w:r w:rsidRPr="00976A22">
        <w:t>,</w:t>
      </w:r>
    </w:p>
    <w:p w14:paraId="6585C045" w14:textId="77777777" w:rsidR="00976A22" w:rsidRPr="00976A22" w:rsidRDefault="00976A22" w:rsidP="00737CAD">
      <w:r w:rsidRPr="00976A22">
        <w:t xml:space="preserve">    attribute_value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572DFFD1" w14:textId="77777777" w:rsidR="00976A22" w:rsidRPr="00976A22" w:rsidRDefault="00976A22" w:rsidP="00737CAD">
      <w:r w:rsidRPr="00976A22">
        <w:t xml:space="preserve">    attribute_type </w:t>
      </w:r>
      <w:proofErr w:type="gramStart"/>
      <w:r w:rsidRPr="000B1D73">
        <w:rPr>
          <w:color w:val="0432FF"/>
        </w:rPr>
        <w:t>varchar</w:t>
      </w:r>
      <w:r w:rsidRPr="00976A22">
        <w:t>(</w:t>
      </w:r>
      <w:proofErr w:type="gramEnd"/>
      <w:r w:rsidRPr="00976A22">
        <w:t xml:space="preserve">32) </w:t>
      </w:r>
      <w:r w:rsidRPr="002361F0">
        <w:rPr>
          <w:b/>
          <w:color w:val="800000"/>
        </w:rPr>
        <w:t>UTF8 not null</w:t>
      </w:r>
      <w:r w:rsidRPr="00976A22">
        <w:t>,</w:t>
      </w:r>
    </w:p>
    <w:p w14:paraId="1ABBCC38" w14:textId="77777777" w:rsidR="00976A22" w:rsidRPr="00976A22" w:rsidRDefault="00976A22" w:rsidP="00737CAD">
      <w:r w:rsidRPr="00976A22">
        <w:t xml:space="preserve">    is_output_attr </w:t>
      </w:r>
      <w:r w:rsidRPr="000B1D73">
        <w:rPr>
          <w:color w:val="0432FF"/>
        </w:rPr>
        <w:t xml:space="preserve">boolean </w:t>
      </w:r>
      <w:r w:rsidRPr="002361F0">
        <w:rPr>
          <w:b/>
          <w:color w:val="800000"/>
        </w:rPr>
        <w:t>not null</w:t>
      </w:r>
      <w:r w:rsidRPr="00976A22">
        <w:t>);</w:t>
      </w:r>
    </w:p>
    <w:p w14:paraId="31964B46" w14:textId="77777777" w:rsidR="00976A22" w:rsidRPr="00976A22" w:rsidRDefault="00976A22" w:rsidP="00737CAD"/>
    <w:p w14:paraId="6DD2887B" w14:textId="77777777" w:rsidR="00976A22" w:rsidRPr="00976A22" w:rsidRDefault="00976A22" w:rsidP="00737CAD">
      <w:r w:rsidRPr="002361F0">
        <w:rPr>
          <w:b/>
          <w:color w:val="800000"/>
        </w:rPr>
        <w:t>create table</w:t>
      </w:r>
      <w:r w:rsidRPr="00976A22">
        <w:t xml:space="preserve"> job_instance_counters (</w:t>
      </w:r>
    </w:p>
    <w:p w14:paraId="40CABE89"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3CFC5E51" w14:textId="77777777" w:rsidR="00976A22" w:rsidRPr="00976A22" w:rsidRDefault="00976A22" w:rsidP="00737CAD">
      <w:r w:rsidRPr="00976A22">
        <w:t xml:space="preserve">    counter_name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38BB2D62" w14:textId="77777777" w:rsidR="00976A22" w:rsidRPr="00976A22" w:rsidRDefault="00976A22" w:rsidP="00737CAD">
      <w:r w:rsidRPr="00976A22">
        <w:t xml:space="preserve">    counter_value </w:t>
      </w:r>
      <w:r w:rsidRPr="000B1D73">
        <w:rPr>
          <w:color w:val="0432FF"/>
        </w:rPr>
        <w:t xml:space="preserve">integer </w:t>
      </w:r>
      <w:r w:rsidRPr="002361F0">
        <w:rPr>
          <w:b/>
          <w:color w:val="800000"/>
        </w:rPr>
        <w:t>not null</w:t>
      </w:r>
      <w:r w:rsidRPr="00976A22">
        <w:t>);</w:t>
      </w:r>
    </w:p>
    <w:p w14:paraId="7FC8C7EA" w14:textId="77777777" w:rsidR="00976A22" w:rsidRPr="00976A22" w:rsidRDefault="00976A22" w:rsidP="00737CAD"/>
    <w:p w14:paraId="54AA4881" w14:textId="77777777" w:rsidR="00976A22" w:rsidRPr="00976A22" w:rsidRDefault="00976A22" w:rsidP="00737CAD">
      <w:r w:rsidRPr="002361F0">
        <w:rPr>
          <w:b/>
          <w:color w:val="800000"/>
        </w:rPr>
        <w:t>create table</w:t>
      </w:r>
      <w:r w:rsidRPr="00976A22">
        <w:t xml:space="preserve"> job_instance_logs (</w:t>
      </w:r>
    </w:p>
    <w:p w14:paraId="23AC574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59E0808" w14:textId="77777777" w:rsidR="00976A22" w:rsidRPr="00976A22" w:rsidRDefault="00976A22" w:rsidP="00737CAD">
      <w:r w:rsidRPr="00976A22">
        <w:t xml:space="preserve">   log_ts </w:t>
      </w:r>
      <w:r w:rsidRPr="000B1D73">
        <w:rPr>
          <w:color w:val="0432FF"/>
        </w:rPr>
        <w:t xml:space="preserve">timestamp </w:t>
      </w:r>
      <w:r w:rsidRPr="002361F0">
        <w:rPr>
          <w:b/>
          <w:color w:val="800000"/>
        </w:rPr>
        <w:t>not null</w:t>
      </w:r>
      <w:r w:rsidRPr="00976A22">
        <w:t>,</w:t>
      </w:r>
    </w:p>
    <w:p w14:paraId="3AA6D354" w14:textId="77777777" w:rsidR="00976A22" w:rsidRPr="00976A22" w:rsidRDefault="00976A22" w:rsidP="00737CAD">
      <w:r w:rsidRPr="00976A22">
        <w:t xml:space="preserve">   log_name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2D060EBD" w14:textId="77777777" w:rsidR="00976A22" w:rsidRPr="00976A22" w:rsidRDefault="00976A22" w:rsidP="00737CAD">
      <w:r w:rsidRPr="00976A22">
        <w:t xml:space="preserve">   log_level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23BA239C" w14:textId="5C703E9A" w:rsidR="00976A22" w:rsidRDefault="00976A22" w:rsidP="00737CAD">
      <w:r w:rsidRPr="00976A22">
        <w:t xml:space="preserve">   log_message </w:t>
      </w:r>
      <w:proofErr w:type="gramStart"/>
      <w:r w:rsidRPr="000B1D73">
        <w:rPr>
          <w:color w:val="0432FF"/>
        </w:rPr>
        <w:t>varchar</w:t>
      </w:r>
      <w:r w:rsidRPr="00976A22">
        <w:t>(</w:t>
      </w:r>
      <w:proofErr w:type="gramEnd"/>
      <w:r w:rsidRPr="00976A22">
        <w:t>10000));</w:t>
      </w:r>
    </w:p>
    <w:sectPr w:rsidR="00976A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7858" w14:textId="77777777" w:rsidR="000B07A8" w:rsidRDefault="000B07A8" w:rsidP="00737CAD">
      <w:r>
        <w:separator/>
      </w:r>
    </w:p>
  </w:endnote>
  <w:endnote w:type="continuationSeparator" w:id="0">
    <w:p w14:paraId="1C6D15A1" w14:textId="77777777" w:rsidR="000B07A8" w:rsidRDefault="000B07A8"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ohit Hindi">
    <w:charset w:val="80"/>
    <w:family w:val="auto"/>
    <w:pitch w:val="default"/>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15AE" w14:textId="77777777" w:rsidR="00EE7150" w:rsidRDefault="00EE7150"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EE7150" w:rsidRDefault="00EE7150" w:rsidP="00737C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EA9" w14:textId="3D8F0C77" w:rsidR="00EE7150" w:rsidRPr="00AB2ED4" w:rsidRDefault="00EE7150"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sidR="00F71F8F">
      <w:rPr>
        <w:rStyle w:val="PageNumber"/>
        <w:noProof/>
        <w:lang w:val="de-DE"/>
      </w:rPr>
      <w:t>15</w:t>
    </w:r>
    <w:r>
      <w:rPr>
        <w:rStyle w:val="PageNumber"/>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AF78" w14:textId="77777777" w:rsidR="00EE7150" w:rsidRDefault="00EE7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B6DC2" w14:textId="77777777" w:rsidR="000B07A8" w:rsidRDefault="000B07A8" w:rsidP="00737CAD">
      <w:r>
        <w:separator/>
      </w:r>
    </w:p>
  </w:footnote>
  <w:footnote w:type="continuationSeparator" w:id="0">
    <w:p w14:paraId="7E8676E4" w14:textId="77777777" w:rsidR="000B07A8" w:rsidRDefault="000B07A8" w:rsidP="00737C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F9C3" w14:textId="77777777" w:rsidR="00EE7150" w:rsidRDefault="00EE71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842C" w14:textId="77777777" w:rsidR="00EE7150" w:rsidRDefault="00EE7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B689" w14:textId="77777777" w:rsidR="00EE7150" w:rsidRDefault="00EE71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isplayBackgroundShape/>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6A"/>
    <w:rsid w:val="0000269F"/>
    <w:rsid w:val="000200BC"/>
    <w:rsid w:val="000308CB"/>
    <w:rsid w:val="000446FB"/>
    <w:rsid w:val="0007750E"/>
    <w:rsid w:val="000A76AB"/>
    <w:rsid w:val="000A7B1C"/>
    <w:rsid w:val="000B07A8"/>
    <w:rsid w:val="000B1D73"/>
    <w:rsid w:val="000D73AE"/>
    <w:rsid w:val="000E1776"/>
    <w:rsid w:val="001024C4"/>
    <w:rsid w:val="001063AA"/>
    <w:rsid w:val="0015734E"/>
    <w:rsid w:val="00166EF7"/>
    <w:rsid w:val="00174422"/>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7112D"/>
    <w:rsid w:val="00373AD7"/>
    <w:rsid w:val="003C349E"/>
    <w:rsid w:val="003D4982"/>
    <w:rsid w:val="003E4920"/>
    <w:rsid w:val="00424708"/>
    <w:rsid w:val="004249D2"/>
    <w:rsid w:val="00450D91"/>
    <w:rsid w:val="004952B0"/>
    <w:rsid w:val="004A05CB"/>
    <w:rsid w:val="004A0D4F"/>
    <w:rsid w:val="004A4C17"/>
    <w:rsid w:val="004C6225"/>
    <w:rsid w:val="00560D61"/>
    <w:rsid w:val="005658E8"/>
    <w:rsid w:val="00566CBF"/>
    <w:rsid w:val="00571007"/>
    <w:rsid w:val="005F51ED"/>
    <w:rsid w:val="00636050"/>
    <w:rsid w:val="00652374"/>
    <w:rsid w:val="0066125F"/>
    <w:rsid w:val="00694989"/>
    <w:rsid w:val="006A2EC4"/>
    <w:rsid w:val="00700581"/>
    <w:rsid w:val="007226E0"/>
    <w:rsid w:val="007334A2"/>
    <w:rsid w:val="00737CAD"/>
    <w:rsid w:val="007465AC"/>
    <w:rsid w:val="0077642A"/>
    <w:rsid w:val="007C6A54"/>
    <w:rsid w:val="007D300E"/>
    <w:rsid w:val="00804BC3"/>
    <w:rsid w:val="00863933"/>
    <w:rsid w:val="00875BF0"/>
    <w:rsid w:val="00897F7E"/>
    <w:rsid w:val="008C200B"/>
    <w:rsid w:val="008D13EC"/>
    <w:rsid w:val="008D604B"/>
    <w:rsid w:val="00903CD0"/>
    <w:rsid w:val="00906187"/>
    <w:rsid w:val="00967193"/>
    <w:rsid w:val="00976A22"/>
    <w:rsid w:val="00986FC9"/>
    <w:rsid w:val="009A37FD"/>
    <w:rsid w:val="009A4749"/>
    <w:rsid w:val="009A63CD"/>
    <w:rsid w:val="009B6987"/>
    <w:rsid w:val="009D55F9"/>
    <w:rsid w:val="009D69FF"/>
    <w:rsid w:val="009E2FB0"/>
    <w:rsid w:val="009F2734"/>
    <w:rsid w:val="00A06B27"/>
    <w:rsid w:val="00A571B6"/>
    <w:rsid w:val="00A70ED0"/>
    <w:rsid w:val="00A7141E"/>
    <w:rsid w:val="00A76776"/>
    <w:rsid w:val="00A91DE3"/>
    <w:rsid w:val="00AA38FB"/>
    <w:rsid w:val="00AB2ED4"/>
    <w:rsid w:val="00AB7140"/>
    <w:rsid w:val="00AC3AC8"/>
    <w:rsid w:val="00AD1BBE"/>
    <w:rsid w:val="00AD4076"/>
    <w:rsid w:val="00AD6810"/>
    <w:rsid w:val="00B0346A"/>
    <w:rsid w:val="00B4135A"/>
    <w:rsid w:val="00B865AD"/>
    <w:rsid w:val="00BC3446"/>
    <w:rsid w:val="00BE696E"/>
    <w:rsid w:val="00C24E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E2E53"/>
    <w:rsid w:val="00DF5E9B"/>
    <w:rsid w:val="00E031EA"/>
    <w:rsid w:val="00E1200D"/>
    <w:rsid w:val="00E568F1"/>
    <w:rsid w:val="00E61B99"/>
    <w:rsid w:val="00E82E0C"/>
    <w:rsid w:val="00EB164D"/>
    <w:rsid w:val="00EB4CDE"/>
    <w:rsid w:val="00ED5CA0"/>
    <w:rsid w:val="00ED7A11"/>
    <w:rsid w:val="00EE7150"/>
    <w:rsid w:val="00F07913"/>
    <w:rsid w:val="00F15D1C"/>
    <w:rsid w:val="00F316EE"/>
    <w:rsid w:val="00F71F8F"/>
    <w:rsid w:val="00F8570F"/>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0B50-E6E7-7A42-94DF-DF6F0E72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5870</Words>
  <Characters>33463</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alend user component tJobInstanceStart</vt:lpstr>
    </vt:vector>
  </TitlesOfParts>
  <Manager/>
  <Company>cimt objects AG</Company>
  <LinksUpToDate>false</LinksUpToDate>
  <CharactersWithSpaces>39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55</cp:revision>
  <cp:lastPrinted>2015-01-14T20:43:00Z</cp:lastPrinted>
  <dcterms:created xsi:type="dcterms:W3CDTF">2015-01-14T20:43:00Z</dcterms:created>
  <dcterms:modified xsi:type="dcterms:W3CDTF">2016-11-03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